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93" w:rsidRDefault="00C111A5" w:rsidP="00400691">
      <w:pPr>
        <w:tabs>
          <w:tab w:val="righ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5940425" cy="860179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93" w:rsidRDefault="00497093" w:rsidP="00400691">
      <w:pPr>
        <w:tabs>
          <w:tab w:val="righ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45ED1" w:rsidRPr="00400691" w:rsidRDefault="00545ED1" w:rsidP="00400691">
      <w:pPr>
        <w:tabs>
          <w:tab w:val="righ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00691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Муниципальное казенное учреждение дополнительного образования                                                                                                                                                                                    «Детская школа искусств» сельского поселения Караул</w:t>
      </w:r>
    </w:p>
    <w:p w:rsidR="00545ED1" w:rsidRDefault="00545ED1" w:rsidP="00400691">
      <w:pPr>
        <w:tabs>
          <w:tab w:val="righ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00691" w:rsidRPr="00400691" w:rsidRDefault="00400691" w:rsidP="00400691">
      <w:pPr>
        <w:tabs>
          <w:tab w:val="righ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45ED1" w:rsidRPr="00400691" w:rsidRDefault="00545ED1" w:rsidP="00400691">
      <w:pPr>
        <w:tabs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ОДОБРЕНА                                                                                            </w:t>
      </w: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УТВЕРЖДЕНА</w:t>
      </w:r>
    </w:p>
    <w:p w:rsidR="00545ED1" w:rsidRPr="00400691" w:rsidRDefault="00545ED1" w:rsidP="00400691">
      <w:pPr>
        <w:tabs>
          <w:tab w:val="left" w:pos="6870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Педагогическим советом                                                           </w:t>
      </w: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Директор </w:t>
      </w:r>
      <w:r w:rsidR="003D35FC" w:rsidRPr="00400691">
        <w:rPr>
          <w:rFonts w:ascii="Times New Roman" w:eastAsia="Times New Roman" w:hAnsi="Times New Roman" w:cs="Times New Roman"/>
          <w:iCs/>
          <w:sz w:val="24"/>
          <w:szCs w:val="24"/>
        </w:rPr>
        <w:t>МКУ ДО ДШИ</w:t>
      </w:r>
    </w:p>
    <w:p w:rsidR="00545ED1" w:rsidRPr="00400691" w:rsidRDefault="00545ED1" w:rsidP="00400691">
      <w:pPr>
        <w:tabs>
          <w:tab w:val="left" w:pos="6285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КУ ДО ДШИ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ab/>
        <w:t>____________</w:t>
      </w:r>
      <w:r w:rsidR="00D91AF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.А.Беляева</w:t>
      </w:r>
    </w:p>
    <w:p w:rsidR="005A0A04" w:rsidRDefault="005A0A04" w:rsidP="005A0A04">
      <w:pPr>
        <w:pStyle w:val="1"/>
        <w:shd w:val="clear" w:color="auto" w:fill="FFFFFF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протокол  № </w:t>
      </w:r>
    </w:p>
    <w:p w:rsidR="00545ED1" w:rsidRPr="00400691" w:rsidRDefault="005A0A04" w:rsidP="005A0A04">
      <w:pPr>
        <w:tabs>
          <w:tab w:val="left" w:pos="6285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color w:val="000000"/>
          <w:spacing w:val="4"/>
        </w:rPr>
        <w:t xml:space="preserve">от  </w:t>
      </w:r>
      <w:r w:rsidR="00D91AFF">
        <w:rPr>
          <w:color w:val="000000"/>
          <w:spacing w:val="4"/>
        </w:rPr>
        <w:t>____________</w:t>
      </w:r>
      <w:r>
        <w:rPr>
          <w:color w:val="000000"/>
          <w:spacing w:val="4"/>
        </w:rPr>
        <w:t xml:space="preserve">                                                                                                    </w:t>
      </w:r>
      <w:r w:rsidR="00545ED1" w:rsidRPr="00400691">
        <w:rPr>
          <w:rFonts w:ascii="Times New Roman" w:eastAsia="Times New Roman" w:hAnsi="Times New Roman" w:cs="Times New Roman"/>
          <w:iCs/>
          <w:sz w:val="24"/>
          <w:szCs w:val="24"/>
        </w:rPr>
        <w:t>_____________202</w:t>
      </w:r>
      <w:r w:rsidR="00D91AFF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545ED1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г</w:t>
      </w:r>
    </w:p>
    <w:p w:rsidR="00545ED1" w:rsidRPr="00400691" w:rsidRDefault="00545ED1" w:rsidP="00400691">
      <w:pPr>
        <w:tabs>
          <w:tab w:val="left" w:pos="6285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45ED1" w:rsidRPr="00400691" w:rsidRDefault="00545ED1" w:rsidP="00400691">
      <w:pPr>
        <w:tabs>
          <w:tab w:val="left" w:pos="6285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45ED1" w:rsidRPr="00400691" w:rsidRDefault="00545ED1" w:rsidP="00400691">
      <w:pPr>
        <w:tabs>
          <w:tab w:val="left" w:pos="6285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45ED1" w:rsidRPr="00400691" w:rsidRDefault="00545ED1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0069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Дополнительная общеразвивающая </w:t>
      </w:r>
      <w:r w:rsidR="00E3002D" w:rsidRPr="0040069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бщеобразовательная программа </w:t>
      </w:r>
    </w:p>
    <w:p w:rsidR="00545ED1" w:rsidRPr="00400691" w:rsidRDefault="00545ED1" w:rsidP="00400691">
      <w:pPr>
        <w:tabs>
          <w:tab w:val="left" w:pos="6285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00691">
        <w:rPr>
          <w:rFonts w:ascii="Times New Roman" w:hAnsi="Times New Roman" w:cs="Times New Roman"/>
          <w:b/>
          <w:iCs/>
          <w:sz w:val="28"/>
          <w:szCs w:val="28"/>
        </w:rPr>
        <w:t>«Народный хор</w:t>
      </w:r>
      <w:r w:rsidRPr="00400691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545ED1" w:rsidRPr="00400691" w:rsidRDefault="00E3002D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00691">
        <w:rPr>
          <w:rFonts w:ascii="Times New Roman" w:hAnsi="Times New Roman" w:cs="Times New Roman"/>
          <w:b/>
          <w:iCs/>
          <w:sz w:val="28"/>
          <w:szCs w:val="28"/>
        </w:rPr>
        <w:t xml:space="preserve">Срок </w:t>
      </w:r>
      <w:r w:rsidR="00023C1D" w:rsidRPr="00400691">
        <w:rPr>
          <w:rFonts w:ascii="Times New Roman" w:hAnsi="Times New Roman" w:cs="Times New Roman"/>
          <w:b/>
          <w:iCs/>
          <w:sz w:val="28"/>
          <w:szCs w:val="28"/>
        </w:rPr>
        <w:t>реализации</w:t>
      </w:r>
      <w:r w:rsidRPr="00400691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r w:rsidR="003C3B9D" w:rsidRPr="00400691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545ED1" w:rsidRPr="0040069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лет </w:t>
      </w:r>
    </w:p>
    <w:p w:rsidR="00E3002D" w:rsidRPr="00400691" w:rsidRDefault="00E3002D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E3002D" w:rsidRPr="00400691" w:rsidRDefault="00E3002D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45ED1" w:rsidRPr="00400691" w:rsidRDefault="00545ED1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0691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</w:t>
      </w:r>
      <w:r w:rsidR="00E3002D" w:rsidRPr="00400691">
        <w:rPr>
          <w:rFonts w:ascii="Times New Roman" w:eastAsia="Times New Roman" w:hAnsi="Times New Roman" w:cs="Times New Roman"/>
          <w:sz w:val="28"/>
          <w:szCs w:val="28"/>
        </w:rPr>
        <w:t>Автор-с</w:t>
      </w:r>
      <w:r w:rsidRPr="00400691">
        <w:rPr>
          <w:rFonts w:ascii="Times New Roman" w:eastAsia="Times New Roman" w:hAnsi="Times New Roman" w:cs="Times New Roman"/>
          <w:sz w:val="28"/>
          <w:szCs w:val="28"/>
        </w:rPr>
        <w:t>оставитель: преподаватель народного хора</w:t>
      </w:r>
    </w:p>
    <w:p w:rsidR="00545ED1" w:rsidRPr="00400691" w:rsidRDefault="00545ED1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0691">
        <w:rPr>
          <w:rFonts w:ascii="Times New Roman" w:eastAsia="Times New Roman" w:hAnsi="Times New Roman" w:cs="Times New Roman"/>
          <w:sz w:val="28"/>
          <w:szCs w:val="28"/>
        </w:rPr>
        <w:t>Портнова</w:t>
      </w:r>
      <w:r w:rsidR="00E3002D" w:rsidRPr="00400691">
        <w:rPr>
          <w:rFonts w:ascii="Times New Roman" w:eastAsia="Times New Roman" w:hAnsi="Times New Roman" w:cs="Times New Roman"/>
          <w:sz w:val="28"/>
          <w:szCs w:val="28"/>
        </w:rPr>
        <w:t xml:space="preserve"> Анжела Валерьяновна</w:t>
      </w:r>
    </w:p>
    <w:p w:rsidR="00E3002D" w:rsidRPr="00400691" w:rsidRDefault="00E3002D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002D" w:rsidRPr="00400691" w:rsidRDefault="00E3002D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002D" w:rsidRDefault="00E3002D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0691" w:rsidRDefault="00400691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0691" w:rsidRDefault="00400691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0691" w:rsidRPr="00400691" w:rsidRDefault="00400691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002D" w:rsidRPr="00400691" w:rsidRDefault="00E3002D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35A1" w:rsidRPr="00400691" w:rsidRDefault="00F235A1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002D" w:rsidRPr="00400691" w:rsidRDefault="00E3002D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5ED1" w:rsidRPr="00400691" w:rsidRDefault="00545ED1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5ED1" w:rsidRPr="00400691" w:rsidRDefault="00545ED1" w:rsidP="004006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691">
        <w:rPr>
          <w:rFonts w:ascii="Times New Roman" w:eastAsia="Times New Roman" w:hAnsi="Times New Roman" w:cs="Times New Roman"/>
          <w:sz w:val="28"/>
          <w:szCs w:val="28"/>
        </w:rPr>
        <w:t>с. Караул</w:t>
      </w:r>
    </w:p>
    <w:p w:rsidR="00545ED1" w:rsidRPr="00400691" w:rsidRDefault="00545ED1" w:rsidP="004006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69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91A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0069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45ED1" w:rsidRPr="00400691" w:rsidRDefault="00F2067E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ояснительная записка</w:t>
      </w:r>
    </w:p>
    <w:p w:rsidR="00053F16" w:rsidRPr="00400691" w:rsidRDefault="00007044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053F16" w:rsidRPr="00400691">
        <w:rPr>
          <w:rFonts w:ascii="Times New Roman" w:hAnsi="Times New Roman" w:cs="Times New Roman"/>
          <w:iCs/>
          <w:sz w:val="24"/>
          <w:szCs w:val="24"/>
        </w:rPr>
        <w:t>Данная программа разработана на основе адаптированной программы фольклорного отделения детской школы искусств</w:t>
      </w:r>
      <w:r w:rsidR="00D32B3F" w:rsidRPr="004006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35A1" w:rsidRPr="00400691">
        <w:rPr>
          <w:rFonts w:ascii="Times New Roman" w:hAnsi="Times New Roman" w:cs="Times New Roman"/>
          <w:iCs/>
          <w:sz w:val="24"/>
          <w:szCs w:val="24"/>
        </w:rPr>
        <w:t>сельского поселения Караул</w:t>
      </w:r>
      <w:r w:rsidR="00D32B3F" w:rsidRPr="00400691">
        <w:rPr>
          <w:rFonts w:ascii="Times New Roman" w:hAnsi="Times New Roman" w:cs="Times New Roman"/>
          <w:iCs/>
          <w:sz w:val="24"/>
          <w:szCs w:val="24"/>
        </w:rPr>
        <w:t xml:space="preserve"> Красноярского края.</w:t>
      </w:r>
    </w:p>
    <w:p w:rsidR="00D32B3F" w:rsidRPr="00400691" w:rsidRDefault="00007044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="00D32B3F" w:rsidRPr="00400691">
        <w:rPr>
          <w:rFonts w:ascii="Times New Roman" w:hAnsi="Times New Roman" w:cs="Times New Roman"/>
          <w:b/>
          <w:iCs/>
          <w:sz w:val="24"/>
          <w:szCs w:val="24"/>
        </w:rPr>
        <w:t>Цель программы</w:t>
      </w:r>
      <w:r w:rsidR="00D32B3F" w:rsidRPr="00400691">
        <w:rPr>
          <w:rFonts w:ascii="Times New Roman" w:hAnsi="Times New Roman" w:cs="Times New Roman"/>
          <w:iCs/>
          <w:sz w:val="24"/>
          <w:szCs w:val="24"/>
        </w:rPr>
        <w:t xml:space="preserve"> - привить детям любовь к фольклору, интерес и уважение к своей национальной культуре. Программа вбирает в себя изучение и освоение исторического прошлого России, изучение и сохранение традиций русского народа.</w:t>
      </w:r>
    </w:p>
    <w:p w:rsidR="00D32B3F" w:rsidRPr="00400691" w:rsidRDefault="00007044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D32B3F" w:rsidRPr="00400691">
        <w:rPr>
          <w:rFonts w:ascii="Times New Roman" w:hAnsi="Times New Roman" w:cs="Times New Roman"/>
          <w:b/>
          <w:iCs/>
          <w:sz w:val="24"/>
          <w:szCs w:val="24"/>
        </w:rPr>
        <w:t>Одна из основных задач</w:t>
      </w:r>
      <w:r w:rsidR="00D32B3F" w:rsidRPr="00400691">
        <w:rPr>
          <w:rFonts w:ascii="Times New Roman" w:hAnsi="Times New Roman" w:cs="Times New Roman"/>
          <w:iCs/>
          <w:sz w:val="24"/>
          <w:szCs w:val="24"/>
        </w:rPr>
        <w:t>- заложить у детей прочный фундамент качественного музыкального образования, основанного на лучших образцах народного творчества.</w:t>
      </w:r>
    </w:p>
    <w:p w:rsidR="00D32B3F" w:rsidRPr="00400691" w:rsidRDefault="00D32B3F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Обучение в классе народного хора должно быть не пассивным теоретизированным знакомством с различными жанрами песенного</w:t>
      </w:r>
      <w:r w:rsidR="00007044" w:rsidRPr="00400691">
        <w:rPr>
          <w:rFonts w:ascii="Times New Roman" w:hAnsi="Times New Roman" w:cs="Times New Roman"/>
          <w:iCs/>
          <w:sz w:val="24"/>
          <w:szCs w:val="24"/>
        </w:rPr>
        <w:t xml:space="preserve"> и народного</w:t>
      </w: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творчества</w:t>
      </w:r>
      <w:r w:rsidR="00007044" w:rsidRPr="00400691">
        <w:rPr>
          <w:rFonts w:ascii="Times New Roman" w:hAnsi="Times New Roman" w:cs="Times New Roman"/>
          <w:iCs/>
          <w:sz w:val="24"/>
          <w:szCs w:val="24"/>
        </w:rPr>
        <w:t>, а непосредственным участием ребят в творческом процессе, развитием творческой индивидуальности каждого ребенка. Такой принцип, взятый из опыта фольклорного наследия, соединяет процесс обучения с творчеством.</w:t>
      </w:r>
    </w:p>
    <w:p w:rsidR="00007044" w:rsidRPr="00400691" w:rsidRDefault="00007044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     Программа рассчитана на детей в возрасте от 8 до 13</w:t>
      </w:r>
      <w:r w:rsidR="00E33EB2" w:rsidRPr="00400691">
        <w:rPr>
          <w:rFonts w:ascii="Times New Roman" w:hAnsi="Times New Roman" w:cs="Times New Roman"/>
          <w:iCs/>
          <w:sz w:val="24"/>
          <w:szCs w:val="24"/>
        </w:rPr>
        <w:t xml:space="preserve"> лет со сроком обучения -6 лет, </w:t>
      </w:r>
      <w:r w:rsidRPr="00400691">
        <w:rPr>
          <w:rFonts w:ascii="Times New Roman" w:hAnsi="Times New Roman" w:cs="Times New Roman"/>
          <w:iCs/>
          <w:sz w:val="24"/>
          <w:szCs w:val="24"/>
        </w:rPr>
        <w:t>про</w:t>
      </w:r>
      <w:r w:rsidR="00AE0FC9" w:rsidRPr="00400691">
        <w:rPr>
          <w:rFonts w:ascii="Times New Roman" w:hAnsi="Times New Roman" w:cs="Times New Roman"/>
          <w:iCs/>
          <w:sz w:val="24"/>
          <w:szCs w:val="24"/>
        </w:rPr>
        <w:t>должительность учебного года -36</w:t>
      </w: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недель. Учебная неделя – 6 дней, академический час – 40 минут. Сроки начала и окончания учебного года, продолжительность четвертей и школьных каникул совпадают со сроками, установленными для образовательных школ Российской Федерации</w:t>
      </w:r>
      <w:r w:rsidR="0077785E" w:rsidRPr="00400691">
        <w:rPr>
          <w:rFonts w:ascii="Times New Roman" w:hAnsi="Times New Roman" w:cs="Times New Roman"/>
          <w:iCs/>
          <w:sz w:val="24"/>
          <w:szCs w:val="24"/>
        </w:rPr>
        <w:t>.</w:t>
      </w:r>
    </w:p>
    <w:p w:rsidR="00BC65D0" w:rsidRPr="00400691" w:rsidRDefault="00BC65D0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hAnsi="Times New Roman" w:cs="Times New Roman"/>
          <w:b/>
          <w:iCs/>
          <w:sz w:val="24"/>
          <w:szCs w:val="24"/>
        </w:rPr>
        <w:t xml:space="preserve">     Занятия проходят в </w:t>
      </w:r>
      <w:r w:rsidR="00F2067E" w:rsidRPr="00400691">
        <w:rPr>
          <w:rFonts w:ascii="Times New Roman" w:hAnsi="Times New Roman" w:cs="Times New Roman"/>
          <w:b/>
          <w:iCs/>
          <w:sz w:val="24"/>
          <w:szCs w:val="24"/>
        </w:rPr>
        <w:t>виде</w:t>
      </w:r>
      <w:r w:rsidRPr="00400691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BC65D0" w:rsidRPr="00400691" w:rsidRDefault="00BC65D0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</w:t>
      </w:r>
      <w:r w:rsidR="00F2067E" w:rsidRPr="004006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hAnsi="Times New Roman" w:cs="Times New Roman"/>
          <w:iCs/>
          <w:sz w:val="24"/>
          <w:szCs w:val="24"/>
        </w:rPr>
        <w:t>групповые</w:t>
      </w:r>
    </w:p>
    <w:p w:rsidR="00BC65D0" w:rsidRPr="00400691" w:rsidRDefault="00BC65D0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 индивидуальные</w:t>
      </w:r>
    </w:p>
    <w:p w:rsidR="00BC65D0" w:rsidRPr="00400691" w:rsidRDefault="00BC65D0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 внеклассные (внеурочные)</w:t>
      </w:r>
      <w:r w:rsidR="00E33EB2" w:rsidRPr="00400691">
        <w:rPr>
          <w:rFonts w:ascii="Times New Roman" w:hAnsi="Times New Roman" w:cs="Times New Roman"/>
          <w:iCs/>
          <w:sz w:val="24"/>
          <w:szCs w:val="24"/>
        </w:rPr>
        <w:t xml:space="preserve">.                                                                                                          </w:t>
      </w:r>
      <w:r w:rsidRPr="00400691">
        <w:rPr>
          <w:rFonts w:ascii="Times New Roman" w:hAnsi="Times New Roman" w:cs="Times New Roman"/>
          <w:iCs/>
          <w:sz w:val="24"/>
          <w:szCs w:val="24"/>
        </w:rPr>
        <w:t>Внеурочные мероприятия включают выступления для населения, посещение выставок, концертов, участие в фольклорных конкурсах и фестивалях различного уровня, проведение праздников согласно календарно – тематическому плану.</w:t>
      </w:r>
    </w:p>
    <w:p w:rsidR="00BC65D0" w:rsidRPr="00400691" w:rsidRDefault="00BC65D0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   Учебным планом предусмотрены следующие </w:t>
      </w:r>
      <w:r w:rsidR="007F7083" w:rsidRPr="00400691">
        <w:rPr>
          <w:rFonts w:ascii="Times New Roman" w:hAnsi="Times New Roman" w:cs="Times New Roman"/>
          <w:iCs/>
          <w:sz w:val="24"/>
          <w:szCs w:val="24"/>
        </w:rPr>
        <w:t>предметы:</w:t>
      </w:r>
    </w:p>
    <w:p w:rsidR="007F7083" w:rsidRPr="00400691" w:rsidRDefault="007F7083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</w:t>
      </w:r>
      <w:r w:rsidR="00F2067E" w:rsidRPr="00400691">
        <w:rPr>
          <w:rFonts w:ascii="Times New Roman" w:hAnsi="Times New Roman" w:cs="Times New Roman"/>
          <w:iCs/>
          <w:sz w:val="24"/>
          <w:szCs w:val="24"/>
        </w:rPr>
        <w:t>ансамбль</w:t>
      </w:r>
    </w:p>
    <w:p w:rsidR="007F7083" w:rsidRPr="00400691" w:rsidRDefault="00F2067E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 вокал</w:t>
      </w:r>
    </w:p>
    <w:p w:rsidR="007F7083" w:rsidRPr="00400691" w:rsidRDefault="007F7083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 народное творчество</w:t>
      </w:r>
    </w:p>
    <w:p w:rsidR="00F9568B" w:rsidRPr="00400691" w:rsidRDefault="007F7083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 xml:space="preserve">- народная хореография </w:t>
      </w:r>
    </w:p>
    <w:p w:rsidR="007F7083" w:rsidRPr="00400691" w:rsidRDefault="007F7083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 предмет по выбору (баян</w:t>
      </w:r>
      <w:r w:rsidR="004F22AB">
        <w:rPr>
          <w:rFonts w:ascii="Times New Roman" w:hAnsi="Times New Roman" w:cs="Times New Roman"/>
          <w:iCs/>
          <w:sz w:val="24"/>
          <w:szCs w:val="24"/>
        </w:rPr>
        <w:t>, фортепиано</w:t>
      </w:r>
      <w:r w:rsidRPr="00400691">
        <w:rPr>
          <w:rFonts w:ascii="Times New Roman" w:hAnsi="Times New Roman" w:cs="Times New Roman"/>
          <w:iCs/>
          <w:sz w:val="24"/>
          <w:szCs w:val="24"/>
        </w:rPr>
        <w:t>)</w:t>
      </w:r>
    </w:p>
    <w:p w:rsidR="007F7083" w:rsidRPr="00400691" w:rsidRDefault="007F7083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 сольфеджио</w:t>
      </w:r>
    </w:p>
    <w:p w:rsidR="00400691" w:rsidRDefault="00400691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0691" w:rsidRDefault="00400691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0691" w:rsidRPr="00400691" w:rsidRDefault="00400691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65D0" w:rsidRPr="00400691" w:rsidRDefault="007F7083" w:rsidP="00400691">
      <w:pPr>
        <w:tabs>
          <w:tab w:val="left" w:pos="6285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hAnsi="Times New Roman" w:cs="Times New Roman"/>
          <w:b/>
          <w:iCs/>
          <w:sz w:val="24"/>
          <w:szCs w:val="24"/>
        </w:rPr>
        <w:lastRenderedPageBreak/>
        <w:t>УЧЕБНЫЙ ПЛАН</w:t>
      </w:r>
    </w:p>
    <w:tbl>
      <w:tblPr>
        <w:tblStyle w:val="a3"/>
        <w:tblW w:w="0" w:type="auto"/>
        <w:tblLook w:val="04A0"/>
      </w:tblPr>
      <w:tblGrid>
        <w:gridCol w:w="585"/>
        <w:gridCol w:w="1856"/>
        <w:gridCol w:w="1187"/>
        <w:gridCol w:w="1188"/>
        <w:gridCol w:w="1188"/>
        <w:gridCol w:w="1189"/>
        <w:gridCol w:w="1189"/>
        <w:gridCol w:w="1189"/>
      </w:tblGrid>
      <w:tr w:rsidR="007F7083" w:rsidRPr="00400691" w:rsidTr="001B1DBB">
        <w:tc>
          <w:tcPr>
            <w:tcW w:w="585" w:type="dxa"/>
          </w:tcPr>
          <w:p w:rsidR="007F7083" w:rsidRPr="00400691" w:rsidRDefault="007F708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7F7083" w:rsidRPr="00400691" w:rsidRDefault="007F708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1856" w:type="dxa"/>
          </w:tcPr>
          <w:p w:rsidR="007F7083" w:rsidRPr="00400691" w:rsidRDefault="007F708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7F7083" w:rsidRPr="00400691" w:rsidRDefault="007F708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мета</w:t>
            </w:r>
          </w:p>
        </w:tc>
        <w:tc>
          <w:tcPr>
            <w:tcW w:w="7130" w:type="dxa"/>
            <w:gridSpan w:val="6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816223" w:rsidRPr="00400691" w:rsidTr="001B1DBB">
        <w:tc>
          <w:tcPr>
            <w:tcW w:w="585" w:type="dxa"/>
            <w:vMerge w:val="restart"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0" w:type="dxa"/>
            <w:gridSpan w:val="6"/>
            <w:tcBorders>
              <w:bottom w:val="nil"/>
            </w:tcBorders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Ы</w:t>
            </w:r>
          </w:p>
        </w:tc>
      </w:tr>
      <w:tr w:rsidR="00816223" w:rsidRPr="00400691" w:rsidTr="007F7083">
        <w:tc>
          <w:tcPr>
            <w:tcW w:w="585" w:type="dxa"/>
            <w:vMerge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7" w:type="dxa"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7F7083" w:rsidRPr="00400691" w:rsidTr="007F7083">
        <w:tc>
          <w:tcPr>
            <w:tcW w:w="585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родный хор</w:t>
            </w:r>
          </w:p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ансамблевое пение)</w:t>
            </w:r>
          </w:p>
        </w:tc>
        <w:tc>
          <w:tcPr>
            <w:tcW w:w="1187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7F7083" w:rsidRPr="00400691" w:rsidTr="007F7083">
        <w:tc>
          <w:tcPr>
            <w:tcW w:w="585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ановка голоса (вокал)</w:t>
            </w:r>
          </w:p>
        </w:tc>
        <w:tc>
          <w:tcPr>
            <w:tcW w:w="1187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F7083" w:rsidRPr="00400691" w:rsidTr="007F7083">
        <w:tc>
          <w:tcPr>
            <w:tcW w:w="585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реография (народно –бытовой танец)</w:t>
            </w:r>
          </w:p>
        </w:tc>
        <w:tc>
          <w:tcPr>
            <w:tcW w:w="1187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F7083" w:rsidRPr="00400691" w:rsidTr="007F7083">
        <w:tc>
          <w:tcPr>
            <w:tcW w:w="585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родное творчество</w:t>
            </w:r>
          </w:p>
        </w:tc>
        <w:tc>
          <w:tcPr>
            <w:tcW w:w="1187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F7083" w:rsidRPr="00400691" w:rsidTr="007F7083">
        <w:tc>
          <w:tcPr>
            <w:tcW w:w="585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мет по выбору (общий инструмент –баян</w:t>
            </w:r>
            <w:r w:rsidR="004F22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фортепиано</w:t>
            </w: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187" w:type="dxa"/>
          </w:tcPr>
          <w:p w:rsidR="007F7083" w:rsidRPr="00400691" w:rsidRDefault="007F708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B58EC" w:rsidRPr="00400691" w:rsidTr="007F7083">
        <w:tc>
          <w:tcPr>
            <w:tcW w:w="585" w:type="dxa"/>
          </w:tcPr>
          <w:p w:rsidR="00FB58EC" w:rsidRPr="00400691" w:rsidRDefault="00FB58EC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FB58EC" w:rsidRPr="00400691" w:rsidRDefault="00FB58EC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187" w:type="dxa"/>
          </w:tcPr>
          <w:p w:rsidR="00FB58EC" w:rsidRPr="00400691" w:rsidRDefault="00F2067E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FB58EC" w:rsidRPr="00400691" w:rsidRDefault="00F2067E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FB58EC" w:rsidRPr="00400691" w:rsidRDefault="00F2067E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B58EC" w:rsidRPr="00400691" w:rsidRDefault="00F2067E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B58EC" w:rsidRPr="00400691" w:rsidRDefault="00F2067E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B58EC" w:rsidRPr="00400691" w:rsidRDefault="00F2067E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B58EC" w:rsidRPr="00400691" w:rsidTr="001B1DBB">
        <w:tc>
          <w:tcPr>
            <w:tcW w:w="2441" w:type="dxa"/>
            <w:gridSpan w:val="2"/>
            <w:tcBorders>
              <w:left w:val="nil"/>
              <w:bottom w:val="nil"/>
            </w:tcBorders>
          </w:tcPr>
          <w:p w:rsidR="00FB58EC" w:rsidRPr="00400691" w:rsidRDefault="00FB58EC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FB58EC" w:rsidRPr="00400691" w:rsidRDefault="00FB58EC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ладшая группа</w:t>
            </w:r>
          </w:p>
        </w:tc>
        <w:tc>
          <w:tcPr>
            <w:tcW w:w="2377" w:type="dxa"/>
            <w:gridSpan w:val="2"/>
          </w:tcPr>
          <w:p w:rsidR="00FB58EC" w:rsidRPr="00400691" w:rsidRDefault="00FB58EC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2378" w:type="dxa"/>
            <w:gridSpan w:val="2"/>
          </w:tcPr>
          <w:p w:rsidR="00FB58EC" w:rsidRPr="00400691" w:rsidRDefault="00FB58EC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ршая группа</w:t>
            </w:r>
          </w:p>
        </w:tc>
      </w:tr>
    </w:tbl>
    <w:p w:rsidR="00BC65D0" w:rsidRPr="00400691" w:rsidRDefault="00FB58E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итмом учебного процесса являются четверти и смена праздничной культуры в рамках традиционного календаря, школьные каникулы.</w:t>
      </w:r>
    </w:p>
    <w:p w:rsidR="00FB58EC" w:rsidRPr="00400691" w:rsidRDefault="0018383E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Принципы занятий; в форме уроков (общий инструмент, сольфеджио, постановка голоса (вокал), хореография, народное творчество, репетиций и публичных выступлений, отчетных концертов. Ведущей дисциплиной является народный хор</w:t>
      </w:r>
      <w:r w:rsidR="00C24D33" w:rsidRPr="00400691">
        <w:rPr>
          <w:rFonts w:ascii="Times New Roman" w:eastAsia="Times New Roman" w:hAnsi="Times New Roman" w:cs="Times New Roman"/>
          <w:iCs/>
          <w:sz w:val="24"/>
          <w:szCs w:val="24"/>
        </w:rPr>
        <w:t>(ансамблевое пение).Наполняемость групп – 5 человек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24D33" w:rsidRPr="0040069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C24D33" w:rsidRPr="00400691" w:rsidRDefault="00C24D3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Для реализации данной программы необходимы следующие условия: наличие просторного, проветриваемого помещения с хорошей акустикой и зв</w:t>
      </w:r>
      <w:r w:rsidR="00560180" w:rsidRPr="00400691">
        <w:rPr>
          <w:rFonts w:ascii="Times New Roman" w:eastAsia="Times New Roman" w:hAnsi="Times New Roman" w:cs="Times New Roman"/>
          <w:iCs/>
          <w:sz w:val="24"/>
          <w:szCs w:val="24"/>
        </w:rPr>
        <w:t>укоизоляцией для проведения занятий по народному хору, хореографии, народного творчества и индивидуальных занятий.</w:t>
      </w:r>
    </w:p>
    <w:p w:rsidR="00560180" w:rsidRPr="00400691" w:rsidRDefault="00560180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Для занятий необходимо иметь следующее оборудование и атрибуты;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узыкальный инструмент (баян, фортепиано)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магнитофон, проигрыватель,</w:t>
      </w:r>
      <w:r w:rsidR="00DA3B9A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омпьютер, экран, проектор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:rsidR="00560180" w:rsidRPr="00400691" w:rsidRDefault="00560180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народные музыкальные инструменты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стюмы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учебный аудио- и видеоматериал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методическую, </w:t>
      </w:r>
      <w:r w:rsidR="00E828D3" w:rsidRPr="00400691">
        <w:rPr>
          <w:rFonts w:ascii="Times New Roman" w:eastAsia="Times New Roman" w:hAnsi="Times New Roman" w:cs="Times New Roman"/>
          <w:iCs/>
          <w:sz w:val="24"/>
          <w:szCs w:val="24"/>
        </w:rPr>
        <w:t>учебную литературу, репертуарные сборники по фольклору.</w:t>
      </w:r>
    </w:p>
    <w:p w:rsidR="00E828D3" w:rsidRPr="00400691" w:rsidRDefault="00E004D4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="00E828D3" w:rsidRPr="00400691">
        <w:rPr>
          <w:rFonts w:ascii="Times New Roman" w:eastAsia="Times New Roman" w:hAnsi="Times New Roman" w:cs="Times New Roman"/>
          <w:iCs/>
          <w:sz w:val="24"/>
          <w:szCs w:val="24"/>
        </w:rPr>
        <w:t>Немаловажен в реализации программы уровень образования преподавателя. Педагогу необходимо постоянно повышать свой профессиональный уровень путем самообразования, посещения семинаров, творческих лабораторий, конкурсов, фестивалей, курсов повышения квалификации и т.д.</w:t>
      </w:r>
    </w:p>
    <w:p w:rsidR="00E828D3" w:rsidRPr="00400691" w:rsidRDefault="00E828D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КОНТ</w:t>
      </w:r>
      <w:r w:rsidR="00E3002D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Р</w:t>
      </w: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ОЛЬ И УЧЕТ УСПЕВАЕМОСТИ</w:t>
      </w:r>
    </w:p>
    <w:p w:rsidR="00E828D3" w:rsidRPr="00400691" w:rsidRDefault="00E828D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Система аттестации складывается из промежуточного и итогового контроля. Промежуточные аттестации проводятся по окончании четвертей и учебного года в виде экзаменов, зачетов и контрольных уроков.</w:t>
      </w:r>
    </w:p>
    <w:p w:rsidR="006D35C9" w:rsidRPr="00400691" w:rsidRDefault="00E828D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Для проведения итоговых экзаменов учащихся выпускного класса создается комиссия из </w:t>
      </w:r>
      <w:r w:rsidR="006D35C9" w:rsidRPr="00400691">
        <w:rPr>
          <w:rFonts w:ascii="Times New Roman" w:eastAsia="Times New Roman" w:hAnsi="Times New Roman" w:cs="Times New Roman"/>
          <w:iCs/>
          <w:sz w:val="24"/>
          <w:szCs w:val="24"/>
        </w:rPr>
        <w:t>преподавателей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школы. Успешно сдавшие экзамены получают свидетельство установленного образца. Не сдавшим выпускные экзамены или прошедшим неполный курс обучения</w:t>
      </w:r>
      <w:r w:rsidR="006D35C9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дается справка установленного образца. Проявившим особые способности может быть выдана рекомендация для поступления в учебное заведение среднего звена.</w:t>
      </w:r>
    </w:p>
    <w:p w:rsidR="006D35C9" w:rsidRPr="00400691" w:rsidRDefault="006D35C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Учет успеваемости ведется по классному журналу, для экзаменов, контрольных уроков и зачетов существует журнал протоколов, где записывается репертуар (тема) и выставляется оценка; контроль осуществляется с помощью дневника у каждого учащегося.</w:t>
      </w:r>
    </w:p>
    <w:p w:rsidR="006D35C9" w:rsidRPr="00400691" w:rsidRDefault="006D35C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КОНТРОЛЬНЫЕ ТОЧКИ</w:t>
      </w:r>
    </w:p>
    <w:p w:rsidR="00E67BDD" w:rsidRPr="00400691" w:rsidRDefault="00E67BD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В младших классах аттестация проводится по четвертям, по текущим оценкам; по полугодиям – контрольные точки в форме беседы, викторины, концерта, а также участия в общих театрализованных представлениях (Кузьминки, Зимние святки, Масленица, Пасха, Семицкие девичьи обряды и т.д..)</w:t>
      </w:r>
    </w:p>
    <w:p w:rsidR="00E67BDD" w:rsidRPr="00400691" w:rsidRDefault="00E67BD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В старших классах: контрольные уроки, викторины( народное творчество), зачеты (хореография, предмет по выбору), отчетные концерты (народный хор,</w:t>
      </w:r>
      <w:r w:rsidR="00DA3B9A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вокал), театрализованные представления по четвертям и полугодиям.</w:t>
      </w:r>
    </w:p>
    <w:p w:rsidR="006D35C9" w:rsidRPr="00400691" w:rsidRDefault="00E67BD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В выпускном классе экзамены по следующим дисциплинам: </w:t>
      </w:r>
      <w:r w:rsidR="00635BDE" w:rsidRPr="00400691">
        <w:rPr>
          <w:rFonts w:ascii="Times New Roman" w:eastAsia="Times New Roman" w:hAnsi="Times New Roman" w:cs="Times New Roman"/>
          <w:iCs/>
          <w:sz w:val="24"/>
          <w:szCs w:val="24"/>
        </w:rPr>
        <w:t>сольфеджио, предмет по выбору, народное творчество. Вокал, народный хор, хореография сдаются как отчетный концерт.</w:t>
      </w:r>
    </w:p>
    <w:p w:rsidR="00E3002D" w:rsidRDefault="00E3002D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00691" w:rsidRDefault="00400691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00691" w:rsidRDefault="00400691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00691" w:rsidRPr="00400691" w:rsidRDefault="00400691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3002D" w:rsidRPr="00400691" w:rsidRDefault="00E3002D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ДОПОЛНИТЕЛЬНАЯ ОБЩЕРАЗВИВАЮЩАЯ ОБЩЕОБРАЗОВАТЕЛЬНАЯ ПРОГРАММА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«НАРОДНЫЙ ХОР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5E1289" w:rsidRPr="00400691" w:rsidRDefault="005E1289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АНСАМБЛЬ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с.Карау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3084B" w:rsidRPr="004006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006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635BDE" w:rsidRPr="00400691" w:rsidRDefault="00C679B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Народное пение – это живой голос народа, выражающий национальный характер, говорящий обо всех его радостях и печалях, показывающий состояние его души. Посредством народного хорового пения мы воспитываем у ребенка любовь к русской культуре, к русской истории и богатым русским традициям, интерес к музыкальному языку в целом.</w:t>
      </w:r>
    </w:p>
    <w:p w:rsidR="00C679BD" w:rsidRPr="00400691" w:rsidRDefault="00C679B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На занятиях народного</w:t>
      </w:r>
      <w:r w:rsidR="003B6B8A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хора все классы поделены на 3 группы:</w:t>
      </w:r>
    </w:p>
    <w:p w:rsidR="00C679BD" w:rsidRPr="00400691" w:rsidRDefault="00C679B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младшая (1-2 классы)</w:t>
      </w:r>
    </w:p>
    <w:p w:rsidR="00C679BD" w:rsidRPr="00400691" w:rsidRDefault="00C679B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средняя (3-4 классы)</w:t>
      </w:r>
    </w:p>
    <w:p w:rsidR="00C679BD" w:rsidRPr="00400691" w:rsidRDefault="00C679B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старшая (5-6 классы)</w:t>
      </w:r>
    </w:p>
    <w:p w:rsidR="00C679BD" w:rsidRPr="00400691" w:rsidRDefault="00C679B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Деление это не четкое, так как музыкальные данные детей различны и если учащийся не освоил программу своей группы, он может продолжать обучение в данной группе еще определенное время (четверть, полугодие), в то же время он является слушателем следующей </w:t>
      </w:r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группы (задача – слушать, припеваться к старшей группе). Или наоборот, если у ребенка прекрасные музыкальные  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>данные,</w:t>
      </w:r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и он быстрее других детей освоил программу своей группы, он тоже становится «слушателем», а затем и участником следующей. Второй и четвертый классы являются «рубежными» и дети могут делиться в них по разным группам в зависимости от основного материала.</w:t>
      </w:r>
    </w:p>
    <w:p w:rsidR="00066272" w:rsidRPr="00400691" w:rsidRDefault="0006627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МЛАДШАЯ ГРУППА (1-2 классы)</w:t>
      </w:r>
    </w:p>
    <w:p w:rsidR="00545ED1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>Народное пение в младшей возрастной группе (8-10 лет) основывается на принципах имитации, подражания пению взрослых. В этом возрасте ребенок не имеет знания, а ищет выражения своей внутренней жизни, творчества. Наиболее эффективным видом деятельности должна быть игра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 осваивается путем пения на принципах имитации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реподавателя</w:t>
      </w:r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, видео-, аудиозвучания, сольфеджирования и пения по звуковысотному показу педагога. В работе с детьми этого возраста следует руководствоваться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зными методами, посредством которых у ребенка развивается память, мышление, духовный мир, формируется характер, воля, специальные умения и навыки.</w:t>
      </w:r>
    </w:p>
    <w:p w:rsidR="003B6B8A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Музыкальные способности детей различны, поэтому работу необходимо начинать с профессиональной постановки голоса, с цикла упражнений, ансамблевого  сольфеджио и доступного певческого материала.</w:t>
      </w:r>
    </w:p>
    <w:p w:rsidR="003B6B8A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ачинается освоение певческих навыков:</w:t>
      </w:r>
    </w:p>
    <w:p w:rsidR="003B6B8A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ансамблевого дыхания</w:t>
      </w:r>
    </w:p>
    <w:p w:rsidR="003B6B8A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координации слуха и голоса на основе простейших песенных образцов</w:t>
      </w:r>
    </w:p>
    <w:p w:rsidR="003B6B8A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ансамблевого звучания на основе унисонного пения</w:t>
      </w:r>
    </w:p>
    <w:p w:rsidR="003B6B8A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творческой импровизации в пределах кварты.</w:t>
      </w:r>
    </w:p>
    <w:p w:rsidR="003B6B8A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  В центре внимания – освоение навыков свободной певческой артикуляции (связь с речевой интонацией), объемного звука, пение в грудном регистре. Работа  этих лет </w:t>
      </w:r>
      <w:r w:rsidR="004C5D97" w:rsidRPr="00400691">
        <w:rPr>
          <w:rFonts w:ascii="Times New Roman" w:eastAsia="Times New Roman" w:hAnsi="Times New Roman" w:cs="Times New Roman"/>
          <w:iCs/>
          <w:sz w:val="24"/>
          <w:szCs w:val="24"/>
        </w:rPr>
        <w:t>предполагает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нее активное участие в праздниках</w:t>
      </w:r>
      <w:r w:rsidR="004C5D9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родного календаря, чем у средней и старшей групп.</w:t>
      </w:r>
    </w:p>
    <w:p w:rsidR="004C5D97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1674B2" w:rsidRPr="00400691" w:rsidRDefault="001674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олыбельная: «Баю –баюшки, баю».</w:t>
      </w:r>
    </w:p>
    <w:p w:rsidR="003B6B8A" w:rsidRPr="00400691" w:rsidRDefault="001674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отешки «Галки, вороны», «Кошкин дом»,</w:t>
      </w:r>
    </w:p>
    <w:p w:rsidR="001674B2" w:rsidRPr="00400691" w:rsidRDefault="001674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гровые ; «Гуси –лебеди», «В журова».</w:t>
      </w:r>
    </w:p>
    <w:p w:rsidR="001674B2" w:rsidRPr="00400691" w:rsidRDefault="001674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Плясовая «Уж где это </w:t>
      </w:r>
      <w:r w:rsidR="00C93D8E" w:rsidRPr="00400691">
        <w:rPr>
          <w:rFonts w:ascii="Times New Roman" w:eastAsia="Times New Roman" w:hAnsi="Times New Roman" w:cs="Times New Roman"/>
          <w:iCs/>
          <w:sz w:val="24"/>
          <w:szCs w:val="24"/>
        </w:rPr>
        <w:t>виданное»</w:t>
      </w:r>
    </w:p>
    <w:p w:rsidR="00C93D8E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2 ЧЕТВЕРТЬ</w:t>
      </w:r>
    </w:p>
    <w:p w:rsidR="003B6B8A" w:rsidRPr="00400691" w:rsidRDefault="00C93D8E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оляды, щедровки: «Щедровочка щедровала», «Коляда, маляда», «Ай спасибо тому, а кто в этом терему».</w:t>
      </w:r>
    </w:p>
    <w:p w:rsidR="00C93D8E" w:rsidRPr="00400691" w:rsidRDefault="00C93D8E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гровые – «Во колядочку козочка», «Мороз –мороз».</w:t>
      </w:r>
    </w:p>
    <w:p w:rsidR="00C93D8E" w:rsidRPr="00400691" w:rsidRDefault="00C93D8E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тогом четверти является посильное участие в театрализованном представлении «Пришла коляда, отворяй ворота».</w:t>
      </w:r>
    </w:p>
    <w:p w:rsidR="00C93D8E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  <w:r w:rsidR="00916498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545ED1" w:rsidRPr="00400691" w:rsidRDefault="0091649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асляничные песни: «А мы масленицу дожидали», «Ой, блины, мои блины», «Масленица».</w:t>
      </w:r>
    </w:p>
    <w:p w:rsidR="00916498" w:rsidRPr="00400691" w:rsidRDefault="0091649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Веснянки: «Жаворонки дуда», «</w:t>
      </w:r>
      <w:r w:rsidR="003578E3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К нам весна пришла».</w:t>
      </w:r>
    </w:p>
    <w:p w:rsidR="003578E3" w:rsidRPr="00400691" w:rsidRDefault="003578E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лясовая: « Как у наших у ворот»</w:t>
      </w:r>
    </w:p>
    <w:p w:rsidR="003578E3" w:rsidRPr="00400691" w:rsidRDefault="003578E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гровая: « Птичка», «И шла коза по лесу».</w:t>
      </w:r>
    </w:p>
    <w:p w:rsidR="003578E3" w:rsidRPr="00400691" w:rsidRDefault="003578E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асхальная : «Благовест»</w:t>
      </w:r>
    </w:p>
    <w:p w:rsidR="003578E3" w:rsidRPr="00400691" w:rsidRDefault="003578E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тогом четверти является участие в праздновании Масленицы.</w:t>
      </w:r>
    </w:p>
    <w:p w:rsidR="003578E3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4 ЧЕТВЕРТЬ</w:t>
      </w:r>
    </w:p>
    <w:p w:rsidR="003578E3" w:rsidRPr="00400691" w:rsidRDefault="003578E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Троицкие песни: «</w:t>
      </w:r>
      <w:r w:rsidR="00947444" w:rsidRPr="00400691">
        <w:rPr>
          <w:rFonts w:ascii="Times New Roman" w:eastAsia="Times New Roman" w:hAnsi="Times New Roman" w:cs="Times New Roman"/>
          <w:iCs/>
          <w:sz w:val="24"/>
          <w:szCs w:val="24"/>
        </w:rPr>
        <w:t>Травынька ль ты, муравынька», «Пойдем , девочки, в лужочки».</w:t>
      </w:r>
    </w:p>
    <w:p w:rsidR="00947444" w:rsidRPr="00400691" w:rsidRDefault="00947444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Хороводная: «Ты не радуйся кленик –ясеник», «Ты завейся береза».</w:t>
      </w:r>
    </w:p>
    <w:p w:rsidR="00947444" w:rsidRPr="00400691" w:rsidRDefault="00947444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гровая: «Вы кумушки –голубушки», « Со вьюном я хожу».</w:t>
      </w:r>
    </w:p>
    <w:p w:rsidR="00947444" w:rsidRPr="00400691" w:rsidRDefault="00947444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Итогом четверти является </w:t>
      </w:r>
      <w:r w:rsidR="00CE4E2A" w:rsidRPr="00400691">
        <w:rPr>
          <w:rFonts w:ascii="Times New Roman" w:eastAsia="Times New Roman" w:hAnsi="Times New Roman" w:cs="Times New Roman"/>
          <w:iCs/>
          <w:sz w:val="24"/>
          <w:szCs w:val="24"/>
        </w:rPr>
        <w:t>участие в праздновании Троицы.</w:t>
      </w:r>
    </w:p>
    <w:p w:rsidR="00CE4E2A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СРЕДНЯЯ ГРУППА (2-4 класс)</w:t>
      </w:r>
    </w:p>
    <w:p w:rsidR="00545ED1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Дальнейшее освоение певческих навыков;</w:t>
      </w:r>
    </w:p>
    <w:p w:rsidR="00CE4E2A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азличных типов дыхания (цезурированного, цепного, смешанного)</w:t>
      </w:r>
    </w:p>
    <w:p w:rsidR="00CE4E2A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свободной артикуляции</w:t>
      </w:r>
    </w:p>
    <w:p w:rsidR="00CE4E2A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бъемного звука</w:t>
      </w:r>
    </w:p>
    <w:p w:rsidR="00CE4E2A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- унисонного ансамблевого звучания.</w:t>
      </w:r>
    </w:p>
    <w:p w:rsidR="00CE4E2A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одготовка навыков двухголосного пения путем унисонного чередования вариантов напева (сольфеджирование, пение с текстом), деление ансамбля на группы с закреплением определенных вариантов напева и чередования их. Освоение гетерофонного многоголосия.</w:t>
      </w:r>
    </w:p>
    <w:p w:rsidR="00CE4E2A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своение различных типов голосоведения, расширение певческого диапозона («до» - «ля» 1 октавы), освоение пения в различных регистрах.</w:t>
      </w:r>
    </w:p>
    <w:p w:rsidR="00CE4E2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азвитие музыкальных способностей;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музыкальной памяти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чистоты интонирования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творческой импровизации ( в рамках ансамблевого сольфеджирования)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стихийного многоголосного пения на основе чередования варианов напева различными группами детей («случайный» уход от последовательного чередования к непроизвольному).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бота этих лет обучения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предполагает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активное исполнительство детей в театрализованных действах, народных праздниках, тематических концертах.</w:t>
      </w:r>
    </w:p>
    <w:p w:rsidR="00AD3E7A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епертуар посиделок; хороводные, плясовые песни, музыкальные игры, например: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При долинице калиница растет» -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хороводная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«На горе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– т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о калина»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- п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лясовая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Поехал наш хозяин» - походная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гровые: «Сам сижу на стульчике», «Заведу я киселя»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тогом этой четверти являются посиделки на Покров.</w:t>
      </w:r>
    </w:p>
    <w:p w:rsidR="00DA0BBC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ЧЕТВЕРТЬ </w:t>
      </w:r>
    </w:p>
    <w:p w:rsidR="00545ED1" w:rsidRPr="00400691" w:rsidRDefault="00DA0BB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своение певческого материала зимних святок;</w:t>
      </w:r>
    </w:p>
    <w:p w:rsidR="00DA0BBC" w:rsidRPr="00400691" w:rsidRDefault="00DA0BB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Пошла коляда с конца в конец»</w:t>
      </w:r>
    </w:p>
    <w:p w:rsidR="00DA0BBC" w:rsidRPr="00400691" w:rsidRDefault="00DA0BB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Го-го-го коза» - с элементами пляски</w:t>
      </w:r>
    </w:p>
    <w:p w:rsidR="00DA0BBC" w:rsidRPr="00400691" w:rsidRDefault="00DA0BB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Ой коляда –коляда», «Каляда –маляда»</w:t>
      </w:r>
    </w:p>
    <w:p w:rsidR="00DA0BBC" w:rsidRPr="00400691" w:rsidRDefault="00DA0BB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гровая «Маромушка».</w:t>
      </w:r>
    </w:p>
    <w:p w:rsidR="00DA0BBC" w:rsidRPr="00400691" w:rsidRDefault="00DA0BB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Вертепное представление «Во славном во городе Вифлееме». </w:t>
      </w:r>
    </w:p>
    <w:p w:rsidR="00DA0BBC" w:rsidRPr="00400691" w:rsidRDefault="00DA0BB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тогом четверти является театрализованное представление «Пришла коляда, отворяй ворота» (на следующий год тематическое представление –лекция –концерт «Зимние святки».)</w:t>
      </w:r>
    </w:p>
    <w:p w:rsidR="00692931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  <w:r w:rsidR="00692931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545ED1" w:rsidRPr="00400691" w:rsidRDefault="006929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Освоение певческого материала весенних праздников;</w:t>
      </w:r>
    </w:p>
    <w:p w:rsidR="00692931" w:rsidRPr="00400691" w:rsidRDefault="006929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« А мы масленицу дожидали»</w:t>
      </w:r>
    </w:p>
    <w:p w:rsidR="00692931" w:rsidRPr="00400691" w:rsidRDefault="006929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lastRenderedPageBreak/>
        <w:t>«Масленица кривошейка»</w:t>
      </w:r>
    </w:p>
    <w:p w:rsidR="00692931" w:rsidRPr="00400691" w:rsidRDefault="006929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«Широкая Масленка»</w:t>
      </w:r>
    </w:p>
    <w:p w:rsidR="00692931" w:rsidRPr="00400691" w:rsidRDefault="006929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Веснянки;«Весна недалечко», « Подай, боже, ключи», «Ой, весна –красна, теплая летичко».</w:t>
      </w:r>
    </w:p>
    <w:p w:rsidR="00692931" w:rsidRPr="00400691" w:rsidRDefault="006929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Итогом </w:t>
      </w:r>
      <w:r w:rsidR="00D35AF2" w:rsidRPr="00400691">
        <w:rPr>
          <w:rFonts w:ascii="Times New Roman" w:eastAsia="Times New Roman" w:hAnsi="Times New Roman" w:cs="Times New Roman"/>
          <w:sz w:val="24"/>
          <w:szCs w:val="24"/>
        </w:rPr>
        <w:t>четверти является праздник встречи Масленицы «Масленица криворожая, приходи к нам».</w:t>
      </w:r>
    </w:p>
    <w:p w:rsidR="00D35AF2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545ED1" w:rsidRPr="00400691" w:rsidRDefault="00D35AF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Троицкие песни ( двухголосные варианты);</w:t>
      </w:r>
    </w:p>
    <w:p w:rsidR="00D35AF2" w:rsidRPr="00400691" w:rsidRDefault="00D35AF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Ты не радуйся, клен зелен»</w:t>
      </w:r>
    </w:p>
    <w:p w:rsidR="00D35AF2" w:rsidRPr="00400691" w:rsidRDefault="00D35AF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Завивайся, капустка»</w:t>
      </w:r>
    </w:p>
    <w:p w:rsidR="00D35AF2" w:rsidRPr="00400691" w:rsidRDefault="00D35AF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Ну-ка, кума, покумимся»</w:t>
      </w:r>
    </w:p>
    <w:p w:rsidR="00D35AF2" w:rsidRPr="00400691" w:rsidRDefault="00D35AF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Уж, вы, кумушки»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br/>
        <w:t>«На гряной неделе»</w:t>
      </w:r>
    </w:p>
    <w:p w:rsidR="00D35AF2" w:rsidRPr="00400691" w:rsidRDefault="00B615ED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Вдоль по у</w:t>
      </w:r>
      <w:r w:rsidR="00D35AF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лочке»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- х</w:t>
      </w:r>
      <w:r w:rsidR="00D35AF2" w:rsidRPr="00400691">
        <w:rPr>
          <w:rFonts w:ascii="Times New Roman" w:eastAsia="Times New Roman" w:hAnsi="Times New Roman" w:cs="Times New Roman"/>
          <w:iCs/>
          <w:sz w:val="24"/>
          <w:szCs w:val="24"/>
        </w:rPr>
        <w:t>ороводная</w:t>
      </w:r>
    </w:p>
    <w:p w:rsidR="00D35AF2" w:rsidRPr="00400691" w:rsidRDefault="00D35AF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«Возле речки, возле моста»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- п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лясовая</w:t>
      </w:r>
    </w:p>
    <w:p w:rsidR="00D35AF2" w:rsidRPr="00400691" w:rsidRDefault="00D35AF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м четверти являются «Семицкие девичьи обряды»-  (чествование березы</w:t>
      </w:r>
      <w:r w:rsidR="00EF74F7" w:rsidRPr="00400691"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умление, игры). Участие в праздновании Троицы.</w:t>
      </w:r>
    </w:p>
    <w:p w:rsidR="00545ED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(4-6 классы)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   В этом возрасте у ребенка все внимание к внутреннему миру; развит интерес к своей собственной личности, стремление понять мир. В работе с детьми этого возраста важно не только применять и использовать опыт взрослых путем подражания и имитации, но и учить их экспериментировать. Важно перейти от игровых форм восприятия действительности в мир деловой игры, заданного образовательного и досугового пространства.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   Общие положения;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освоение различной певческой техники открытого, прикрытого и смешанного типа звукоизвлечения, голосоведения.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выработка навыков гибкого, незаметного перехода из одного регистра в другой.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освоение различных певческих стилей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освоение многоголосной фактуры ансамблевого пения, владение детьми различными видами многоголосной техники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активное освоение возможностей импровизации посредством ансамблевого сольфеджио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- освоение многожанрового </w:t>
      </w:r>
      <w:r w:rsidR="00E33EB2" w:rsidRPr="00400691">
        <w:rPr>
          <w:rFonts w:ascii="Times New Roman" w:eastAsia="Times New Roman" w:hAnsi="Times New Roman" w:cs="Times New Roman"/>
          <w:sz w:val="24"/>
          <w:szCs w:val="24"/>
        </w:rPr>
        <w:t xml:space="preserve"> песенного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материала: лирики, музыкального календаря, свадебного репертуара, духовного стиха, игр, плясовых, хороводных песен.</w:t>
      </w:r>
    </w:p>
    <w:p w:rsidR="00567D2D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567D2D" w:rsidRPr="00400691" w:rsidRDefault="00567D2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Репертуар посиделок:</w:t>
      </w:r>
    </w:p>
    <w:p w:rsidR="00E33EB2" w:rsidRPr="00400691" w:rsidRDefault="00E33E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На вечорку старичонка приходил» - плясовая песня с использованием множества народных инструментов (ложки с колокольчиками, коробочки, трещотки и прочее);</w:t>
      </w:r>
    </w:p>
    <w:p w:rsidR="00E33EB2" w:rsidRPr="00400691" w:rsidRDefault="00E33E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 Наклонилися две веточки на стол» - свадебная;</w:t>
      </w:r>
    </w:p>
    <w:p w:rsidR="00E33EB2" w:rsidRPr="00400691" w:rsidRDefault="00E33E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«Береза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– б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ереза»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- п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лясовая;</w:t>
      </w:r>
    </w:p>
    <w:p w:rsidR="00E33EB2" w:rsidRPr="00400691" w:rsidRDefault="00B615E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Ой, в</w:t>
      </w:r>
      <w:r w:rsidR="00E33EB2" w:rsidRPr="00400691">
        <w:rPr>
          <w:rFonts w:ascii="Times New Roman" w:eastAsia="Times New Roman" w:hAnsi="Times New Roman" w:cs="Times New Roman"/>
          <w:iCs/>
          <w:sz w:val="24"/>
          <w:szCs w:val="24"/>
        </w:rPr>
        <w:t>ерба, ты, верба» - плясовая;</w:t>
      </w:r>
    </w:p>
    <w:p w:rsidR="00E33EB2" w:rsidRPr="00400691" w:rsidRDefault="00E33E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«Сидит Дрема»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- и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гровая;</w:t>
      </w:r>
    </w:p>
    <w:p w:rsidR="009E0778" w:rsidRPr="00400691" w:rsidRDefault="00E33E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</w:t>
      </w:r>
      <w:r w:rsidR="009E0778" w:rsidRPr="00400691">
        <w:rPr>
          <w:rFonts w:ascii="Times New Roman" w:eastAsia="Times New Roman" w:hAnsi="Times New Roman" w:cs="Times New Roman"/>
          <w:iCs/>
          <w:sz w:val="24"/>
          <w:szCs w:val="24"/>
        </w:rPr>
        <w:t>Благодатный дом» - духовный стих.</w:t>
      </w:r>
    </w:p>
    <w:p w:rsidR="00E33EB2" w:rsidRPr="00400691" w:rsidRDefault="009E077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Итогом четверти является составление самими детьми сценария посиделок, изготовление атрибутов к празднику, проведения Покровских посиделок (через год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– К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узьминки).</w:t>
      </w:r>
      <w:r w:rsidR="00E33EB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9E0778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ЧЕТВЕРТЬ </w:t>
      </w:r>
    </w:p>
    <w:p w:rsidR="009E0778" w:rsidRPr="00400691" w:rsidRDefault="009E077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своение репертуара  зимних святок;</w:t>
      </w:r>
    </w:p>
    <w:p w:rsidR="009E0778" w:rsidRPr="00400691" w:rsidRDefault="009E077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 Добрый вечер, тоби, пане - господаре» - рождественская коляда;</w:t>
      </w:r>
    </w:p>
    <w:p w:rsidR="009E0778" w:rsidRPr="00400691" w:rsidRDefault="009E077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«Хлебу славу поем», «Будем песни петь»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- п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дблюдные песни;</w:t>
      </w:r>
    </w:p>
    <w:p w:rsidR="009E0778" w:rsidRPr="00400691" w:rsidRDefault="009E077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 Святый вечер»</w:t>
      </w:r>
      <w:r w:rsidR="006F7479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- щедровка;</w:t>
      </w:r>
    </w:p>
    <w:p w:rsidR="006F7479" w:rsidRPr="00400691" w:rsidRDefault="006F747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Христос рождается, славите», «Христа славьте, Христа поздравляйте» - духовный стих;</w:t>
      </w:r>
    </w:p>
    <w:p w:rsidR="006F7479" w:rsidRPr="00400691" w:rsidRDefault="006F747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«Уж я золото хороню»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- и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гра;</w:t>
      </w:r>
    </w:p>
    <w:p w:rsidR="006F7479" w:rsidRPr="00400691" w:rsidRDefault="006F747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 «Вождение скомороха» -  вечерочная игра;</w:t>
      </w:r>
    </w:p>
    <w:p w:rsidR="006F7479" w:rsidRPr="00400691" w:rsidRDefault="006F747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«Вы </w:t>
      </w:r>
      <w:r w:rsidR="001B1DBB" w:rsidRPr="00400691">
        <w:rPr>
          <w:rFonts w:ascii="Times New Roman" w:eastAsia="Times New Roman" w:hAnsi="Times New Roman" w:cs="Times New Roman"/>
          <w:iCs/>
          <w:sz w:val="24"/>
          <w:szCs w:val="24"/>
        </w:rPr>
        <w:t>напойте,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бры пташки» - лирическая (Смоленская обл.).</w:t>
      </w:r>
    </w:p>
    <w:p w:rsidR="006F7479" w:rsidRPr="00400691" w:rsidRDefault="006F747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тогом четверти является активное участие в театрализованном представлении зимних святок.</w:t>
      </w:r>
    </w:p>
    <w:p w:rsidR="006F7479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  <w:r w:rsidR="006F7479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6F7479" w:rsidRPr="00400691" w:rsidRDefault="006F7479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Освоение масленичного календаря;</w:t>
      </w:r>
    </w:p>
    <w:p w:rsidR="006F7479" w:rsidRPr="00400691" w:rsidRDefault="006F7479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« Эх, широкая ты масленица»;</w:t>
      </w:r>
    </w:p>
    <w:p w:rsidR="006F7479" w:rsidRPr="00400691" w:rsidRDefault="006F7479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«Ой, масленица, масленица»;</w:t>
      </w:r>
    </w:p>
    <w:p w:rsidR="00BB3A36" w:rsidRPr="00400691" w:rsidRDefault="00BB3A36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«Уж ты веснушка, моя весна»;</w:t>
      </w:r>
    </w:p>
    <w:p w:rsidR="00BB3A36" w:rsidRPr="00400691" w:rsidRDefault="00BB3A36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«У Варлама мы в гостях побывали» - плясовая;</w:t>
      </w:r>
    </w:p>
    <w:p w:rsidR="00BB3A36" w:rsidRPr="00400691" w:rsidRDefault="00BB3A36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«Барыня» - плясовая с широким использованием народных инструментов.</w:t>
      </w:r>
    </w:p>
    <w:p w:rsidR="00BB3A36" w:rsidRPr="00400691" w:rsidRDefault="00BB3A36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Освоение репертуара разных областей:</w:t>
      </w:r>
    </w:p>
    <w:p w:rsidR="00BB3A36" w:rsidRPr="00400691" w:rsidRDefault="00BB3A36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« Вился хмелюшко по улошкам» ( Владимир</w:t>
      </w:r>
      <w:r w:rsidR="00EF74F7" w:rsidRPr="00400691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бл.);</w:t>
      </w:r>
    </w:p>
    <w:p w:rsidR="00BB3A36" w:rsidRPr="00400691" w:rsidRDefault="00BB3A36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EF74F7" w:rsidRPr="00400691">
        <w:rPr>
          <w:rFonts w:ascii="Times New Roman" w:eastAsia="Times New Roman" w:hAnsi="Times New Roman" w:cs="Times New Roman"/>
          <w:sz w:val="24"/>
          <w:szCs w:val="24"/>
        </w:rPr>
        <w:t>Ой,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по Дону </w:t>
      </w:r>
      <w:r w:rsidR="00EF74F7" w:rsidRPr="00400691">
        <w:rPr>
          <w:rFonts w:ascii="Times New Roman" w:eastAsia="Times New Roman" w:hAnsi="Times New Roman" w:cs="Times New Roman"/>
          <w:sz w:val="24"/>
          <w:szCs w:val="24"/>
        </w:rPr>
        <w:t>– Д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ону» (Ставрополье)</w:t>
      </w:r>
    </w:p>
    <w:p w:rsidR="00BB3A36" w:rsidRPr="00400691" w:rsidRDefault="00BB3A36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м четверти является народный праздник «Масленица криворожая,</w:t>
      </w:r>
      <w:r w:rsidR="00FC11EB" w:rsidRPr="00400691">
        <w:rPr>
          <w:rFonts w:ascii="Times New Roman" w:eastAsia="Times New Roman" w:hAnsi="Times New Roman" w:cs="Times New Roman"/>
          <w:sz w:val="24"/>
          <w:szCs w:val="24"/>
        </w:rPr>
        <w:t xml:space="preserve"> приходи к нам» .</w:t>
      </w:r>
    </w:p>
    <w:p w:rsidR="00FC11EB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FC11EB" w:rsidRPr="00400691" w:rsidRDefault="00FC11E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своение пасхального репертуара;</w:t>
      </w:r>
    </w:p>
    <w:p w:rsidR="00FC11EB" w:rsidRPr="00400691" w:rsidRDefault="00FC11E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Хозяюшка, Христос, сыне Божий, воскрес»;</w:t>
      </w:r>
    </w:p>
    <w:p w:rsidR="00FC11EB" w:rsidRPr="00400691" w:rsidRDefault="00FC11E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- «Далалынь, далалынь по яиченьку»;</w:t>
      </w:r>
    </w:p>
    <w:p w:rsidR="00FC11EB" w:rsidRPr="00400691" w:rsidRDefault="00FC11E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Пасхальный кондак.</w:t>
      </w:r>
    </w:p>
    <w:p w:rsidR="00FC11EB" w:rsidRPr="00400691" w:rsidRDefault="00FC11E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своение Троицкого репертуара:</w:t>
      </w:r>
    </w:p>
    <w:p w:rsidR="00FC11EB" w:rsidRPr="00400691" w:rsidRDefault="00FC11E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Ты не радуйся,</w:t>
      </w:r>
      <w:r w:rsidR="00E3045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ленник –ясенник»;</w:t>
      </w:r>
    </w:p>
    <w:p w:rsidR="00E30452" w:rsidRPr="00400691" w:rsidRDefault="00E3045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Ты завейся береза» - хороводная;</w:t>
      </w:r>
    </w:p>
    <w:p w:rsidR="00E30452" w:rsidRPr="00400691" w:rsidRDefault="00E3045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Во зеленых во лузях» - хороводная</w:t>
      </w:r>
    </w:p>
    <w:p w:rsidR="00E30452" w:rsidRPr="00400691" w:rsidRDefault="00E3045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своение репертуара разных областей;</w:t>
      </w:r>
    </w:p>
    <w:p w:rsidR="00E30452" w:rsidRPr="00400691" w:rsidRDefault="00E3045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У нас ныне диво – диво» (Белгород.обл.)</w:t>
      </w:r>
    </w:p>
    <w:p w:rsidR="00E30452" w:rsidRPr="00400691" w:rsidRDefault="00E3045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Уж как по мосту –мосточку» ( Архангельск.обл.)</w:t>
      </w:r>
    </w:p>
    <w:p w:rsidR="00E30452" w:rsidRPr="00400691" w:rsidRDefault="00E3045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м четверти являются «Семицкие девичьи обряды»-  (чествование березы</w:t>
      </w:r>
      <w:r w:rsidR="00EF74F7" w:rsidRPr="00400691"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умление, игры). Участие в праздновании Троицы.</w:t>
      </w:r>
    </w:p>
    <w:p w:rsidR="00E30452" w:rsidRPr="00400691" w:rsidRDefault="00E3045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30452" w:rsidRPr="00400691" w:rsidRDefault="00E3045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СПИСОК ЛИТЕРАТУРЫ</w:t>
      </w:r>
    </w:p>
    <w:p w:rsidR="00E30452" w:rsidRPr="00400691" w:rsidRDefault="00CD63EA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Беляева, Коротавцева. Ст</w:t>
      </w:r>
      <w:r w:rsidR="005B3E3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илевые особенности среднерусской песенной традиции: Учебно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– м</w:t>
      </w:r>
      <w:r w:rsidR="005B3E37" w:rsidRPr="00400691">
        <w:rPr>
          <w:rFonts w:ascii="Times New Roman" w:eastAsia="Times New Roman" w:hAnsi="Times New Roman" w:cs="Times New Roman"/>
          <w:iCs/>
          <w:sz w:val="24"/>
          <w:szCs w:val="24"/>
        </w:rPr>
        <w:t>етодическое пособие. – М., 1996</w:t>
      </w:r>
    </w:p>
    <w:p w:rsidR="005B3E37" w:rsidRPr="00400691" w:rsidRDefault="005B3E3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Веретенников И. Русская народная песня в школе. – Белгород. 1994</w:t>
      </w:r>
    </w:p>
    <w:p w:rsidR="005B3E37" w:rsidRPr="00400691" w:rsidRDefault="005B3E3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Весела у нас была беседушка» (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внеобрядовые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сни Казачинского района)/ Сост. И. Новоселова. – Красноярск, 1994.</w:t>
      </w:r>
    </w:p>
    <w:p w:rsidR="005B3E37" w:rsidRPr="00400691" w:rsidRDefault="005B3E3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Винивитин А. Играем на инструментах русского фольклора. – Красноярск, 2000</w:t>
      </w:r>
    </w:p>
    <w:p w:rsidR="005B3E37" w:rsidRPr="00400691" w:rsidRDefault="005B3E3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 Вспомним, братцы» (народные песни белгородчины)/ Сост. И. Веретенников. – Белгород, 1994</w:t>
      </w:r>
    </w:p>
    <w:p w:rsidR="005B3E37" w:rsidRPr="00400691" w:rsidRDefault="005B3E3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Детские фольклорные школы –проблемы, опыт, переспективы. – М. ,1999</w:t>
      </w:r>
    </w:p>
    <w:p w:rsidR="005B3E37" w:rsidRPr="00400691" w:rsidRDefault="00EF74F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Жав</w:t>
      </w:r>
      <w:r w:rsidR="005B3E3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оронушки. Вып. 2-4 –М., 1981,1984,1986  </w:t>
      </w:r>
    </w:p>
    <w:p w:rsidR="005B3E37" w:rsidRPr="00400691" w:rsidRDefault="005B3E3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инька во садочке. – Екатеринбург, 2000</w:t>
      </w:r>
    </w:p>
    <w:p w:rsidR="005B3E37" w:rsidRPr="00400691" w:rsidRDefault="005B3E3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амаева Т.</w:t>
      </w:r>
      <w:r w:rsidR="00CD63EA" w:rsidRPr="00400691">
        <w:rPr>
          <w:rFonts w:ascii="Times New Roman" w:eastAsia="Times New Roman" w:hAnsi="Times New Roman" w:cs="Times New Roman"/>
          <w:iCs/>
          <w:sz w:val="24"/>
          <w:szCs w:val="24"/>
        </w:rPr>
        <w:t>Детские музыкальные праздники – М.,1994</w:t>
      </w:r>
    </w:p>
    <w:p w:rsidR="00CD63EA" w:rsidRPr="00400691" w:rsidRDefault="00CD63EA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оротавцева М. Школа русского фольклора. – М. , 2000</w:t>
      </w:r>
    </w:p>
    <w:p w:rsidR="00CD63EA" w:rsidRPr="00400691" w:rsidRDefault="00CD63EA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ауменко Г. Фольклорный праздник. – М., 2000</w:t>
      </w:r>
    </w:p>
    <w:p w:rsidR="00CD63EA" w:rsidRPr="00400691" w:rsidRDefault="00CD63EA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овоселова И. «В хороводе были мы» - «Казачинские полянки». – Красноярск. 1994</w:t>
      </w:r>
    </w:p>
    <w:p w:rsidR="00CD63EA" w:rsidRPr="00400691" w:rsidRDefault="00CD63EA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зимы до осени (фольклорный праздник в школе). – М., 1982</w:t>
      </w:r>
    </w:p>
    <w:p w:rsidR="00CD63EA" w:rsidRPr="00400691" w:rsidRDefault="00CD63EA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евучая Россия. Вып.22. – М.</w:t>
      </w:r>
      <w:r w:rsidR="00D63941" w:rsidRPr="00400691">
        <w:rPr>
          <w:rFonts w:ascii="Times New Roman" w:eastAsia="Times New Roman" w:hAnsi="Times New Roman" w:cs="Times New Roman"/>
          <w:iCs/>
          <w:sz w:val="24"/>
          <w:szCs w:val="24"/>
        </w:rPr>
        <w:t>, 1992</w:t>
      </w:r>
    </w:p>
    <w:p w:rsidR="00CD63EA" w:rsidRPr="00400691" w:rsidRDefault="00CD63EA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есенные узоры. Вып. 4.- М.,</w:t>
      </w:r>
      <w:r w:rsidR="00D63941" w:rsidRPr="00400691">
        <w:rPr>
          <w:rFonts w:ascii="Times New Roman" w:eastAsia="Times New Roman" w:hAnsi="Times New Roman" w:cs="Times New Roman"/>
          <w:iCs/>
          <w:sz w:val="24"/>
          <w:szCs w:val="24"/>
        </w:rPr>
        <w:t>1990</w:t>
      </w:r>
    </w:p>
    <w:p w:rsidR="00D63941" w:rsidRPr="00400691" w:rsidRDefault="00D63941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есенные узоры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. в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ып.2. – М., 1988</w:t>
      </w:r>
    </w:p>
    <w:p w:rsidR="00D63941" w:rsidRPr="00400691" w:rsidRDefault="00D63941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усская народная песня: Антология. – М.,1993</w:t>
      </w:r>
    </w:p>
    <w:p w:rsidR="00D63941" w:rsidRPr="00400691" w:rsidRDefault="00D63941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усские народные песни. – М., 1986</w:t>
      </w:r>
    </w:p>
    <w:p w:rsidR="00D63941" w:rsidRPr="00400691" w:rsidRDefault="00D63941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Сибирская народная песня. – Иркутск, 1986</w:t>
      </w:r>
    </w:p>
    <w:p w:rsidR="00D63941" w:rsidRPr="00400691" w:rsidRDefault="00D63941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Хрестоматия народной песни. – Новосибирск. 2000</w:t>
      </w:r>
    </w:p>
    <w:p w:rsidR="006A773C" w:rsidRPr="00400691" w:rsidRDefault="00D63941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«Я вхожу в мир искусств» - Репертуарно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– м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етодическая библиотечка. – М.,2010</w:t>
      </w:r>
    </w:p>
    <w:p w:rsidR="00D63941" w:rsidRPr="00400691" w:rsidRDefault="006A773C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ab/>
      </w:r>
      <w:r w:rsidRPr="00400691">
        <w:rPr>
          <w:rFonts w:ascii="Times New Roman" w:hAnsi="Times New Roman" w:cs="Times New Roman"/>
          <w:b/>
          <w:sz w:val="24"/>
          <w:szCs w:val="24"/>
        </w:rPr>
        <w:t>АУДИОМАТЕРИАЛ</w:t>
      </w:r>
    </w:p>
    <w:p w:rsidR="006A773C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Пасхальные звоны Москвы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усская народная хоровая   песня (антология песенного фольклора)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« Казачий круг»  </w:t>
      </w:r>
      <w:r w:rsidR="00EF74F7" w:rsidRPr="00400691">
        <w:rPr>
          <w:rFonts w:ascii="Times New Roman" w:hAnsi="Times New Roman" w:cs="Times New Roman"/>
          <w:sz w:val="24"/>
          <w:szCs w:val="24"/>
        </w:rPr>
        <w:t>- ф</w:t>
      </w:r>
      <w:r w:rsidRPr="00400691">
        <w:rPr>
          <w:rFonts w:ascii="Times New Roman" w:hAnsi="Times New Roman" w:cs="Times New Roman"/>
          <w:sz w:val="24"/>
          <w:szCs w:val="24"/>
        </w:rPr>
        <w:t>ольклорный ансамбль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«За околицей» - фольклорный ансамбль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« Баю, баюшки, баю» - колыбельные песни для детей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«Сорока, ворона» </w:t>
      </w:r>
      <w:r w:rsidR="00061916" w:rsidRPr="00400691">
        <w:rPr>
          <w:rFonts w:ascii="Times New Roman" w:hAnsi="Times New Roman" w:cs="Times New Roman"/>
          <w:sz w:val="24"/>
          <w:szCs w:val="24"/>
        </w:rPr>
        <w:t>- п</w:t>
      </w:r>
      <w:r w:rsidRPr="00400691">
        <w:rPr>
          <w:rFonts w:ascii="Times New Roman" w:hAnsi="Times New Roman" w:cs="Times New Roman"/>
          <w:sz w:val="24"/>
          <w:szCs w:val="24"/>
        </w:rPr>
        <w:t>отешки, пестушки, считалки для детей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«Русичи» - фольклорный ансамбль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«Красна Русь» - фольклорный ансамбль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Былины Печоры. Вып.1</w:t>
      </w:r>
    </w:p>
    <w:p w:rsidR="00061916" w:rsidRPr="00400691" w:rsidRDefault="00061916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P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P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АЯ ОБЩЕРАЗВИВАЮЩАЯ ОБЩЕОБРАЗОВАТЕЛЬНАЯ ПРОГРАММА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«НАРОДНЫЙ ХОР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5E1289" w:rsidRPr="00400691" w:rsidRDefault="005E1289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НАРОДНОЕ ТВОРЧЕСТВО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с.Карау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3084B" w:rsidRPr="0040069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006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4F4244" w:rsidRPr="00400691" w:rsidRDefault="004F4244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</w:t>
      </w:r>
      <w:r w:rsidR="00061916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редмет « Народное творчество» нацелен на формирование у каждого ученика системы знаний о традициях русского народа, о народном календаре, обычаях и обрядах, жанрах словесного, песенного и инструментального творчества.</w:t>
      </w:r>
    </w:p>
    <w:p w:rsidR="00526281" w:rsidRPr="00400691" w:rsidRDefault="0052628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1 КЛАСС</w:t>
      </w:r>
    </w:p>
    <w:p w:rsidR="004F4244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526281" w:rsidRPr="00400691" w:rsidRDefault="0052628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Потешный фольклор как часть детского фольклора: потешки, прибаутки, загадки, небылицы, дразнилки, скороговорки (5 часов).</w:t>
      </w:r>
    </w:p>
    <w:p w:rsidR="00526281" w:rsidRPr="00400691" w:rsidRDefault="0052628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вучащее русское слово. Экскурс в историю языка «Как говорили наши предки, как говорим мы» (2 часа)</w:t>
      </w:r>
    </w:p>
    <w:p w:rsidR="00526281" w:rsidRPr="00400691" w:rsidRDefault="0052628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аключительный урок –</w:t>
      </w:r>
      <w:r w:rsidR="00363B2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беседа (1 час).</w:t>
      </w:r>
    </w:p>
    <w:p w:rsidR="00526281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ЧЕТВЕРТЬ </w:t>
      </w:r>
    </w:p>
    <w:p w:rsidR="00526281" w:rsidRPr="00400691" w:rsidRDefault="0052628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Сказки (</w:t>
      </w:r>
      <w:r w:rsidR="000E7CB1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4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а)</w:t>
      </w:r>
    </w:p>
    <w:p w:rsidR="00526281" w:rsidRPr="00400691" w:rsidRDefault="000E7CB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="00526281" w:rsidRPr="00400691">
        <w:rPr>
          <w:rFonts w:ascii="Times New Roman" w:eastAsia="Times New Roman" w:hAnsi="Times New Roman" w:cs="Times New Roman"/>
          <w:iCs/>
          <w:sz w:val="24"/>
          <w:szCs w:val="24"/>
        </w:rPr>
        <w:t>Детский фольклор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, исполняемый взрослыми для детей: </w:t>
      </w:r>
      <w:r w:rsidR="00061916" w:rsidRPr="00400691">
        <w:rPr>
          <w:rFonts w:ascii="Times New Roman" w:eastAsia="Times New Roman" w:hAnsi="Times New Roman" w:cs="Times New Roman"/>
          <w:iCs/>
          <w:sz w:val="24"/>
          <w:szCs w:val="24"/>
        </w:rPr>
        <w:t>колыбельные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, потешки, пестушки (3 часа).</w:t>
      </w:r>
    </w:p>
    <w:p w:rsidR="000E7CB1" w:rsidRPr="00400691" w:rsidRDefault="000E7CB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аключительный урок – викторина ( 1 час).</w:t>
      </w:r>
    </w:p>
    <w:p w:rsidR="000E7CB1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0E7CB1" w:rsidRPr="00400691" w:rsidRDefault="000E7CB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Игровой фольклор как часть детского фольклора: считалки, игры (5 часов).</w:t>
      </w:r>
    </w:p>
    <w:p w:rsidR="000E7CB1" w:rsidRPr="00400691" w:rsidRDefault="000E7CB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Вербное воскресенье ( 2 часа)</w:t>
      </w:r>
    </w:p>
    <w:p w:rsidR="000E7CB1" w:rsidRPr="00400691" w:rsidRDefault="000E7CB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Масленица (3 часа)</w:t>
      </w:r>
    </w:p>
    <w:p w:rsidR="000E7CB1" w:rsidRPr="00400691" w:rsidRDefault="000E7CB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аключительный урок – участие и  подготовка атрибутов к празднику «Масленица криворожая, приходи к нам».</w:t>
      </w:r>
    </w:p>
    <w:p w:rsidR="000E7CB1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E12A6C" w:rsidRPr="00400691" w:rsidRDefault="00E12A6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Хороводы (4 часа).</w:t>
      </w:r>
    </w:p>
    <w:p w:rsidR="00E12A6C" w:rsidRPr="00400691" w:rsidRDefault="00E12A6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Семицко – троицкая неделя (2 часа)</w:t>
      </w:r>
    </w:p>
    <w:p w:rsidR="00E12A6C" w:rsidRPr="00400691" w:rsidRDefault="00E12A6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аключительный урок –участие в праздновании Троицы: «Девичьи семицкие обряды» ( 1 час)</w:t>
      </w:r>
    </w:p>
    <w:p w:rsidR="00E12A6C" w:rsidRPr="00400691" w:rsidRDefault="00E12A6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2 КЛАСС</w:t>
      </w:r>
    </w:p>
    <w:p w:rsidR="00E12A6C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E12A6C" w:rsidRPr="00400691" w:rsidRDefault="00E12A6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Трудовые артельные песни и припевки ( 2 часа)</w:t>
      </w:r>
    </w:p>
    <w:p w:rsidR="00E12A6C" w:rsidRPr="00400691" w:rsidRDefault="001B1DB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ифология восточных славян (3 часа)</w:t>
      </w:r>
    </w:p>
    <w:p w:rsidR="001B1DBB" w:rsidRPr="00400691" w:rsidRDefault="001B1DB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узьминки «День Кузьмы и Демьяна» (2 часа).</w:t>
      </w:r>
    </w:p>
    <w:p w:rsidR="001B1DBB" w:rsidRPr="00400691" w:rsidRDefault="001B1DB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Подготовка к зимним посиделкам ( 2 часа).</w:t>
      </w:r>
    </w:p>
    <w:p w:rsidR="001B1DBB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2 ЧЕТВЕРТЬ</w:t>
      </w:r>
    </w:p>
    <w:p w:rsidR="001B1DBB" w:rsidRPr="00400691" w:rsidRDefault="001B1DB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вучащее русское слово. Экскурс в историю языка. Устное и письменное слово. Общие понятия об орфоэпии, орфографии, понятие о диалектах. (2 часа).</w:t>
      </w:r>
    </w:p>
    <w:p w:rsidR="001B1DBB" w:rsidRPr="00400691" w:rsidRDefault="001B1DB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 Коляда ( знакомство с обрядами и обычаями зимних святок). Основные обрядовые действия( 4 часа).</w:t>
      </w:r>
    </w:p>
    <w:p w:rsidR="001B1DBB" w:rsidRPr="00400691" w:rsidRDefault="001B1DB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аключительный урок. Участие в театрализованном представлении «Пришла коляда, отворяй воро</w:t>
      </w:r>
      <w:r w:rsidR="00434DB5" w:rsidRPr="00400691">
        <w:rPr>
          <w:rFonts w:ascii="Times New Roman" w:eastAsia="Times New Roman" w:hAnsi="Times New Roman" w:cs="Times New Roman"/>
          <w:iCs/>
          <w:sz w:val="24"/>
          <w:szCs w:val="24"/>
        </w:rPr>
        <w:t>та» ( зимние святки, коляды). (1 час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1B1DBB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526281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Русские народные промыслы и ремесла. Декоративно – прикладное искусство ( 3 часа).</w:t>
      </w:r>
    </w:p>
    <w:p w:rsidR="00434DB5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Вербное воскресенье. (2 часа).</w:t>
      </w:r>
    </w:p>
    <w:p w:rsidR="00434DB5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Масляная неделя ( дни масляной недели, культ солнца, масляничные игры и забавы)(4 часа).</w:t>
      </w:r>
    </w:p>
    <w:p w:rsidR="00434DB5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аключительный урок – участие и  подготовка атрибутов к празднику «Масленица криворожая, приходи к нам». (1 час)</w:t>
      </w:r>
    </w:p>
    <w:p w:rsidR="00434DB5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434DB5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Пасха (4 часа).</w:t>
      </w:r>
    </w:p>
    <w:p w:rsidR="00434DB5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Семик. Девичьи обряды (4 часа)</w:t>
      </w:r>
    </w:p>
    <w:p w:rsidR="00434DB5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аключительный урок –участие в праздновании Троицы: «Девичьи семицкие обряды» (обряд кумления, похороны кукушки, закликание русалок) ( 1 час).</w:t>
      </w:r>
    </w:p>
    <w:p w:rsidR="00434DB5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3 КЛАСС</w:t>
      </w:r>
    </w:p>
    <w:p w:rsidR="00434DB5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C578A9" w:rsidRPr="00400691" w:rsidRDefault="00C578A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усский эпос. Былины (4 часа).</w:t>
      </w:r>
    </w:p>
    <w:p w:rsidR="00C578A9" w:rsidRPr="00400691" w:rsidRDefault="00C578A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коморошины, небылицы (2 часа).</w:t>
      </w:r>
    </w:p>
    <w:p w:rsidR="00526281" w:rsidRPr="00400691" w:rsidRDefault="00C578A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узьминки (День Кузьмы и Демьяна )( 2 часа)                                                         Заключительный урок</w:t>
      </w:r>
      <w:r w:rsidR="00151B19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«Кузьминки – об осени поминки» -зимние посиделки (1 час).</w:t>
      </w:r>
    </w:p>
    <w:p w:rsidR="00151B19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ЧЕТВЕРТЬ </w:t>
      </w:r>
    </w:p>
    <w:p w:rsidR="00151B19" w:rsidRPr="00400691" w:rsidRDefault="00151B1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сторические песни (2 часа).</w:t>
      </w:r>
    </w:p>
    <w:p w:rsidR="00151B19" w:rsidRPr="00400691" w:rsidRDefault="00151B1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Баллады (2 часа).</w:t>
      </w:r>
    </w:p>
    <w:p w:rsidR="00151B19" w:rsidRPr="00400691" w:rsidRDefault="00151B1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имние святки, коляды (девичьи гаданья) ( 2 часа).</w:t>
      </w:r>
    </w:p>
    <w:p w:rsidR="00151B19" w:rsidRPr="00400691" w:rsidRDefault="00151B1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Участие в театрализованном представлении «Пришла коляда, отворяй ворота» ( зимние святки, коляды). (1 час)</w:t>
      </w:r>
    </w:p>
    <w:p w:rsidR="00151B19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151B19" w:rsidRPr="00400691" w:rsidRDefault="00151B1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Духовный стих ( 2 часа).</w:t>
      </w:r>
    </w:p>
    <w:p w:rsidR="00151B19" w:rsidRPr="00400691" w:rsidRDefault="00151B1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усские народные инструменты : - духовые (3 часа)</w:t>
      </w:r>
    </w:p>
    <w:p w:rsidR="00D4411F" w:rsidRPr="00400691" w:rsidRDefault="00D4411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струнные (3 часа).</w:t>
      </w:r>
    </w:p>
    <w:p w:rsidR="00D4411F" w:rsidRPr="00400691" w:rsidRDefault="00D4411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асленица (повторение основных моментов) (1 час).</w:t>
      </w:r>
    </w:p>
    <w:p w:rsidR="00D4411F" w:rsidRPr="00400691" w:rsidRDefault="00D4411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Участие в праздновании Масленицы. (1 час).</w:t>
      </w:r>
    </w:p>
    <w:p w:rsidR="00D4411F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D4411F" w:rsidRPr="00400691" w:rsidRDefault="00D4411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Русские народные инструменты (продолжение) : - ударные (2 часа).</w:t>
      </w:r>
    </w:p>
    <w:p w:rsidR="00D4411F" w:rsidRPr="00400691" w:rsidRDefault="00D4411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олокола России. Звонари земли русской. (3 часа).</w:t>
      </w:r>
    </w:p>
    <w:p w:rsidR="00D4411F" w:rsidRPr="00400691" w:rsidRDefault="00D4411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Егорьев день (весенний) (3 часа).</w:t>
      </w:r>
    </w:p>
    <w:p w:rsidR="00D4411F" w:rsidRPr="00400691" w:rsidRDefault="00D4411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емик. Троица (духов день) (1 час)</w:t>
      </w:r>
    </w:p>
    <w:p w:rsidR="00D4411F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4</w:t>
      </w:r>
      <w:r w:rsidR="00D4411F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ЛАСС</w:t>
      </w:r>
    </w:p>
    <w:p w:rsidR="00D4411F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151B19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окров (конец хороводам, начало – посиделкам, время свадеб) (2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емейные обряды и песни. (2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есни детства: крестинные, колыбельные, пестушки, страшилки (2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вадьба( 3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охороны, плачи, причитания (1 час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ключительный урок. Покровские посиделки (1 час).</w:t>
      </w:r>
    </w:p>
    <w:p w:rsidR="00990A3A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ЧЕТВЕРТЬ </w:t>
      </w:r>
    </w:p>
    <w:p w:rsidR="00151B19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Лирические песни. Крестьянские, рекрутские, разбойничьи, солдатские, тюремные (4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имние святки, страшные вечера (гадания, подблюдные песни, значения символических образов) (2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Участие в театрализованном представлении «Зимние святки (1 час)</w:t>
      </w:r>
    </w:p>
    <w:p w:rsidR="00990A3A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Городской фольклор: - канты, романсы( 2 часа)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русский жестокий романс (2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трастная неделя (2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асха (1 час).</w:t>
      </w:r>
    </w:p>
    <w:p w:rsidR="00756280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расная горка (2 часа).</w:t>
      </w:r>
      <w:r w:rsidR="00756280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56280"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Участие в праздновании Масленицы. (1 час).</w:t>
      </w:r>
    </w:p>
    <w:p w:rsidR="00756280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990A3A" w:rsidRPr="00400691" w:rsidRDefault="00756280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овременный фольклор: революционные песни, песни Гражданской и Великой отечественной  войн, послевоенные и современные (о покорении космоса, о перестройке и т.д) (3 часа).</w:t>
      </w:r>
    </w:p>
    <w:p w:rsidR="00756280" w:rsidRPr="00400691" w:rsidRDefault="00756280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ван – купала (легенда, преданья, обычаи и обряды) (3 часа).</w:t>
      </w:r>
    </w:p>
    <w:p w:rsidR="00756280" w:rsidRPr="00400691" w:rsidRDefault="00756280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756280" w:rsidRPr="00400691" w:rsidRDefault="00756280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5 КЛАСС</w:t>
      </w:r>
    </w:p>
    <w:p w:rsidR="00756280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756280" w:rsidRPr="00400691" w:rsidRDefault="00756280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Общая характеристика понятия «русское народное творчество» ( 2 часа).</w:t>
      </w:r>
    </w:p>
    <w:p w:rsidR="00756280" w:rsidRPr="00400691" w:rsidRDefault="00756280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Рождество Богородицы. Осенины, оспожинки (день осеннего равноденствия) (1 час).</w:t>
      </w:r>
    </w:p>
    <w:p w:rsidR="00756280" w:rsidRPr="00400691" w:rsidRDefault="00756280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lastRenderedPageBreak/>
        <w:t>Воздвижение (осень навстречу зиме двигает) (1 час).</w:t>
      </w:r>
    </w:p>
    <w:p w:rsidR="00756280" w:rsidRPr="00400691" w:rsidRDefault="00756280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Народный костюм ( региональные особенности костюма). Изготовление костюма для кукол – закруток ( 3 часа).</w:t>
      </w:r>
    </w:p>
    <w:p w:rsidR="00756280" w:rsidRPr="00400691" w:rsidRDefault="00756280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756280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ЧЕТВЕРТЬ </w:t>
      </w:r>
    </w:p>
    <w:p w:rsidR="00DA0421" w:rsidRPr="00400691" w:rsidRDefault="00DA042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Фольклор народов Таймыра (3 часа).</w:t>
      </w:r>
    </w:p>
    <w:p w:rsidR="00DA0421" w:rsidRPr="00400691" w:rsidRDefault="00DA042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бряды и обычаи народов Таймыра. (3 часа)</w:t>
      </w:r>
    </w:p>
    <w:p w:rsidR="00DA0421" w:rsidRPr="00400691" w:rsidRDefault="00DA042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Устное и песенное творчество народов Таймыра(1 час)</w:t>
      </w:r>
    </w:p>
    <w:p w:rsidR="00DA0421" w:rsidRPr="00400691" w:rsidRDefault="00DA042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DA0421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2F6D96" w:rsidRPr="00400691" w:rsidRDefault="00DA042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ретворение русского фольклора в произведениях композиторов –классиков и современных композиторов</w:t>
      </w:r>
      <w:r w:rsidR="002F6D96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(6 часов).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Уклад жизни русского народа: поселения, жилище, орудия труда, быта, транспорт (3 часа).</w:t>
      </w:r>
    </w:p>
    <w:p w:rsidR="002F6D96" w:rsidRPr="00400691" w:rsidRDefault="00DA042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F6D96"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2F6D96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4 ЧЕТВЕРТЬ</w:t>
      </w:r>
    </w:p>
    <w:p w:rsidR="00DA0421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ародные знания на Руси: старинные календари (1 час).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ародная медицина. Колдуны и знахари, их врачебное искусство (2 часа).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ародные промыслы и ремесла. ДПИ (игрушка) (3 часа).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6 КЛАСС</w:t>
      </w:r>
    </w:p>
    <w:p w:rsidR="002F6D96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пасы  -«Медовый –первый осенний праздник», «Яблочный», «Хлебный» -итоговое занятие (4 часа).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Жнивные календарные обряды и песни: опашка, дежень, дожинки. Помочи, капустники, толоки. Успение – окончание жатвы и встреча осени (4 часа).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6A5F0B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ЧЕТВЕРТЬ </w:t>
      </w:r>
    </w:p>
    <w:p w:rsidR="00DA0421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усский народный театр. Театр петрушки (3 часа).</w:t>
      </w:r>
    </w:p>
    <w:p w:rsidR="006A5F0B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ождественский театр. Вертеп и царь Ирод (3 часа).</w:t>
      </w:r>
    </w:p>
    <w:p w:rsidR="006A5F0B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6A5F0B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6A5F0B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Ярмарочный театр, балаганы, медвежья потеха (4 часа).</w:t>
      </w:r>
    </w:p>
    <w:p w:rsidR="006A5F0B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брядовый театр (3 часа).</w:t>
      </w:r>
    </w:p>
    <w:p w:rsidR="006A5F0B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ародная драма (2 часа).</w:t>
      </w:r>
    </w:p>
    <w:p w:rsidR="006A5F0B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6A5F0B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4 ЧЕТВЕРТЬ </w:t>
      </w:r>
    </w:p>
    <w:p w:rsidR="00756280" w:rsidRPr="00400691" w:rsidRDefault="006A5F0B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Подготовка к экзамену.</w:t>
      </w:r>
    </w:p>
    <w:p w:rsidR="006A5F0B" w:rsidRPr="00400691" w:rsidRDefault="006A5F0B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Повторение основных моментов главных праздников и обрядов русского народа:</w:t>
      </w:r>
    </w:p>
    <w:p w:rsidR="006A5F0B" w:rsidRPr="00400691" w:rsidRDefault="006A5F0B" w:rsidP="00400691">
      <w:pPr>
        <w:pStyle w:val="a4"/>
        <w:numPr>
          <w:ilvl w:val="0"/>
          <w:numId w:val="3"/>
        </w:num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Зимние святки, масленица (1 час).</w:t>
      </w:r>
    </w:p>
    <w:p w:rsidR="006A5F0B" w:rsidRPr="00400691" w:rsidRDefault="006A5F0B" w:rsidP="00400691">
      <w:pPr>
        <w:pStyle w:val="a4"/>
        <w:numPr>
          <w:ilvl w:val="0"/>
          <w:numId w:val="3"/>
        </w:num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Пасха (1 час).</w:t>
      </w:r>
    </w:p>
    <w:p w:rsidR="006A5F0B" w:rsidRPr="00400691" w:rsidRDefault="006A5F0B" w:rsidP="00400691">
      <w:pPr>
        <w:pStyle w:val="a4"/>
        <w:numPr>
          <w:ilvl w:val="0"/>
          <w:numId w:val="3"/>
        </w:num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Семик, троица (1 час).</w:t>
      </w:r>
    </w:p>
    <w:p w:rsidR="006A5F0B" w:rsidRPr="00400691" w:rsidRDefault="006A5F0B" w:rsidP="00400691">
      <w:pPr>
        <w:pStyle w:val="a4"/>
        <w:numPr>
          <w:ilvl w:val="0"/>
          <w:numId w:val="3"/>
        </w:num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ван –купала (1 час).</w:t>
      </w:r>
    </w:p>
    <w:p w:rsidR="006A5F0B" w:rsidRPr="00400691" w:rsidRDefault="006A5F0B" w:rsidP="00400691">
      <w:pPr>
        <w:pStyle w:val="a4"/>
        <w:numPr>
          <w:ilvl w:val="0"/>
          <w:numId w:val="3"/>
        </w:num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Семейные обряды и песни (1 час)</w:t>
      </w:r>
    </w:p>
    <w:p w:rsidR="006A5F0B" w:rsidRPr="00400691" w:rsidRDefault="006A5F0B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Экзамен (1 час).</w:t>
      </w:r>
    </w:p>
    <w:p w:rsidR="006A5F0B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СПИСОК ЛИТЕРАТУРЫ</w:t>
      </w:r>
    </w:p>
    <w:p w:rsidR="006A5F0B" w:rsidRPr="00400691" w:rsidRDefault="008147C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Бакин А. Сохранение и возрождение фольклорных традиций. – М., 1990</w:t>
      </w:r>
    </w:p>
    <w:p w:rsidR="008147C4" w:rsidRPr="00400691" w:rsidRDefault="008147C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 Белов В. Лад. – М., 1982</w:t>
      </w:r>
    </w:p>
    <w:p w:rsidR="008147C4" w:rsidRPr="00400691" w:rsidRDefault="008147C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 Быков В. Музыкальные инструменты. Основы художественного ремесла. –М., 2000</w:t>
      </w:r>
    </w:p>
    <w:p w:rsidR="008147C4" w:rsidRPr="00400691" w:rsidRDefault="008147C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 Великоросс в своих песнях и обрядах, обычаях, верованиях, сказаниях, легендах. – М., 1989</w:t>
      </w:r>
    </w:p>
    <w:p w:rsidR="008147C4" w:rsidRPr="00400691" w:rsidRDefault="008147C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 Звучащее слово Древней Руси.Вып.37. – М., 1988</w:t>
      </w:r>
    </w:p>
    <w:p w:rsidR="008147C4" w:rsidRPr="00400691" w:rsidRDefault="008147C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6. Круглов Ю. Русские обрядовые песни. – М.,1982</w:t>
      </w:r>
    </w:p>
    <w:p w:rsidR="008147C4" w:rsidRPr="00400691" w:rsidRDefault="008147C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7. Круглый год – русский земледельческий календарь. – М., 1989</w:t>
      </w:r>
    </w:p>
    <w:p w:rsidR="008147C4" w:rsidRPr="00400691" w:rsidRDefault="00E52B69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8. Н</w:t>
      </w:r>
      <w:r w:rsidR="008147C4" w:rsidRPr="00400691">
        <w:rPr>
          <w:rFonts w:ascii="Times New Roman" w:eastAsia="Times New Roman" w:hAnsi="Times New Roman" w:cs="Times New Roman"/>
          <w:sz w:val="24"/>
          <w:szCs w:val="24"/>
        </w:rPr>
        <w:t>ародный месяцеслов (поговорки, приметы о временах года и погоде). – М.,1991</w:t>
      </w:r>
    </w:p>
    <w:p w:rsidR="008147C4" w:rsidRPr="00400691" w:rsidRDefault="00E52B69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9. Р</w:t>
      </w:r>
      <w:r w:rsidR="008147C4" w:rsidRPr="00400691">
        <w:rPr>
          <w:rFonts w:ascii="Times New Roman" w:eastAsia="Times New Roman" w:hAnsi="Times New Roman" w:cs="Times New Roman"/>
          <w:sz w:val="24"/>
          <w:szCs w:val="24"/>
        </w:rPr>
        <w:t>ассказы о русских народных инструментах. 2-е изд. – М.,1986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0. Русские народные сказки.  – М.,1976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1. Русский жестокий романс. –М.,1994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sz w:val="24"/>
          <w:szCs w:val="24"/>
        </w:rPr>
        <w:t>АУДИОМАТЕРИАЛ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Былины Печоры.Вып.1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Наигрыши на народных инструментах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 пасхальные звоны Москвы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 традиционная свадьба Южной России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Видео ( диски)по декоративно – прикладному искусству, народным инструментам, промыслам и ремеслам, народным костюмам, праздникам, обрядам.</w:t>
      </w:r>
    </w:p>
    <w:p w:rsidR="00061916" w:rsidRPr="00400691" w:rsidRDefault="0006191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68B" w:rsidRDefault="00F9568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68B" w:rsidRPr="00400691" w:rsidRDefault="00F9568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ДОПОЛНИТЕЛЬНАЯ ОБЩЕРАЗВИВАЮЩАЯ ОБЩЕОБРАЗОВАТЕЛЬНАЯ ПРОГРАММА</w:t>
      </w: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«НАРОДНЫЙ ХОР»</w:t>
      </w: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НАРОДНАЯ ХОРЕОГРАФИЯ</w:t>
      </w: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с.Караул</w:t>
      </w:r>
    </w:p>
    <w:p w:rsidR="002C3E1F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3084B" w:rsidRPr="0040069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006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2C3E1F" w:rsidRPr="00400691" w:rsidRDefault="002C3E1F" w:rsidP="004006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1916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 нацелен на формирование у детей представления о прекрасном, развитие пластики, чувства ритма, координации движений, способности к импровизации, движению в сочетании с пением. Данный предмет органично связан с такими дисциплинами, как народный хор (ансамблевое пение), народное творчество. Все эти предметы направлены на применение их в народных праздниках, проводимых в рамках обучения.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Задачи предмета: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)изучение русского народного танца, его традиций, разнообразия жанров, видов;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)освоение основных элементов русского народного танца, язык русского танца (лексика), особенности исполнения в различных областях, танцевальные традиции Красноярского края.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Все классы поделены на три группы: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младшую (1-2 классы)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среднюю (3-4 классы)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старшую (5-6 классы)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 –й и 4 –й классы –рубежные, дети</w:t>
      </w:r>
      <w:r w:rsidR="005B793C" w:rsidRPr="00400691">
        <w:rPr>
          <w:rFonts w:ascii="Times New Roman" w:eastAsia="Times New Roman" w:hAnsi="Times New Roman" w:cs="Times New Roman"/>
          <w:sz w:val="24"/>
          <w:szCs w:val="24"/>
        </w:rPr>
        <w:t>, освоившие программу, переходят в следующую группу, не освоившие – могут учиться в двух группах (как на уроках ансамблевого пения).</w:t>
      </w:r>
    </w:p>
    <w:p w:rsidR="005B793C" w:rsidRPr="00400691" w:rsidRDefault="005B793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Чтобы легче ориентироваться в программе, приведена схема урока по хореографии:</w:t>
      </w:r>
    </w:p>
    <w:p w:rsidR="005B793C" w:rsidRPr="00400691" w:rsidRDefault="005B793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5 минут</w:t>
      </w:r>
    </w:p>
    <w:p w:rsidR="00B43C5C" w:rsidRPr="00400691" w:rsidRDefault="00B43C5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B43C5C" w:rsidRPr="00400691" w:rsidRDefault="00B43C5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Основные шаги и движения в народной хореографии.</w:t>
      </w:r>
    </w:p>
    <w:p w:rsidR="00B43C5C" w:rsidRPr="00400691" w:rsidRDefault="00B43C5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Ритмические упражнения.</w:t>
      </w:r>
    </w:p>
    <w:p w:rsidR="00B43C5C" w:rsidRPr="00400691" w:rsidRDefault="00B43C5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5 минут</w:t>
      </w:r>
    </w:p>
    <w:p w:rsidR="00B43C5C" w:rsidRPr="00400691" w:rsidRDefault="00B43C5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Разучивание элементов танца (пляска, хоровод и т.п).</w:t>
      </w:r>
    </w:p>
    <w:p w:rsidR="00B43C5C" w:rsidRPr="00400691" w:rsidRDefault="00B43C5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 минут</w:t>
      </w:r>
    </w:p>
    <w:p w:rsidR="00B43C5C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Игровая «минутка».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 минут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6.Повторение, закрепление разученных элементов танца, а на итоговых занятиях –всего танца.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7.Общий поклон (у девочек –поясной, у мальчиков –земной).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sz w:val="24"/>
          <w:szCs w:val="24"/>
        </w:rPr>
        <w:t>МЛАДШАЯ ГРУППА (1-2 классы)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Цели и задачи. Освоение начальных навыков народной хореографии: основное положение рук, ног в танце; ритмические навыки, чувство сильной доли; разучивание простейших народных танцев.</w:t>
      </w:r>
    </w:p>
    <w:p w:rsidR="00513A98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Освоение упражнений для растяжки и разогрева мышц, работа над осанкой.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Основные положения ног: свободное, прямое (1-е, 2-е, 3-е).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="002E45FD" w:rsidRPr="00400691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я рук: подготовительное –руки вдоль тела , 1-е –руки согнуты в локтях перед грудью, 3-е –руки разведены в стороны, 4-е –руки «колокольчиком».</w:t>
      </w:r>
    </w:p>
    <w:p w:rsidR="00513A98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Освоение  основных шагов русского танца: шаг « с каблучка», шаг с приставкой медленный (на каждую четверть).</w:t>
      </w:r>
    </w:p>
    <w:p w:rsidR="002E45FD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Упражнения на ощущение сильной доли; хлопки и притопы.</w:t>
      </w:r>
    </w:p>
    <w:p w:rsidR="002E45FD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5.Знакомство с элементами </w:t>
      </w:r>
      <w:r w:rsidR="00003AEA" w:rsidRPr="00400691">
        <w:rPr>
          <w:rFonts w:ascii="Times New Roman" w:eastAsia="Times New Roman" w:hAnsi="Times New Roman" w:cs="Times New Roman"/>
          <w:sz w:val="24"/>
          <w:szCs w:val="24"/>
        </w:rPr>
        <w:t>пляски и песни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«Во поле береза стояла» (4 простых хороводных шага и тройной притоп).</w:t>
      </w:r>
    </w:p>
    <w:p w:rsidR="002E45FD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:rsidR="002E45FD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2 ЧЕТВЕРТЬ </w:t>
      </w:r>
    </w:p>
    <w:p w:rsidR="002E45FD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Дальнейшее освоение и закрепление простейших хореографических навыков.</w:t>
      </w:r>
    </w:p>
    <w:p w:rsidR="002E45FD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2E45FD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Освоение основных шагов русского танца: шаг « с каблучка», шаг с приставкой медленный, шаг с приставкой быстрый, простой шаг с акцентом.</w:t>
      </w:r>
    </w:p>
    <w:p w:rsidR="002E45FD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Упражнения на ощущение сильной доли, хлопки, притопы.</w:t>
      </w:r>
    </w:p>
    <w:p w:rsidR="00003AEA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03AEA" w:rsidRPr="00400691">
        <w:rPr>
          <w:rFonts w:ascii="Times New Roman" w:eastAsia="Times New Roman" w:hAnsi="Times New Roman" w:cs="Times New Roman"/>
          <w:sz w:val="24"/>
          <w:szCs w:val="24"/>
        </w:rPr>
        <w:t xml:space="preserve"> Разучивание элементов танца к песне «Во поле береза стояла» в виде простейшей кадрили ( используя выученное движение 4  шага + тройной притоп):- движение «дощечка» (типа стенка на стенку), «кресты», «полочка», «дощечка».После каждого движения –кружение парами.</w:t>
      </w:r>
    </w:p>
    <w:p w:rsidR="00003AEA" w:rsidRPr="00400691" w:rsidRDefault="00003AEA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Освоение шага «шаркунок».</w:t>
      </w:r>
    </w:p>
    <w:p w:rsidR="00003AEA" w:rsidRPr="00400691" w:rsidRDefault="00003AEA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:rsidR="00003AEA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003AEA" w:rsidRPr="00400691" w:rsidRDefault="00003AEA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EC00FB" w:rsidRPr="00400691" w:rsidRDefault="00003AEA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Закрепление и освоение основных шагов русского танца:</w:t>
      </w:r>
      <w:r w:rsidR="00EC00FB" w:rsidRPr="00400691">
        <w:rPr>
          <w:rFonts w:ascii="Times New Roman" w:eastAsia="Times New Roman" w:hAnsi="Times New Roman" w:cs="Times New Roman"/>
          <w:sz w:val="24"/>
          <w:szCs w:val="24"/>
        </w:rPr>
        <w:t xml:space="preserve">  шаг « с каблучка», шаг с приставкой медленный, шаг с приставкой быстрый, простой шаг с акцентом, </w:t>
      </w:r>
    </w:p>
    <w:p w:rsidR="002E45FD" w:rsidRPr="00400691" w:rsidRDefault="00EC00F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шаг «шаркунок», шаг с притопом.</w:t>
      </w:r>
    </w:p>
    <w:p w:rsidR="00EC00FB" w:rsidRPr="00400691" w:rsidRDefault="00EC00F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Повторение и закрепление танца к песне «</w:t>
      </w:r>
      <w:r w:rsidR="00642765" w:rsidRPr="004006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о поле береза стояла».</w:t>
      </w:r>
    </w:p>
    <w:p w:rsidR="00EC00FB" w:rsidRPr="00400691" w:rsidRDefault="00EC00F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A7EB5" w:rsidRPr="00400691">
        <w:rPr>
          <w:rFonts w:ascii="Times New Roman" w:eastAsia="Times New Roman" w:hAnsi="Times New Roman" w:cs="Times New Roman"/>
          <w:sz w:val="24"/>
          <w:szCs w:val="24"/>
        </w:rPr>
        <w:t>Игра –пляска «Протекала речка»- на закрепление ритмических навыков, на ощущение сильной доли, конца музыкального предложения, на закрепление движения «шаркунок».</w:t>
      </w:r>
    </w:p>
    <w:p w:rsidR="00CA7EB5" w:rsidRPr="00400691" w:rsidRDefault="00CA7EB5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:rsidR="005557C6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5557C6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1.Растяжка и разогрев мышц, работа над осанкой.                                                                        2.Закрепление и освоение основных шагов русского танца:  шаг « с каблучка», шаг с приставкой медленный, шаг с приставкой быстрый, простой шаг с акцентом, </w:t>
      </w:r>
    </w:p>
    <w:p w:rsidR="005557C6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шаг «шаркунок», шаг с проскальзывающим притопом, простой хороводный шаг.</w:t>
      </w:r>
    </w:p>
    <w:p w:rsidR="005557C6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Хороводы орнаментальные. Фигуры орнаментальных хороводов: «круг», « змейка», «улитка», «плетень».</w:t>
      </w:r>
    </w:p>
    <w:p w:rsidR="005557C6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Игровой хоровод: «Заинька, попляши», «Со вьюном я хожу».</w:t>
      </w:r>
    </w:p>
    <w:p w:rsidR="005557C6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:rsidR="005557C6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sz w:val="24"/>
          <w:szCs w:val="24"/>
        </w:rPr>
        <w:t>СРЕДНЯЯ ГРУППА (3-4 класс)</w:t>
      </w:r>
    </w:p>
    <w:p w:rsidR="00CA7EB5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Цели занятий группы: закрепление навыков, полученных в младшей группе, изучение и освоение более сложных элементов русского народного танца, различных жанров русской народной хореографии.</w:t>
      </w:r>
    </w:p>
    <w:p w:rsidR="002B2403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5557C6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, работа над осанкой.                                                                        2.Закрепление и освоение основных шагов русского танца</w:t>
      </w:r>
      <w:r w:rsidR="00D6246B" w:rsidRPr="00400691">
        <w:rPr>
          <w:rFonts w:ascii="Times New Roman" w:eastAsia="Times New Roman" w:hAnsi="Times New Roman" w:cs="Times New Roman"/>
          <w:sz w:val="24"/>
          <w:szCs w:val="24"/>
        </w:rPr>
        <w:t>: шаги, разучен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ные в младшей группе –шаг с акцентом на первую, вторую</w:t>
      </w:r>
      <w:r w:rsidR="002B2403" w:rsidRPr="00400691">
        <w:rPr>
          <w:rFonts w:ascii="Times New Roman" w:eastAsia="Times New Roman" w:hAnsi="Times New Roman" w:cs="Times New Roman"/>
          <w:sz w:val="24"/>
          <w:szCs w:val="24"/>
        </w:rPr>
        <w:t xml:space="preserve"> долю, акцентированный шаг –галопчик –соскок на левую ногу, удар правой («хромающий шаг»), «ковырялочка».</w:t>
      </w:r>
    </w:p>
    <w:p w:rsidR="002B2403" w:rsidRPr="00400691" w:rsidRDefault="002B240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Хоровод « При долинице калиница растет» (используются следующие фигуры: «круг», «улитка», «змейка»).</w:t>
      </w:r>
    </w:p>
    <w:p w:rsidR="002B2403" w:rsidRPr="00400691" w:rsidRDefault="002B240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Разучивание элементов пляски к песне «На горе –то калина» - движения линиями («шаркунок», в конце фразы –притоп).</w:t>
      </w:r>
    </w:p>
    <w:p w:rsidR="002B2403" w:rsidRPr="00400691" w:rsidRDefault="002B240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5. Круговая парная кадриль </w:t>
      </w:r>
    </w:p>
    <w:p w:rsidR="002B2403" w:rsidRPr="00400691" w:rsidRDefault="002B240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lastRenderedPageBreak/>
        <w:t>Итоговое занятие.</w:t>
      </w:r>
    </w:p>
    <w:p w:rsidR="002B2403" w:rsidRPr="00400691" w:rsidRDefault="002B240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</w:t>
      </w:r>
      <w:r w:rsidR="00350FEF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ЧЕТВЕРТЬ </w:t>
      </w:r>
    </w:p>
    <w:p w:rsidR="002B2403" w:rsidRPr="00400691" w:rsidRDefault="002B240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D6246B" w:rsidRPr="00400691" w:rsidRDefault="002B240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Закрепление и освоение основных шагов и движений русского танца: галопчик (« хромающий</w:t>
      </w:r>
      <w:r w:rsidR="00D6246B" w:rsidRPr="00400691">
        <w:rPr>
          <w:rFonts w:ascii="Times New Roman" w:eastAsia="Times New Roman" w:hAnsi="Times New Roman" w:cs="Times New Roman"/>
          <w:sz w:val="24"/>
          <w:szCs w:val="24"/>
        </w:rPr>
        <w:t>»), акцентированные шаги, переменный шаг, «ковырялочка».</w:t>
      </w:r>
    </w:p>
    <w:p w:rsidR="00D6246B" w:rsidRPr="00400691" w:rsidRDefault="00D6246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 Изучение фигур Северного орнаментального хоровода: «два круга рядом», «восьмерка», «корзиночка», «воротики», «колонка», « ручеек».</w:t>
      </w:r>
    </w:p>
    <w:p w:rsidR="00D6246B" w:rsidRPr="00400691" w:rsidRDefault="00D6246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 Пляска ряженых к песне « Го –го-го коза» - на развитие навыков импровизации (с использованием разученных движений).</w:t>
      </w:r>
    </w:p>
    <w:p w:rsidR="00D6246B" w:rsidRPr="00400691" w:rsidRDefault="00D6246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 Игра «Маромушка» с элементами пляски.</w:t>
      </w:r>
    </w:p>
    <w:p w:rsidR="002B2403" w:rsidRPr="00400691" w:rsidRDefault="00D6246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Итоговое занятие. </w:t>
      </w:r>
    </w:p>
    <w:p w:rsidR="007911C3" w:rsidRPr="00400691" w:rsidRDefault="007911C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3 ЧЕТВЕ</w:t>
      </w:r>
      <w:r w:rsidR="00350FEF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РТЬ </w:t>
      </w:r>
    </w:p>
    <w:p w:rsidR="007911C3" w:rsidRPr="00400691" w:rsidRDefault="007911C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7911C3" w:rsidRPr="00400691" w:rsidRDefault="007911C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Закрепление и освоение основных шагов и движений русского танца: галопчик (« хромающий»), акцентированные шаги, переменный шаг, «ковырялочка», «гармошечка», «елочка».</w:t>
      </w:r>
    </w:p>
    <w:p w:rsidR="007911C3" w:rsidRPr="00400691" w:rsidRDefault="007911C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 «Пересек» - используется простейший ритмический рисунок.</w:t>
      </w:r>
    </w:p>
    <w:p w:rsidR="007911C3" w:rsidRPr="00400691" w:rsidRDefault="007911C3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 Хороводы к песням « А мы масленицу дожидали»,«Масленица кривошейка» с использованием фигур: «круг в круге», «спираль», «змейка», «стенка на стенку», «воротики».</w:t>
      </w:r>
    </w:p>
    <w:p w:rsidR="00E82FDA" w:rsidRPr="00400691" w:rsidRDefault="007911C3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 Линейная кадриль</w:t>
      </w:r>
      <w:r w:rsidR="00E82FDA" w:rsidRPr="00400691">
        <w:rPr>
          <w:rFonts w:ascii="Times New Roman" w:eastAsia="Times New Roman" w:hAnsi="Times New Roman" w:cs="Times New Roman"/>
          <w:sz w:val="24"/>
          <w:szCs w:val="24"/>
        </w:rPr>
        <w:t xml:space="preserve"> (по описанию в программе И.Черкасовой «Основы народного танца»).</w:t>
      </w:r>
    </w:p>
    <w:p w:rsidR="00E82FDA" w:rsidRPr="00400691" w:rsidRDefault="007911C3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6. Круговая</w:t>
      </w:r>
      <w:r w:rsidR="007C785D" w:rsidRPr="00400691">
        <w:rPr>
          <w:rFonts w:ascii="Times New Roman" w:eastAsia="Times New Roman" w:hAnsi="Times New Roman" w:cs="Times New Roman"/>
          <w:sz w:val="24"/>
          <w:szCs w:val="24"/>
        </w:rPr>
        <w:t xml:space="preserve">  переходящая парная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кадриль</w:t>
      </w:r>
      <w:r w:rsidR="00E82FDA" w:rsidRPr="00400691">
        <w:rPr>
          <w:rFonts w:ascii="Times New Roman" w:eastAsia="Times New Roman" w:hAnsi="Times New Roman" w:cs="Times New Roman"/>
          <w:sz w:val="24"/>
          <w:szCs w:val="24"/>
        </w:rPr>
        <w:t xml:space="preserve"> (по описанию в программе И.Черкасовой «Основы народного танца»).</w:t>
      </w:r>
    </w:p>
    <w:p w:rsidR="007911C3" w:rsidRPr="00400691" w:rsidRDefault="007911C3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:rsidR="00A94F7E" w:rsidRPr="00400691" w:rsidRDefault="00A904E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4 ЧЕТВЕРТЬ</w:t>
      </w:r>
    </w:p>
    <w:p w:rsidR="00A94F7E" w:rsidRPr="00400691" w:rsidRDefault="00A94F7E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7911C3" w:rsidRPr="00400691" w:rsidRDefault="00A94F7E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Закрепление и освоение основных шагов и движений русского танца: «шаг –бег», «бег с поочередным отбрасыванием ног от колена назад (« на воздух»), бег с поочередным поднятием согнутых ног впереди корпуса.</w:t>
      </w:r>
    </w:p>
    <w:p w:rsidR="00A94F7E" w:rsidRPr="00400691" w:rsidRDefault="00E82FDA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Х</w:t>
      </w:r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>ороводные и плясовые движения южно- русских карагодов и тапков: девичьи – движение простым мелким шагом («семенящим»), переменный ш</w:t>
      </w:r>
      <w:r w:rsidR="00E76101" w:rsidRPr="00400691">
        <w:rPr>
          <w:rFonts w:ascii="Times New Roman" w:eastAsia="Times New Roman" w:hAnsi="Times New Roman" w:cs="Times New Roman"/>
          <w:sz w:val="24"/>
          <w:szCs w:val="24"/>
        </w:rPr>
        <w:t>аг ( мягкая поступь с поворота</w:t>
      </w:r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>ми корпуса вокруг себя), 3 притопа ногой впереди корпуса.</w:t>
      </w:r>
    </w:p>
    <w:p w:rsidR="00A94F7E" w:rsidRPr="00400691" w:rsidRDefault="00A94F7E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Движения рук – круговые движения руками впереди корпуса, руки широко расставлены в сторон</w:t>
      </w:r>
      <w:r w:rsidR="00E76101" w:rsidRPr="00400691">
        <w:rPr>
          <w:rFonts w:ascii="Times New Roman" w:eastAsia="Times New Roman" w:hAnsi="Times New Roman" w:cs="Times New Roman"/>
          <w:sz w:val="24"/>
          <w:szCs w:val="24"/>
        </w:rPr>
        <w:t>ы (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поворот вокруг себя простым шагом).</w:t>
      </w:r>
    </w:p>
    <w:p w:rsidR="00A94F7E" w:rsidRPr="00400691" w:rsidRDefault="00E7610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Мужские: простой мелкий шаг (в</w:t>
      </w:r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 xml:space="preserve"> ритме восьмых длительностей), движение переменным шагом (мягко, на полупальцах), полуприсядка.</w:t>
      </w:r>
    </w:p>
    <w:p w:rsidR="00A94F7E" w:rsidRPr="00400691" w:rsidRDefault="00A94F7E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Положения рук: </w:t>
      </w:r>
      <w:r w:rsidR="00E76101" w:rsidRPr="00400691">
        <w:rPr>
          <w:rFonts w:ascii="Times New Roman" w:eastAsia="Times New Roman" w:hAnsi="Times New Roman" w:cs="Times New Roman"/>
          <w:sz w:val="24"/>
          <w:szCs w:val="24"/>
        </w:rPr>
        <w:t>одна рука на затылке, другая – тыльной стороной кисти на пояснице (со сменой положений),  одна рука согнута в локте (кисть – ладонью вверх поднята к плечу), вторая рука отведена в сторону ( со сменой положений).</w:t>
      </w:r>
    </w:p>
    <w:p w:rsidR="00E76101" w:rsidRPr="00400691" w:rsidRDefault="00E7610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 Игра –пляска « Возле речки, возле моста»</w:t>
      </w:r>
    </w:p>
    <w:p w:rsidR="00E76101" w:rsidRPr="00400691" w:rsidRDefault="00E7610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 Простые хороводы «</w:t>
      </w:r>
      <w:r w:rsidR="007C785D" w:rsidRPr="0040069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авивайся, капустка», «Вдоль по улочке» ( с использованием разученных раннее фигур).</w:t>
      </w:r>
    </w:p>
    <w:p w:rsidR="00E76101" w:rsidRPr="00400691" w:rsidRDefault="00E7610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lastRenderedPageBreak/>
        <w:t>Итоговое занятие.</w:t>
      </w:r>
    </w:p>
    <w:p w:rsidR="00E76101" w:rsidRPr="00400691" w:rsidRDefault="00E76101" w:rsidP="004006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ab/>
      </w:r>
      <w:r w:rsidRPr="00400691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(5-6 класс)</w:t>
      </w:r>
    </w:p>
    <w:p w:rsidR="00E76101" w:rsidRPr="00400691" w:rsidRDefault="00E7610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Цели занятий группы: закрепление ранее полученных навыков, продолжение изучения и освоение более сложных элементов  народной хореографии. Изучение танцев Сибири, Красноярского края.</w:t>
      </w:r>
    </w:p>
    <w:p w:rsidR="00E76101" w:rsidRPr="00400691" w:rsidRDefault="007C785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A904E8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7C785D" w:rsidRPr="00400691" w:rsidRDefault="00E76101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7C785D" w:rsidRPr="00400691" w:rsidRDefault="00082F43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 О</w:t>
      </w:r>
      <w:r w:rsidR="007C785D" w:rsidRPr="00400691">
        <w:rPr>
          <w:rFonts w:ascii="Times New Roman" w:eastAsia="Times New Roman" w:hAnsi="Times New Roman" w:cs="Times New Roman"/>
          <w:sz w:val="24"/>
          <w:szCs w:val="24"/>
        </w:rPr>
        <w:t>сновные движения и шаги народного танца: «молоточки», «веревочка», «моталочка».</w:t>
      </w:r>
    </w:p>
    <w:p w:rsidR="007C785D" w:rsidRPr="00400691" w:rsidRDefault="007C785D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Плясовые : «береза,береза», «Ой, верба ты верба» (с использованием фигур групповых плясок «карусель», «звездочка», «ручеек»).</w:t>
      </w:r>
    </w:p>
    <w:p w:rsidR="007C785D" w:rsidRPr="00400691" w:rsidRDefault="007C785D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 Кадриль</w:t>
      </w:r>
      <w:r w:rsidR="00E76101" w:rsidRPr="00400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«Четверя»</w:t>
      </w:r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 xml:space="preserve"> (по описанию в программе И.Черкасовой «Основы народного танца»).</w:t>
      </w:r>
    </w:p>
    <w:p w:rsidR="00E76101" w:rsidRPr="00400691" w:rsidRDefault="007C785D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</w:t>
      </w:r>
      <w:r w:rsidR="00E76101" w:rsidRPr="004006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082F43" w:rsidRPr="00400691" w:rsidRDefault="00DD540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A904E8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ЧЕТВЕРТЬ </w:t>
      </w:r>
    </w:p>
    <w:p w:rsidR="00082F43" w:rsidRPr="00400691" w:rsidRDefault="00082F43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7C785D" w:rsidRPr="00400691" w:rsidRDefault="00082F43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 Основные движения и шаги народного танца: -дробная дорожка, мелкая непрерывная дробь с ординарным ударом каблука (на месте с  продвижением); дробь с одинарной подбивкой; дробь с двойной подбивкой.</w:t>
      </w:r>
    </w:p>
    <w:p w:rsidR="00082F43" w:rsidRPr="00400691" w:rsidRDefault="00B615ED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 «Шестера» (по описанию в</w:t>
      </w:r>
      <w:r w:rsidR="00082F43" w:rsidRPr="00400691">
        <w:rPr>
          <w:rFonts w:ascii="Times New Roman" w:eastAsia="Times New Roman" w:hAnsi="Times New Roman" w:cs="Times New Roman"/>
          <w:sz w:val="24"/>
          <w:szCs w:val="24"/>
        </w:rPr>
        <w:t xml:space="preserve"> программе И.Черкасовой «Основы народного танца»).</w:t>
      </w:r>
    </w:p>
    <w:p w:rsidR="00DD5401" w:rsidRPr="00400691" w:rsidRDefault="00082F43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:rsidR="00DD5401" w:rsidRPr="00400691" w:rsidRDefault="00A904E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DD5401" w:rsidRPr="00400691" w:rsidRDefault="00DD5401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DD5401" w:rsidRPr="00400691" w:rsidRDefault="00DD540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 Основные движения и шаги народного танца: девичьи –дробь с подскоком –подскок на одной ноге с последующим двойным ударом каблуком и всей стопой ноги (на месте и с продвижением вперед); дробь «в три ножки» - небольшой шаг вперед с ребра каблука на всю стопу с последующим ударом всей стопой ноги по первому прямому положению в полуприседании.</w:t>
      </w:r>
      <w:r w:rsidR="00B615ED" w:rsidRPr="004006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Мужские: полная присядка; дробь «хромого» - удар каблуком одной гони в открытом положении, в полуприседании с последующим перескоком на нее на полупальцы и ударами каблуком и полупальцами другой ноги.</w:t>
      </w:r>
    </w:p>
    <w:p w:rsidR="00B615ED" w:rsidRPr="00400691" w:rsidRDefault="00B615ED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 «Барыня с подпрыгом» (по описанию в программе И.Черкасовой «Основы народного танца»).</w:t>
      </w:r>
    </w:p>
    <w:p w:rsidR="00B615ED" w:rsidRPr="00400691" w:rsidRDefault="00B615ED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 « У Варлама мы в гостях побывали» - пляска с элемента импровизации.</w:t>
      </w:r>
    </w:p>
    <w:p w:rsidR="00B615ED" w:rsidRPr="00400691" w:rsidRDefault="00B615ED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Сбор ранее разученных танцевальных движений в пляску «Мотаня»: «молоточки», «моталочка» с притопом, дробь с подскоком, дробь « в три ножки», дробь с одинарной подбивкой, дробь с двойной подбивкой</w:t>
      </w:r>
      <w:r w:rsidR="00BD44FA" w:rsidRPr="00400691">
        <w:rPr>
          <w:rFonts w:ascii="Times New Roman" w:eastAsia="Times New Roman" w:hAnsi="Times New Roman" w:cs="Times New Roman"/>
          <w:sz w:val="24"/>
          <w:szCs w:val="24"/>
        </w:rPr>
        <w:t>, дробная дорожка.</w:t>
      </w:r>
    </w:p>
    <w:p w:rsidR="00BD44FA" w:rsidRPr="00400691" w:rsidRDefault="00BD44FA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:rsidR="00BD44FA" w:rsidRPr="00400691" w:rsidRDefault="00A904E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BD44FA" w:rsidRPr="00400691" w:rsidRDefault="00BD44FA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BD44FA" w:rsidRPr="00400691" w:rsidRDefault="00BD44FA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 Основные движения и шаги народного танца( повторение): девичьи – дробный ключ( простой и сложный), мужские –хлопушечный ключ.</w:t>
      </w:r>
    </w:p>
    <w:p w:rsidR="00BD44FA" w:rsidRPr="00400691" w:rsidRDefault="00BD44FA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 Кадриль «Восьмера» (по описанию в программе И.Черкасовой «Основы народного танца»).</w:t>
      </w:r>
    </w:p>
    <w:p w:rsidR="00BD44FA" w:rsidRPr="00400691" w:rsidRDefault="00BD44FA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lastRenderedPageBreak/>
        <w:t>4. Пляска «Мотаня»                                                                                                                      Итоговое занятие.</w:t>
      </w:r>
    </w:p>
    <w:p w:rsidR="00BD44FA" w:rsidRPr="00400691" w:rsidRDefault="00BD44FA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BD44FA" w:rsidRPr="00400691" w:rsidRDefault="00146194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Веретенников И.Ю</w:t>
      </w:r>
      <w:r w:rsidR="00BD44FA" w:rsidRPr="00400691">
        <w:rPr>
          <w:rFonts w:ascii="Times New Roman" w:eastAsia="Times New Roman" w:hAnsi="Times New Roman" w:cs="Times New Roman"/>
          <w:sz w:val="24"/>
          <w:szCs w:val="24"/>
        </w:rPr>
        <w:t>жнорусские карогоды. – Белгород, 1993</w:t>
      </w:r>
    </w:p>
    <w:p w:rsidR="00BD44FA" w:rsidRPr="00400691" w:rsidRDefault="00BD44FA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 «Как на нашей на сторонке» (русские народные танцы для детей)/ Автор и сост. Т. Гвоздева. – М., 2000</w:t>
      </w:r>
    </w:p>
    <w:p w:rsidR="00BD44FA" w:rsidRPr="00400691" w:rsidRDefault="00BD44FA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 «Народное творчество» -танцевальное творчество русского поселения</w:t>
      </w:r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 xml:space="preserve"> Енисейского,Мотыгинского, Богучанского,Кежемского районов  К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расноярского края (по материалам</w:t>
      </w:r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 xml:space="preserve"> фольклорной экспедиции А. Мельник 1977 г.). – Красноярск, 1991</w:t>
      </w:r>
    </w:p>
    <w:p w:rsidR="00146194" w:rsidRPr="00400691" w:rsidRDefault="0065684E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Р</w:t>
      </w:r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>усский народный танец. Вып.1 ( «Север России»): Учебное пособие/Под ред.А.Климова. –М., 1996</w:t>
      </w:r>
    </w:p>
    <w:p w:rsidR="00146194" w:rsidRPr="00400691" w:rsidRDefault="00146194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Русский танец в народном хоре. – Красноярск, 1993</w:t>
      </w:r>
    </w:p>
    <w:p w:rsidR="00146194" w:rsidRPr="00400691" w:rsidRDefault="00146194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6. Черкасова И. Основы народного танца. – Красноярск: КГЦНТ.</w:t>
      </w: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P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1F" w:rsidRPr="00400691" w:rsidRDefault="002C3E1F" w:rsidP="00400691">
      <w:pPr>
        <w:tabs>
          <w:tab w:val="left" w:pos="10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3E1F" w:rsidRPr="00400691" w:rsidRDefault="002C3E1F" w:rsidP="00400691">
      <w:pPr>
        <w:tabs>
          <w:tab w:val="left" w:pos="10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3E1F" w:rsidRPr="00400691" w:rsidRDefault="002C3E1F" w:rsidP="00400691">
      <w:pPr>
        <w:tabs>
          <w:tab w:val="left" w:pos="10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3E1F" w:rsidRPr="00400691" w:rsidRDefault="002C3E1F" w:rsidP="00400691">
      <w:pPr>
        <w:tabs>
          <w:tab w:val="left" w:pos="10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3E1F" w:rsidRPr="00400691" w:rsidRDefault="002C3E1F" w:rsidP="00400691">
      <w:pPr>
        <w:tabs>
          <w:tab w:val="left" w:pos="10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3E1F" w:rsidRPr="00400691" w:rsidRDefault="002C3E1F" w:rsidP="00400691">
      <w:pPr>
        <w:tabs>
          <w:tab w:val="left" w:pos="10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904E8" w:rsidRPr="00400691" w:rsidRDefault="00A904E8" w:rsidP="00400691">
      <w:pPr>
        <w:tabs>
          <w:tab w:val="left" w:pos="10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АЯ ОБЩЕРАЗВИВАЮЩАЯ ОБЩЕОБРАЗОВАТЕЛЬНАЯ ПРОГРАММА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«НАРОДНЫЙ ХОР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5E1289" w:rsidRPr="00400691" w:rsidRDefault="005E1289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ВОКА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с.Карау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3084B" w:rsidRPr="004006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006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    Данный предмет способствует расширению музыкального кругозора, раскрытию творческих способностей учащихся, воспитанию образно-эмоционального восприятия, активному формированию вокально-исполнительских навыков. Использование в процессе обучения разнообразных форм и методов работы с учетом индивидуального подхода к каждому ученику</w:t>
      </w:r>
      <w:r w:rsidR="00A904E8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 </w:t>
      </w:r>
      <w:r w:rsidRPr="00400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Цель учебного предмета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еспечение развития творческих способностей и индивидуальности учащегося, овладение знаниями и представлениями о вокальном исполнительстве, формирование практических умений и навыков вокального исполнительства, устойчивого интереса к самостоятельной деятельности в области музыкального искусств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</w:t>
      </w:r>
      <w:r w:rsidRPr="0040069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400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дачи учебного предмета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-  развитие музыкального слуха, памяти, внимания, чувства ритма;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 развитие вокально-технических навыков;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 развитие певческих умений и навыков: дыхательной системы, фокусировки звука в резонаторы и т.д;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спитание культуры сольного и ансамблевого музицирования, стремления к практическому использованию приобретенных   знаний, умений и навыков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Для достижения поставленной цели и реализации задач предмета используются следующие методы обучения: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словесный (объяснение, беседа, рассказ);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наглядный (показ, наблюдение, демонстрация приемов работы);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ический (овладение основными вокально-техническими навыками);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эмоциональный (подбор ассоциаций, образов, художественные впечатления).</w:t>
      </w:r>
    </w:p>
    <w:p w:rsidR="00E80810" w:rsidRPr="00400691" w:rsidRDefault="00E80810" w:rsidP="00400691">
      <w:pPr>
        <w:pBdr>
          <w:bottom w:val="single" w:sz="6" w:space="3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Учебные занятия строятся примерно по следующему плану: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1. Разогрев вокального аппарата: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дыхательные упражнения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небольшие попевки закрытым ртом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2. Работа над правильным вокальным формированием звука: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пение на одной ноте различных слогов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пение попевок на трех-пяти нотах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ные попевки на сглаживание и выравнивание голоса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упражнения на развитие дикции в т.ч. скороговорки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3. Работа над вокальным произведением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0810" w:rsidRPr="00400691" w:rsidRDefault="00E80810" w:rsidP="0040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C5111"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2 </w:t>
      </w: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ЛАСС 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овые</w:t>
      </w:r>
      <w:r w:rsidR="00A904E8"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ребования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 I. Пение как вид музыкальной деятельности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Понятие о сольном и ансамблевом пении. Пение как вид музыкально-исполнительской деятельности. Общее понятие о солистах, вокальных ансамблях (дуэте, трио, квартете, квинтете, секстете, октете), хоровом пении.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общий, частный, динамический, тембровый, дикционный). Ансамбль в одноголосном и многоголосном изложении.</w:t>
      </w:r>
    </w:p>
    <w:p w:rsidR="00E80810" w:rsidRPr="00400691" w:rsidRDefault="00DA3B9A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</w:t>
      </w:r>
      <w:r w:rsidR="00E80810"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Строение голосового аппарата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E80810" w:rsidRPr="00400691" w:rsidRDefault="00DA3B9A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</w:t>
      </w:r>
      <w:r w:rsidR="00E80810"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а охраны детского голоса. Характеристика детских голосов и возрастные особенности состояния голосового аппарата. Мутация голоса. Предмутационный, мутационный и постмутационный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E80810" w:rsidRPr="00400691" w:rsidRDefault="00DA3B9A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</w:t>
      </w:r>
      <w:r w:rsidR="00E80810"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Вокально-певческая установка. 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контроля за ней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DA3B9A"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. Нотная грамота. Скрипичный ключ. Нотный стан. Ноты первой октавы. Ритм. Метр. Тактовая черта. Паузы. Ноты второй октавы. Знаки альтерации.</w:t>
      </w:r>
    </w:p>
    <w:p w:rsidR="00E80810" w:rsidRPr="00400691" w:rsidRDefault="00DA3B9A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6</w:t>
      </w:r>
      <w:r w:rsidR="00E80810"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Упражнения на дыхание по методике А.Н. Стрельниковой. 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I. Формирование детского голос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Звукообразование. Образование голоса в гортани; атака звука (твёрдая, мягкая, придыхательная); движение звучащей струи воздуха; образование тембра. Интонирование. Типы звуковедения: lеgаtо и non lеgаtо. Понятие кантиленного пения. Пение staccato. Слуховой контроль за звукообразованием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Певческое дыхание. Основные типы дыхания: ключичный, брюшной, грудной, смешанный (костно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crescendo и diminuendo с паузами; специальные упражнения, формирующие певческое дыхание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Дикция и артикуляция.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резонирования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. Речевые игры и упражнения (по принципу педагогической концепции Карла Орфа). 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Комплекс вокальных упражнений для развития певческого голоса. 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mf для избежания форсирования звук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ческий метод обучения пению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ые положения. Упражнения на сочетание различных слогов-фонем. Усиление резонирования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первого уровня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− формирование певческих навыков: мягкой атаки звука; звуковедение lеgаtо при постепенном выравнивании гласных звуков; свободного движения артикуляционного аппарата; естественного вдоха и постепенного удлинения дыхания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II. Слушание музыкальных произведений, разучивание и исполнение песен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с народной песней</w:t>
      </w: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с произведениями русских композиторов-классиков. 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звуковедения и т.д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с произведениями современных отечественных композиторов.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движений, создание игровых и театрализованных моментов для создания образа песни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V. Расширение музыкального кругозора и формирование музыкальной культуры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слушивание аудио- и видеозаписей. 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индивидуальное собственное исполнение). Обсуждение, анализ и умозаключение в ходе прослушивания аудио- и видеозаписей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– 4 КЛАСС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овые требования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. Организация певческой деятельности учащихся в условиях занятий сценическим движением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Понятие о сценическом движении и его роль в создании художественного образа песни. Поведение на сцене. Различие между сценическим движением актера и хореографией. Художественный образ и его создание. Специальные упражнения и этюды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Соотношение движения и пения в процессе работы над вокальными произведениями. Понятие о стилевых особенностях вокальных произведений (песня, классика, сочинения современных авторов). Выбор сценических движений в соответствии со стилем вокальных произведений при условии сохранения певческой установки. Отработка фрагментов вокальных произведений в сочетании с пластическими и сценическими движениями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  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дыхание по методике А.Н. Стрельниковой.</w:t>
      </w: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, «Шаги», «Перекаты», «Ушки», «Повороты головы»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I. Совершенствование вокальных навыков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Усложнение комплексов вокальных упражнений по совершенствованию вокальных навыков учащихся. Упражнения второго уровня – совершенствование певческих навыков: утверждение мягкой атаки звука как основной формы звукообразования; навык кантиленного пения при сохранении единого механизма образования гласных звуков; сохранение вдыхательной установки и развитие навыка пения на опоре дыхания. Концентрический и фонетический метод обучения пению. Метод аналитического показа с ответным подражанием услышанному образцу. Пение в «щадящем» режиме звучания голоса на нюансах mp-mf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Речевые упражнения (по принципу педагогической концепции Карла Орфа)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чувства ритма, дикции, артикуляцию, динамических оттенков. Исполнение упражнения сопровождать его выразительностью, мимикой, жестами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II. Работа над певческим репертуаром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с народной песней. Работа над чистотой  интонации и средствами музыкальной выразительности в народной песне. Работа над стилевыми особенностями в народной песне в зависимости от её жанра. Пение соло и в ансамбле. Работа над созданием (углублением) художественного образа путём использования элементов пластических и сценических движений. Пение без сопровождения и с сопровождением музыкального инструмента; под фонограмму. Самостоятельный подбор сценических движений к народной песне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Работа с произведениями русских композиторов-классиков. Работа над чистотой интонирования, строем и ансамблем в классических произведениях. Пение соло и в ансамбле. Освоение характерных особенностей композиторского стиля русских классиков (интонации, фразировки, темпов, динамики и др.) Освоение исполнительского стиля произведений русской классической музыки для детей в зависимости от жанра произведения. Пение с сопровождением музыкального инструмента (фортепиано,баян). Пение под фонограмму. 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 Работа с произведениями современных отечественных и зарубежных композиторов. Работа над сложностями интонации, строя и ансамбля в произведениях современных композиторов. Разнообразие вокально-исполнительских приемов (глиссандо, придыхательная атака звука, резкие переходы в различные регистры и т.д.). Пение соло и в ансамбле. Работа по овладению элементами стилизации, содержащейся в некоторых произведениях современных авторов. Пение с сопровождением и под фонограмму с использованием сценических движений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V. Формирование музыкальной культуры и художественного вкус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слушивание аудио- и просмотр видеозаписей профессиональных певцов. Продолжение работы по формированию основ общей и музыкальной культуры учащихся и расширению их кругозора.Обсуждение прослушиваний и просмотров записей выступлений профессиональных артистов и различных ансамблей.                 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музыкальных произведений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0810" w:rsidRPr="00400691" w:rsidRDefault="00E80810" w:rsidP="0040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6 КЛАССЫ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овые требования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. Организация певческой деятельности учащихся в условиях занятий сценическим движением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Понятие о сценическом движении и его роль в создании художественного образа песни. Поведение на сцене. Различие между сценическим движением актера и хореографией. Художественный образ и его создание. Специальные упражнения и этюды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Соотношение движения и пения в процессе работы над вокальными произведениями. Понятие о стилевых особенностях вокальных произведений (песня, классика, сочинения современных авторов). Выбор сценических движений в соответствии со стилем вокальных произведений при условии сохранения певческой установки. Отработка фрагментов вокальных произведений в сочетании с пластическими и сценическими движениями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  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дыхание по методике А.Н. Стрельниковой.</w:t>
      </w: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, «Шаги», «Перекаты», «Ушки», «Повороты головы»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I. Совершенствование вокальных навыков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сложнение комплексов вокальных упражнений по совершенствованию вокальных навыков учащихся. Упражнения второго уровня – совершенствование певческих навыков: утверждение мягкой атаки звука как основной формы звукообразования; навык кантиленного пения при сохранении единого механизма образования гласных звуков; 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хранение вдыхательной установки и развитие навыка пения на опоре дыхания. Концентрический и фонетический метод обучения пению. Метод аналитического показа с ответным подражанием услышанному образцу. Пение в «щадящем» режиме звучания голоса на нюансах mp-mf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Речевые упражнения (по принципу педагогической концепции Карла Орфа)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ритма, дикции, артикуляцию, динамических оттенков. Исполнение упражнения сопровождать его выразительностью, мимикой, жестами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II. Работа над певческим репертуаром.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с народной песней. Работа над чистотой  интонации и средствами музыкальной выразительности в народной песне. Работа над стилевыми особенностями в народной песне в зависимости от её жанра. Пение соло и в ансамбле. Работа над созданием (углублением) художественного образа путём использования элементов пластических и сценических движений. Пение без сопровождения и с сопровождением музыкального инструмента (оркестром или ансамблем народных инструментов); под фонограмму. Самостоятельный подбор сценических движений к народной песне.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 Работа с произведениями русских композиторов-классиков. Работа над чистотой интонирования, строем и ансамблем в классических произведениях. Пение соло и в ансамбле. Освоение характерных особенностей композиторского стиля русских классиков (интонации, фразировки, темпов, динамики и др.) Освоение исполнительского стиля произведений русской классической музыки для детей в зависимости от жанра произведения. Пение с сопровождением музыкального инструмента (фортепиано, баян).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е под фонограмму.                                                                                                                                      </w:t>
      </w: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     Работа с произведениями современных отечественных и зарубежных композиторов. Работа над сложностями интонации, строя и ансамбля в произведениях современных композиторов. Разнообразие вокально-исполнительских приемов (глиссандо, придыхательная атака звука, резкие переходы в различные регистры и т.д.). Пение соло и в ансамбле. Работа по овладению элементами стилизации, содержащейся в некоторых произведениях современных авторов. Пение с сопровождением и под фонограмму с использованием сценических движений.</w:t>
      </w: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V. Формирование музыкальной культуры и художественного вкус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слушивание аудио- и просмотр видеозаписей профессиональных певцов. Продолжение работы по формированию основ общей и музыкальной культуры учащихся и расширению их кругозора. Обсуждение прослушиваний и просмотров записей выступлений профессиональных артистов и различных ансамблей.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музыкальных произведений.</w:t>
      </w:r>
    </w:p>
    <w:p w:rsidR="00E80810" w:rsidRPr="00400691" w:rsidRDefault="00E80810" w:rsidP="00400691">
      <w:pPr>
        <w:pBdr>
          <w:bottom w:val="single" w:sz="6" w:space="3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 концу обучения  учащийся должен уметь</w:t>
      </w:r>
      <w:r w:rsidRPr="00400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ть напевно, легко, не допуская крикливого  пения,  форсированного звучания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рамотно распеваться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ть в унисон,  чисто пропевать большие секунды, терцию, кварту, квинту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личать звуки по высоте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спроизводить простой ритмический рисунок мелодии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пираться  на диафрагмальное дыхание  и рационально распределять объем своего дыхания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ачественно исполнять музыкальное произведение,  передавая характер песни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ботать в ансамбле, слышать себя, оценивать работу других участников ансамбля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нтролировать слухом  качество пения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сполнять элементы двухголосия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нимательно слушать, воспринимать и анализировать    произведения искусств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песни, используя микрофон и фонограмму "минус один"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тодические рекомендации преподавателям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Шестилетний срок реализации учебного предме</w:t>
      </w:r>
      <w:r w:rsidR="00EB1449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та «Постановка голоса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(вокал)» позволяет: продолжить самостоятельные занятия, приобщиться к любительскому сольному и ансамблевому музицированию.  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остичь более высоких результатов в обучении и развитии творческих способностей учащихся, полнее  учитывать индивидуальные возможности и личностные особенности ребенка позволяют следующие методы дифференциации и индивидуализации:              </w:t>
      </w:r>
    </w:p>
    <w:p w:rsidR="00E80810" w:rsidRPr="00400691" w:rsidRDefault="00E80810" w:rsidP="00400691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едагогом заданий различной трудности  и объема;</w:t>
      </w:r>
    </w:p>
    <w:p w:rsidR="00E80810" w:rsidRPr="00400691" w:rsidRDefault="00E80810" w:rsidP="00400691">
      <w:pPr>
        <w:numPr>
          <w:ilvl w:val="0"/>
          <w:numId w:val="6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ая мера помощи преподавателя учащимся при выполнении учебных заданий;</w:t>
      </w:r>
    </w:p>
    <w:p w:rsidR="00E80810" w:rsidRPr="00400691" w:rsidRDefault="00E80810" w:rsidP="00400691">
      <w:pPr>
        <w:numPr>
          <w:ilvl w:val="0"/>
          <w:numId w:val="7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ость темпа освоения учебного материала;</w:t>
      </w:r>
    </w:p>
    <w:p w:rsidR="00E80810" w:rsidRPr="00400691" w:rsidRDefault="00E80810" w:rsidP="00400691">
      <w:pPr>
        <w:numPr>
          <w:ilvl w:val="0"/>
          <w:numId w:val="8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и дифференцированные домашние задания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сновное время на уроке отводится практической деятельности, поэтому создание творческой атмосферы способствует ее продуктивности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глубоко продуман выбор репертуара, с учетом индивидуальных возможностей ученик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E80810" w:rsidRPr="00400691" w:rsidRDefault="00E80810" w:rsidP="00400691">
      <w:pPr>
        <w:pBdr>
          <w:bottom w:val="single" w:sz="6" w:space="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РЕКОМЕНДУЕМАЯ ЛИТЕРАТУРА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Асафьев Б. «Русская музыка» Л., 1968.3.  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ксина О. «Методика музыкального воспитания» М.,1984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ксина О. «Методика развития детского голоса» М.,1983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Аванесов Р. «Русское литературное произношение» М.1994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Багадуров В. «Вокальное воспитание детей» М., 1980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Балашов В. «Поэтическое слово и вокальная интонация»// Работа в хоре. М., 1977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Бернстайн Л. «Музыка всем» М., 1978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Бондарко Л. «Звуковой строй современного русского языка» М.,1977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Виноградов К. «Работа над дикцией в хоре» М.. 1967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Гарбузов Н. «Внутризонный интонационный слух и методы его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Дмитриев Л. «К вопросу об установке голосового аппарата в пении» //  Труды ГМПИ им. Гнесиных, Вып. 1 М.,1959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Дмитриев Л. «Основа вокальной методики» М., 2000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Дмитриев Л. «Интуиция и сознание в творчестве и вокальной педагогике. Вопросы  вокальной педагогики» Вып.7 М., 1984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ов В. «Вокальный слух и голос» М., Л., 1965.  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Назайкинский Е. «О музыкальном темпе» М., 1967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Морозов В. «Исследование дикции в пении у взрослых и детей» // Развитие детского голоса М., 1968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ов В. «Тайны вокальной речи» Л.. !967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Назаренко И. «Искусство пения» М., 1963. 2-изд. М., 1966.  Работнов Л. «Основы физиологии и патологии голоса певцов» М., Л., 1932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урса «Основы вокальной методики» М., 1976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ников В. «Орфоэпия и дикция в пении» М., 1958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  Б. «Психология музыкальных способностей» М., 1947 2-е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Тюлин Ю «Учение о музыкальной фактуре и мелодической фигурации» М.,1976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Фант Г. «Акустика речи» //Проблемы современной акустики. М., 1963.</w:t>
      </w:r>
    </w:p>
    <w:p w:rsidR="00D33F92" w:rsidRPr="00400691" w:rsidRDefault="00D33F92" w:rsidP="00400691">
      <w:p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289" w:rsidRPr="00400691" w:rsidRDefault="005E1289" w:rsidP="004006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АЯ ОБЩЕРАЗВИВАЮЩАЯ ОБЩЕОБРАЗОВАТЕЛЬНАЯ ПРОГРАММА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«НАРОДНЫЙ ХОР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5E1289" w:rsidRPr="00400691" w:rsidRDefault="005E1289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ИНСТРУМЕНТ ПО ВЫБОРУ (БАЯН)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с.Карау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3084B" w:rsidRPr="004006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006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lastRenderedPageBreak/>
        <w:t xml:space="preserve">Предмет  </w:t>
      </w:r>
      <w:r w:rsidR="005E1289" w:rsidRPr="00400691">
        <w:rPr>
          <w:rFonts w:ascii="Times New Roman" w:hAnsi="Times New Roman" w:cs="Times New Roman"/>
          <w:iCs/>
          <w:sz w:val="24"/>
          <w:szCs w:val="24"/>
        </w:rPr>
        <w:t xml:space="preserve">инструмент по выбору (баян) </w:t>
      </w:r>
      <w:r w:rsidRPr="00400691">
        <w:rPr>
          <w:rFonts w:ascii="Times New Roman" w:hAnsi="Times New Roman" w:cs="Times New Roman"/>
          <w:sz w:val="24"/>
          <w:szCs w:val="24"/>
        </w:rPr>
        <w:t>направлен на развитие исполнительских навыков игры на инструментах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. </w:t>
      </w:r>
      <w:r w:rsidRPr="00400691">
        <w:rPr>
          <w:rFonts w:ascii="Times New Roman" w:hAnsi="Times New Roman" w:cs="Times New Roman"/>
          <w:sz w:val="24"/>
          <w:szCs w:val="24"/>
        </w:rPr>
        <w:t>Основной </w:t>
      </w:r>
      <w:r w:rsidRPr="00400691">
        <w:rPr>
          <w:rFonts w:ascii="Times New Roman" w:hAnsi="Times New Roman" w:cs="Times New Roman"/>
          <w:bCs/>
          <w:sz w:val="24"/>
          <w:szCs w:val="24"/>
        </w:rPr>
        <w:t>задачей</w:t>
      </w:r>
      <w:r w:rsidRPr="0040069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00691">
        <w:rPr>
          <w:rFonts w:ascii="Times New Roman" w:hAnsi="Times New Roman" w:cs="Times New Roman"/>
          <w:sz w:val="24"/>
          <w:szCs w:val="24"/>
        </w:rPr>
        <w:t xml:space="preserve"> является:                                                                                                             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                            -</w:t>
      </w:r>
      <w:r w:rsidRPr="00400691">
        <w:rPr>
          <w:rFonts w:ascii="Times New Roman" w:hAnsi="Times New Roman" w:cs="Times New Roman"/>
          <w:sz w:val="24"/>
          <w:szCs w:val="24"/>
        </w:rPr>
        <w:t>овладение и совершенствование учащимися навыков игры на баяне                                                                   -ознакомление с музыкальными терминами, их значением;                                                                                -обучение учащихся умению анализировать музыкальные произведени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-овладение  учащимися навыками игры в инструментальном ансамбле;                                                             -формирование знаний и умений для творческой самореализации и самовыражения;                            -приобщение учащихся к мировой музыкальной культуре и современному исполнительству              </w:t>
      </w:r>
      <w:r w:rsidR="005C5111"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00691">
        <w:rPr>
          <w:rFonts w:ascii="Times New Roman" w:hAnsi="Times New Roman" w:cs="Times New Roman"/>
          <w:sz w:val="24"/>
          <w:szCs w:val="24"/>
        </w:rPr>
        <w:t xml:space="preserve"> -развитие музыкальных способностей (мелодического и гармонического слуха, ритма,  памяти);              </w:t>
      </w:r>
      <w:r w:rsidR="005C5111"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400691">
        <w:rPr>
          <w:rFonts w:ascii="Times New Roman" w:hAnsi="Times New Roman" w:cs="Times New Roman"/>
          <w:sz w:val="24"/>
          <w:szCs w:val="24"/>
        </w:rPr>
        <w:t xml:space="preserve"> -формирование и развитие навыков подбора по слуху, транспонирования;                                                       -овладение и развитие  учащимися навыков чтения с листа;                                                                                 -развитие чувства единого метра игры в ансамбле, камерного музицирования;                                              -развитие эмоционально – образного, творческого мышления,  артистизма,  внимания;</w:t>
      </w:r>
      <w:r w:rsidRPr="0040069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00691">
        <w:rPr>
          <w:rFonts w:ascii="Times New Roman" w:hAnsi="Times New Roman" w:cs="Times New Roman"/>
          <w:sz w:val="24"/>
          <w:szCs w:val="24"/>
        </w:rPr>
        <w:t xml:space="preserve">   </w:t>
      </w:r>
      <w:r w:rsidRPr="00400691">
        <w:rPr>
          <w:rFonts w:ascii="Times New Roman" w:hAnsi="Times New Roman" w:cs="Times New Roman"/>
          <w:b/>
          <w:iCs/>
          <w:sz w:val="24"/>
          <w:szCs w:val="24"/>
        </w:rPr>
        <w:t>   </w:t>
      </w:r>
      <w:r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По окончании освоения предмета учащиеся должны</w:t>
      </w:r>
      <w:r w:rsidRPr="00400691">
        <w:rPr>
          <w:rFonts w:ascii="Times New Roman" w:hAnsi="Times New Roman" w:cs="Times New Roman"/>
          <w:b/>
          <w:bCs/>
          <w:sz w:val="24"/>
          <w:szCs w:val="24"/>
        </w:rPr>
        <w:t> знать</w:t>
      </w:r>
      <w:r w:rsidRPr="00400691">
        <w:rPr>
          <w:rFonts w:ascii="Times New Roman" w:hAnsi="Times New Roman" w:cs="Times New Roman"/>
          <w:sz w:val="24"/>
          <w:szCs w:val="24"/>
        </w:rPr>
        <w:t>: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400691">
        <w:rPr>
          <w:rFonts w:ascii="Times New Roman" w:hAnsi="Times New Roman" w:cs="Times New Roman"/>
          <w:sz w:val="24"/>
          <w:szCs w:val="24"/>
        </w:rPr>
        <w:t>-особенности разных стилей, жанров;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400691">
        <w:rPr>
          <w:rFonts w:ascii="Times New Roman" w:hAnsi="Times New Roman" w:cs="Times New Roman"/>
          <w:sz w:val="24"/>
          <w:szCs w:val="24"/>
        </w:rPr>
        <w:t xml:space="preserve"> -закономерности  аппликатуры и штрихов;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00691">
        <w:rPr>
          <w:rFonts w:ascii="Times New Roman" w:hAnsi="Times New Roman" w:cs="Times New Roman"/>
          <w:sz w:val="24"/>
          <w:szCs w:val="24"/>
        </w:rPr>
        <w:t xml:space="preserve"> -особенности разных фактур изложения 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</w:t>
      </w:r>
      <w:r w:rsidRPr="00400691">
        <w:rPr>
          <w:rFonts w:ascii="Times New Roman" w:hAnsi="Times New Roman" w:cs="Times New Roman"/>
          <w:sz w:val="24"/>
          <w:szCs w:val="24"/>
        </w:rPr>
        <w:t>аккомпанементов;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Учащиеся</w:t>
      </w:r>
      <w:r w:rsidRPr="00400691">
        <w:rPr>
          <w:rFonts w:ascii="Times New Roman" w:hAnsi="Times New Roman" w:cs="Times New Roman"/>
          <w:sz w:val="24"/>
          <w:szCs w:val="24"/>
        </w:rPr>
        <w:t>должны</w:t>
      </w:r>
      <w:r w:rsidRPr="00400691">
        <w:rPr>
          <w:rFonts w:ascii="Times New Roman" w:hAnsi="Times New Roman" w:cs="Times New Roman"/>
          <w:b/>
          <w:bCs/>
          <w:sz w:val="24"/>
          <w:szCs w:val="24"/>
        </w:rPr>
        <w:t> уметь</w:t>
      </w:r>
      <w:r w:rsidRPr="00400691">
        <w:rPr>
          <w:rFonts w:ascii="Times New Roman" w:hAnsi="Times New Roman" w:cs="Times New Roman"/>
          <w:sz w:val="24"/>
          <w:szCs w:val="24"/>
        </w:rPr>
        <w:t>:</w:t>
      </w:r>
      <w:r w:rsidRPr="00400691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C5111" w:rsidRPr="0040069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</w:t>
      </w:r>
      <w:r w:rsidRPr="00400691">
        <w:rPr>
          <w:rFonts w:ascii="Times New Roman" w:hAnsi="Times New Roman" w:cs="Times New Roman"/>
          <w:sz w:val="24"/>
          <w:szCs w:val="24"/>
        </w:rPr>
        <w:t>-владеть игрой на инструменте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-анализировать музыкальное произведение, его форму (границы фраз, предложений, частей)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-определять стиль, манеру, характер исполнения, понимать музыкальные образ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-грамотно и выразительно исполнять произведения различных жанров и направлений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-применять различные выразительные средства исполнения (динамику, агогику, артикуляцию, разнообразные приёмы  владения мехом)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-грамотно читать с листа музыкальные произведени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-применять навыки исполнительства в коллективной игре в ансамбле;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ПЕРВЫЙ КЛАСС.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Годовые требования</w:t>
      </w:r>
      <w:r w:rsidRPr="00400691">
        <w:rPr>
          <w:rFonts w:ascii="Times New Roman" w:hAnsi="Times New Roman" w:cs="Times New Roman"/>
          <w:sz w:val="24"/>
          <w:szCs w:val="24"/>
        </w:rPr>
        <w:t>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В течение первого года обучения ученик должен пройти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аммы «До», «Соль», «Фа» мажор каждой рукой отдельно в одну октаву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Короткие арпеджио «До», «Соль», «Фа» мажор правой рукой в одну октаву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 – 6 этюдов на различные виды техники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2 – 14 пьес различного характера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При переходе во </w:t>
      </w:r>
      <w:r w:rsidRPr="0040069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0691">
        <w:rPr>
          <w:rFonts w:ascii="Times New Roman" w:hAnsi="Times New Roman" w:cs="Times New Roman"/>
          <w:sz w:val="24"/>
          <w:szCs w:val="24"/>
        </w:rPr>
        <w:t xml:space="preserve"> класс учащийся должен исполнить 3 разнохарактерных произведения.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Примерные программы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. В. А. Моцарт Аллегретт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. И. Глинка Признание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.н.п. «Как пошли наши подружки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. Д. Кабалевский Маленькая польк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Л. Книппер Полюшко-поле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Укр.н.п. «По дороге жук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3. Аз. Иванов Польк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lastRenderedPageBreak/>
        <w:t>В. Шаинский Голубой вагон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Бел.н.п. «Крыжачок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. Тирольский вальс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. Качурбин Мишка с куклою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.н.п. «Во поле береза стояла»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Рекомендуемые сборник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. Баян, 1 класс, учебный репертуар для ДМШ, ред. – сост. И. Д. Алексеев, Н. И. Корецкий, Киев, 1989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. Пять ступеней мастерства. Первая ступень. «Этюды для баяна», ред. Л. Варавиной, Ростов-на-Дону, 2000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3. Этюды на различные виды техники, 1 класс, изд. 5, ред. – сост. А. Нечипоренко, В. Угринович, Киев, 1984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. Ю. Акимов, Школа игры на баяне, М., 1989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5. Ю. Акимов, П. Гвоздев Школа прогрессивной игры на баяне, 1 ч., М., 1977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6. Баян 1 класс, учебный репертуар для ДМШ, изд. 15, ред. – сост. И. Д. Алексеев, Н. И. Корецкий, Киев, 1989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7. Аз. Иванов Начальный курс игры на баяне, изд. 13, ред. П. Говорушко, «М», Ленинградское отделение, 1977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8. А. Онегин Школа игры на баяне, М., 1967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9. А. Судариков Основы начального обучения игре на баяне, 1 часть, М., 1978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0. Хрестоматия баяниста 1-2 классы ДМШ, сост. А.С. Крылусов;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ВТОРОЙ КЛАСС.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Годовые требования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В течение второго года обучения ученик должен пройти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аммы «До», «Соль», «Фа» мажор двумя руками в две октав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аммы Ля, ми, ре минор (3-х видов: натуральный, гармонический, мелодический) правой рукой в одну октаву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Аккордовы последовательности в гаммах «До», «Соль», «Фа» маж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8-20 различных произведений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 – 5 этюдов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– 3 произведения с элементами полифонии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0-12 пьес различного характера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несложные произведения для чтения нот с листа двумя рукам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При переходе в </w:t>
      </w:r>
      <w:r w:rsidRPr="0040069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00691">
        <w:rPr>
          <w:rFonts w:ascii="Times New Roman" w:hAnsi="Times New Roman" w:cs="Times New Roman"/>
          <w:sz w:val="24"/>
          <w:szCs w:val="24"/>
        </w:rPr>
        <w:t xml:space="preserve"> класс учащийся должен исполнить 3 разнохарактерных произведения: 1 произведение с элементами полифонии, 2 пьесы различного характера.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Примерные программы</w:t>
      </w:r>
      <w:r w:rsidRPr="0040069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. Л. Бетховен Сурок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.н.п. «Как ходил, гулял Ванюша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Н. Чайкин Наигрыш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. Венг.н.т. «Чардаш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Н. Чайкин Вальс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. Хуторянский Канон № 12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3. Укр.н.п. «Ехал казак за Дунай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Менут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 Иванов Юмореск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. Укр.н.п. «Чом, чом не прийшов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lastRenderedPageBreak/>
        <w:t xml:space="preserve">В. Моцарт Менуэт 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. Хуторянский Канон № 10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5. Р.н.п. «Ходила младёшенька по борочку», обр. Н. Корецког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Ария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К.-М. Вебер Вальс из оперы «Волшебный стрелок»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6. Кригер Менуэт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К.-М. Вебер «Хор охотников» из оперы «Волшебный стрелок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Д. Штейбель Сонатина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Рекомендуемые сборник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     1. Ю. Акимов, П. Гвоздев Прогрессивная школа игры на баяне, 1 часть, М., 1977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. Баян. Учебный репертуар для 2 класса ДМШ, изд. 6, сост. И. Д. Алексеев, Н. И. Корецкий, Киев, 1975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3. Баян. Учебный репертуар для 2 класса ДМШ, изд. 15, Киев, 1981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. Л. В. Гаврилов Этюды для баяна, вып. 13, М., 1984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5. Пять ступеней мастерства. Первая ступень. Этюды для баяна, ред. Л. Варавиной, изд. «Феникс», Ростов-на-Дону, 2000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6. этюды для баяна на различные виды техники, 2 класс ДМШ, ред.-сост. А. Ф. Нечипоренко, В. В. Угринович, Киев, 1977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7. Ю. Акимов, П. Гвоздев Прогрессивная школа игры на баяне, 1 часть, М., 1977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8. Баян. Учебный репертуар для 2 класса ДМШ, изд. 6, сост. И. Д. Алексеев, Н. И. Корецкий, Киев, 1975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9. Баян. Учебный репертуар для 2 класса ДМШ, изд. 10, Киев, 1981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0. Баян. Учебный репертуар для 2 класса ДМШ, сост. И. Д. Алексеев, Н. И. Корецкий, Киев, 1989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1. А. Доренский Музыка для детей. Педагогический репертуар баяниста, вып.2, Ростов-на-Дону, 2000;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ТРЕТИЙ КЛАСС.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Годовые требования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В течение третьего года обучения ученик должен пройти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аммы мажорные до 3-х знаков при ключе двумя руками в две октав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аммы Ля, ми, ре минор двумя руками в две октавы, гаммы гармонические Ля, Ре, Соль минор правой рукой в две октавы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Тонические трезвучия аккордами с обращениями, короткие арпеджио в указанных тональностях каждой рукой отдельно в одну – две октавы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9 – 22 различных произведений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 – 5 этюдов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3 - 4 полифонических произведени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произведения крупной форм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8 - 9 пьес различного характера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ансамбл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Чтения нот с листа лёгких произведений из репертуара 2-го класса двумя руками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Транспонирование несложных мелодий в изученные тональност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      При переходе в </w:t>
      </w:r>
      <w:r w:rsidRPr="0040069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00691">
        <w:rPr>
          <w:rFonts w:ascii="Times New Roman" w:hAnsi="Times New Roman" w:cs="Times New Roman"/>
          <w:sz w:val="24"/>
          <w:szCs w:val="24"/>
        </w:rPr>
        <w:t xml:space="preserve"> класс учащийся должен исполнить 3 разнохарактерных произведения (одно из них полифоническое или крупной формы).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Примерные программы 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. Р.н.п. «Как у наших у ворот», обр. А. Сурков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lastRenderedPageBreak/>
        <w:t>А. Гедике Сарабанд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. Шуман мелоди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. Р.н.п. «Во поле берёза стояла», обр Н. Корецког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Менуэт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В. Косенко Скерцин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3. Бел.н.т. «Крыжачок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В. Моцарт Менуэт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П. И. Чайковский Романс (отрывок)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. Р.н.п. «Полосынька»,обр. Н. Корецког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Прелюдия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. Хуторянский Канон № 10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5. Р.н.п. «Ходила младёшенька по борочку», обр. Н. Корецког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Ария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Д. Штейбель Адажио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6. Укр.н.т. «Увиванец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. Гендель Сарабанд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. Клементи Рондо из сонатины До-мажор, обр. Н. Корецкого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Рекомендуемые сборники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. И. Алексеев, Н. Корецкий Баян 3 класс, Киев, 1975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. А. Ф. Нечипоренко, В. В. Угринович Этюды для баяна на различные виды техники. Учебный репертуар для ДМШ, изд. 5, Киев, 1986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3. Этюды для баяна на различные виды техники. Учебный репертуар для ДМШ, изд. 6, Киев, 1989;                                                                                                        .         4.Ю. Акимов, Школа игры на баяне, М., 1989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ЧЕТВЕРТЫЙ КЛАСС.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Годовые требования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В течение четвертого года обучения ученик должен пройти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аммы мажорные до 5-и знаков при ключе двумя руками в две октав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инорные мелодические в тональностях до 3-х знаков двумя руками в две октавы, минорные гармонические Ля, Ми, Ре, двумя руками в две октавы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ажорные и минорные тонические трезвучия аккордами с обращениями в тональностях до 5-и знаков при ключе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ажорные и минорные короткие арпеджио в тональностях до 5-и знаков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9 – 22 различных произведений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 – 5 этюдов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полифонических произведени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произведения крупной форм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8 - 9 пьес различного характера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ансамбл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Чтения нот с листа лёгких произведений из репертуара 2 - 3-го классов двумя руками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Транспонирование несложных мелодий в изученные тональност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Подбор по слуху знакомых мелодий с аккомпанементом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       При переходе в </w:t>
      </w:r>
      <w:r w:rsidRPr="0040069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00691">
        <w:rPr>
          <w:rFonts w:ascii="Times New Roman" w:hAnsi="Times New Roman" w:cs="Times New Roman"/>
          <w:sz w:val="24"/>
          <w:szCs w:val="24"/>
        </w:rPr>
        <w:t xml:space="preserve"> класс учащийся должен исполнить 3 разнохарактерных произведения (одно из них полифоническое или крупной формы).</w:t>
      </w:r>
    </w:p>
    <w:p w:rsidR="00D33F92" w:rsidRPr="00400691" w:rsidRDefault="00D33F92" w:rsidP="00400691">
      <w:pPr>
        <w:spacing w:after="0"/>
        <w:jc w:val="center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Примерные программы .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1.Укр.н.п. «Чоботы», обр. Н. Корецкого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Г. Гендель Ария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А. Грибоедов Вальс;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2. И.-С. Бах Менуэт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А. Холминов Кадриль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И. Вахналь Рондо, обр. Н. Корецкого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3. И.-С. Бах Лярго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Н. Липов Юмореска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Ф. Кулау Сонатина До мажор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4. И.-С. Бах Ария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У. Ржеховская «Духовой оркестр», обр. В. Дмитриев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А. Диабелли Рондо из сонаты фа-мажор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5. И.-С. Бах Прелюдия соль-мин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.н.п. «Выйду на улицу», обр. Н Липов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. Клементи Рондо из сонатины До-мажор, обр. Н. Корецког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Рекомендуемые сборник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. И. Алексеев, Н. Корецкий Баян. Учебный репертуар для 3 класса ДМШ, Киев, 1989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. А. Денисов Баян. Учебный репертуар для 4 класса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3. О. Денисов, В. В. Угринович Баян. Учебный репертуар для 4 класса, изд.2, Киев,1985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. А. Ф. Нечипоренко, В. В. Угринович Этюды для баяна на различные виды техники, 4 класс. Учебный репертуар для ДМШ, изд.2, Киев, 19785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5. Ю. Акимов, Школа игры на баяне, М., 1989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6. Ю. Акимов, П. Гвоздев Прогрессивная школа игры на баяне, 1 часть, М., 1977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7. И. Д. Алексеев, Н. И. Корецкий Баян. Учебный репертуар для 3 класса ДМШ, Киев, 1986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8. В. Алёхин, С. Павин, П. Шашакин Хрестоматия баяниста 3 – 5 класс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9. А. Денисов Баян. Учебный репертуар для 4 класса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ПЯТЫЙ КЛАСС.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Годовые требования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В течение пятого года обучения ученик должен пройти:                                                 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00691">
        <w:rPr>
          <w:rFonts w:ascii="Times New Roman" w:hAnsi="Times New Roman" w:cs="Times New Roman"/>
          <w:sz w:val="24"/>
          <w:szCs w:val="24"/>
        </w:rPr>
        <w:t xml:space="preserve">  Все мажорные, минорны мелодические гаммы, минорные гармонические гаммы одноголосные, разными штрихами и ритмическими рисунками в хорошем темпе. 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Все гаммы мажорные терциями, октавами с использованием большого пальца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ажорные и минорные тонические аккорды и доминантсептаккорды с обращениями во всех тональностях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ажорные и минорные короткие и длинные арпеджио в всех тональностях двумя рукам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9 – 22 различных произведений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– 3 этюдов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полифонических произведени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произведения крупной форм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6 - 7 пьес различного характера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ансамбл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Чтения нот с листа лёгких произведений из репертуара 3 - 4-го классов двумя руками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Транспонирование несложных мелодий в изученные тональност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Подбор по слуху знакомых мелодий с аккомпанементом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lastRenderedPageBreak/>
        <w:t>На экзамене учащийся должен исполнить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 этюд, произведение крупной формы, полифоническое произведение,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классическую пьесу, или пьесу современного композитора, или обработку народной песни или танца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Pr="00400691">
        <w:rPr>
          <w:rFonts w:ascii="Times New Roman" w:hAnsi="Times New Roman" w:cs="Times New Roman"/>
          <w:b/>
          <w:sz w:val="24"/>
          <w:szCs w:val="24"/>
        </w:rPr>
        <w:t>Примерные экзаменационные программы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. С. Титов Этюд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. Гендель Фуг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Л. Бетховен Рондо из сонатины фа-маж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.н.п. «Возле речки, возле моста», обр. В. Мотова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. Переселенцев Этюд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Прелюдия соль-мин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Ф. Кулау Сонатина до-маж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усская плясовая, обр. Аз. Иванов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3. А. Нечипоренко Этюд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Прелюдия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. Клементи Сонатина, 1 часть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.н.п. «Ходила младешенька по борочку», обр. А. Накапкин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. А. Холминов Этюд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. Глинка Двухголосная фуг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В Накапкин Экспромт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.н.п. «Выйду на улицу», обр. Н. Липов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5. А. Холминов Этюд ля-мин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Прелюдия соль-мин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Л. Бетховен Рондо из сонатины фа-маж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.н.п. «Вдоль да по речке», обр. Н Белог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6. Ф. Бургмюллер Этюд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Ария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. Клементи Сонатин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Укр.н.п. «Ехал казак за Дунай»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7. Галкин Этюд ми-маж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. Гендель Пассакалия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Л. Бетховен рондо из сонатины фа-мажор, обр. В. Тепляков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Укр.н.п. «Ой, у поли два дубка», обр. Н. Корецког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8. С. Чапкин Этюд до-маж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Двухголосная инвенция ре-мин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Золотарёв Сюита №1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«Диковинка из Дюссельдорфа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«Марш солдатиков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«Скоморохи при дворе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Р.н.п. « В сыром бору тропина», обр. В. Шпаника.                    </w:t>
      </w:r>
    </w:p>
    <w:p w:rsidR="00D33F92" w:rsidRPr="00400691" w:rsidRDefault="00A904E8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РЕКОМЕНДУЕМЫЕ СБОРНИКИ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. Ю. Акимов Школа игры на баяне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. В. Алёхин, С. Павин, П. Шашкин Хрестоматия баяниста 3 – 5 классы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3. А. Денисов Баян. Учебный репертуар для ДМШ 5 класс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. А. Ф. Нечипоренко, В. В. Угринович Этюды для баяна на различные виды техники, 5 класс. Учебный репертуар для ДМШ, изд.3, Киев, 1978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lastRenderedPageBreak/>
        <w:t>5. А. Онегин Школа игры на баяне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6. Ф. Бушуев Сонатины и вариации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7. В. Алёхин, С. Павин, П. Шашкин Хрестоматия баяниста 3 – 5 класс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8. А. Денисов Баян. Учебный репертуар для 5 класса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9. В. Иванов Полифонические пьес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0. Народные  песни в обработке для баяна, сост. А. Големба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1. А. Онегин Лёгкие пьесы для баяна, вып. 4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2. Педагогический репертуар Баяниста, вып. 3, сост. П. Шашкин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3. Педагогический репертуар баяниста 3 – 5 классы ДМШ, вып. 5, сост. Ф. Бушуев, А. Чиняков, М., 1975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4. Произведения крупной формы. Баян. 5 класс. Учебный репертуар для ДМШ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5. Хрестоматия баяниста. Старшие классы ДМШ, часть 2, сост. В. Грачев, В. Петров, М., 2000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810" w:rsidRDefault="00E80810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АЯ ОБЩЕРАЗВИВАЮЩАЯ ОБЩЕОБРАЗОВАТЕЛЬНАЯ ПРОГРАММА</w:t>
      </w: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«НАРОДНЫЙ ХОР»</w:t>
      </w: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4F22AB" w:rsidRPr="00400691" w:rsidRDefault="004F22AB" w:rsidP="004F22AB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ИНСТРУМЕНТ ПО ВЫБОРУ (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БЩЕЕ ФОРТЕПИАНО</w:t>
      </w: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с.Караул</w:t>
      </w: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2021 г.</w:t>
      </w:r>
    </w:p>
    <w:p w:rsidR="004F22AB" w:rsidRDefault="004F22AB" w:rsidP="004F22AB">
      <w:pPr>
        <w:spacing w:after="0" w:line="27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pStyle w:val="a4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   </w:t>
      </w:r>
      <w:r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Общее фортепиано» разработана на основе и с учетом федеральных государственных требований к дополнительным общеобразовательным программам в области музыкального искусства, отделения «Народный хор»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Общее фортепиано»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Общее фортепиано» расширяет представления учащихся об исполнительском искусстве, формирует специальные исполнительские умения и навыки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Общее фортепиано» наряду с другими предметами учебного плана является одним из звеньев музыкального воспитания и предпрофессиональной подготовки учащихся отделения народного хора. Фортепиано является базовым инструментом для изучения теоретических предметов, поэтому для успешного обучения в школе искусств наотделении народного хора учащимся необходим курс ознакомления с этим инструментом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Срок реализации учебного предмета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 для 6-летнего   обучения на отделении «Народный хор» - 5 лет (со 2 по 6 класс)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Объем учебного времени, предусмотренный учебным планом на реализацию учебного предмета «Фортепиано»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воение предмета «Фортепиано» по учебному плану отводится  1 часу в неделю  со 2 по 5 класс и по 1,5 часа в неделю  в 6 классе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мета «Фортепиано» предусматривает обязательную самостоятельную работу учащегося, поэтому необходимо дома наличие  пианино или синтезатора. Домашняя работа учащегося строится в соответствии с рекомендациями педагога, контролируется на каждом уроке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Форма проведения учебных аудиторных занятий </w:t>
      </w:r>
      <w:r>
        <w:rPr>
          <w:rFonts w:ascii="Times New Roman" w:hAnsi="Times New Roman" w:cs="Times New Roman"/>
          <w:sz w:val="24"/>
          <w:szCs w:val="24"/>
        </w:rPr>
        <w:t>– индивидуальная, продолжительность урока со 2 по 5 класс - 40 минут, 6 класс– 60 минут. Индивидуальная форма позволяет преподавателю лучше узнать ученика, его музыкальные возможности, трудоспособность,  эмоционально-психологические особенности. Индивидуальный урок  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 в освоении учебного предмета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Цель и задачи учебного предмета «Общее фортепиано»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 учащихся на основе приобретенных ими знаний, умений и навыков в области фортепианного исполнительства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бщей музыкальной грамотности ученика и расширение  его музыкального кругозора, а также воспитание в нем любви к классической музыке и музыкальному творчеству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сновными видами фортепианной техники для создания художественного образа, соответствующего замыслу композитора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плекса исполнительских навыков и умений игры на фортепиано с учетом возможностей и способностей учащегося; овладение  основными видами штрихов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узыкальных способностей: ритма, слуха, памяти, музыкальности, эмоциональности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навыкам самостоятельной работы с музыкальным материалом, чтению  с листа, игре в ансамбле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средствами музыкальной выразительности: звукоизвлечением, штрихами, фразировкой, динамикой, педализацией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навыков публичных выступлений, а также интереса к музицированию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Обоснование структуры учебного предмета «Фортепиано»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снованием структуры программы являются ФГТ, отражающие все аспекты работы преподавателя с учеником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затратах учебного времени, предусмотренного на освоение учебного предмета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еделение учебного материала по годам обучения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дидактических единиц учебного предмета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бования к уровню подготовки учащихся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и методы контроля, система оценок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ое обеспечение учебного процесса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: «Содержание учебного предмета»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 Методы обучения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глядно-слуховой и наглядно-зрительный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актильная наглядность  (непосредственное ощущение инструмента)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ловесный метод (рассказ о композиторе, о художественном образе, анализ музыкального произведения)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ние игровых технологий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  Материально-технические условия реализации учебного предмета «Фортепиано»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анной программы имеются соответствующие условия: классы для индивидуальных занятий площадью не менее 6 кв.м, пианино, концертный зал, нотная библиотека. Помещения для занятий звукоизолированы, соответствуют противопожарным и санитарным нормам. Инструменты регулярно настраиваются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4F22AB" w:rsidRDefault="004F22AB" w:rsidP="004F22A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дения о затратах учебного времени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должительность учебных занятий (в неделях)</w:t>
      </w:r>
    </w:p>
    <w:tbl>
      <w:tblPr>
        <w:tblStyle w:val="a3"/>
        <w:tblW w:w="9709" w:type="dxa"/>
        <w:tblLook w:val="04A0"/>
      </w:tblPr>
      <w:tblGrid>
        <w:gridCol w:w="4372"/>
        <w:gridCol w:w="1104"/>
        <w:gridCol w:w="1105"/>
        <w:gridCol w:w="1104"/>
        <w:gridCol w:w="1105"/>
        <w:gridCol w:w="919"/>
      </w:tblGrid>
      <w:tr w:rsidR="004F22AB" w:rsidTr="004F22AB">
        <w:trPr>
          <w:trHeight w:val="973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22AB" w:rsidTr="004F22AB">
        <w:trPr>
          <w:trHeight w:val="143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летнее обучение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50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ичество часов на аудиторные занятия (в неделю)</w:t>
      </w:r>
    </w:p>
    <w:p w:rsidR="004F22AB" w:rsidRDefault="004F22AB" w:rsidP="004F22AB">
      <w:pPr>
        <w:tabs>
          <w:tab w:val="left" w:pos="150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4520"/>
        <w:gridCol w:w="913"/>
        <w:gridCol w:w="1096"/>
        <w:gridCol w:w="1095"/>
        <w:gridCol w:w="1096"/>
        <w:gridCol w:w="744"/>
      </w:tblGrid>
      <w:tr w:rsidR="004F22AB" w:rsidTr="004F22AB">
        <w:trPr>
          <w:trHeight w:val="864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22AB" w:rsidTr="004F22AB">
        <w:trPr>
          <w:trHeight w:val="152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4F22AB" w:rsidRDefault="004F22AB" w:rsidP="004F22AB">
      <w:pPr>
        <w:tabs>
          <w:tab w:val="left" w:pos="15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ичество часов на внеаудиторные занятия (в неделю)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4569"/>
        <w:gridCol w:w="923"/>
        <w:gridCol w:w="1108"/>
        <w:gridCol w:w="1107"/>
        <w:gridCol w:w="1108"/>
        <w:gridCol w:w="649"/>
      </w:tblGrid>
      <w:tr w:rsidR="004F22AB" w:rsidTr="004F22AB">
        <w:trPr>
          <w:trHeight w:val="962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22AB" w:rsidTr="004F22AB">
        <w:trPr>
          <w:trHeight w:val="1477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иды внеаудиторной работы: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домашнего задания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учреждений культуры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обучающихся в концертах, творческих мероприятиях и др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,классам.  Каждый класс  имеет свои дидактические задачи, и объем времени, предусмотренный для освоения учебного материала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pStyle w:val="a4"/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по годам обучения</w:t>
      </w:r>
    </w:p>
    <w:p w:rsidR="004F22AB" w:rsidRDefault="004F22AB" w:rsidP="004F22AB">
      <w:pPr>
        <w:pStyle w:val="a4"/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15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вый год обучения:</w:t>
      </w:r>
    </w:p>
    <w:p w:rsidR="004F22AB" w:rsidRDefault="004F22AB" w:rsidP="004F22AB">
      <w:pPr>
        <w:tabs>
          <w:tab w:val="left" w:pos="115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-8 разнохарактерных произведений.</w:t>
      </w:r>
    </w:p>
    <w:p w:rsidR="004F22AB" w:rsidRDefault="004F22AB" w:rsidP="004F22AB">
      <w:pPr>
        <w:tabs>
          <w:tab w:val="left" w:pos="115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учивание в течение года разнохарактерных произведений из "Школы игры на фортепиано" под ред. Николаева, или Хрестоматии для подготовительного и 1 класса (сост. Б.Милич) и других сборников для 1-го года обучения игре на фортепиано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Познакомить  с устройством  фортепиано, изучить клавиатуру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Научить основам музыкальной грамоты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Научить основам метроритма, игре со счетом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Освоить основные приемы игры на фортепиано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qat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onleqat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taccat</w:t>
      </w:r>
      <w:r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Привить навыки чтения с листа отдельно каждой рукой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оспитывать музыкальный вкус и умение слушать музыку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е репертуарные списки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ьесы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Веселые гуси» обр. М. Красев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Заинька» попевк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Калинка» рус. нар. п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Коровушка» рус. нар. п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й за гаем, гаем» укр. нар. п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й ты, дивчина» укр. нар. п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нежок на горе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белев Ю. «В степи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резняк А. «Едет воз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резняк А. «Качи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резняк А. «Ручеек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резняк А. «Самолет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асев М. «Журавель и лягушка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онгшамп- Друшкевич К. «Полька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колова И. «Котик и козлик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самбли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Мой конек» чешск. нар. песня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тичка» польская народная п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линников В. «Киска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царт В.А. Тема вариаций 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торой год обучения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ение работы над совершенствованием технических приемов игры на фортепиано, звукоизвлечением. Работа над упражнениями, формирующими правильные игровые навыки.  Чтение с листа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Аттестация проводится в конце каждой четверти: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вертях по результатам текущего контроля и публичных выступлений, в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твертях проводится промежуточная аттестация в виде контрольного урока или зачета с оценкой, проводимого в присутствии комиссии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3 разнохарактерные пьесы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2 произведения поли</w:t>
      </w:r>
      <w:r>
        <w:rPr>
          <w:rFonts w:ascii="Times New Roman" w:hAnsi="Times New Roman" w:cs="Times New Roman"/>
          <w:sz w:val="24"/>
          <w:szCs w:val="24"/>
        </w:rPr>
        <w:t>фонического склада</w:t>
      </w:r>
      <w:r>
        <w:rPr>
          <w:rFonts w:ascii="Times New Roman" w:eastAsia="Calibri" w:hAnsi="Times New Roman" w:cs="Times New Roman"/>
          <w:sz w:val="24"/>
          <w:szCs w:val="24"/>
        </w:rPr>
        <w:t>1-2 ансамбл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Изучить интервалы, научить учащихся графическому восприятию нот, умению видеть и распознавать секунду, терцию, квинту. Играть упражнения  с этими интервалами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Научить слушать окончания фраз и понимать строение мелодии, видеть и понимать динамические оттенки и  штрихи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Учить чтению с листа на основе простого материала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Формировать эстетический вкус и умение слушать музыку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е репертуарные списки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ьесы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Во поле береза стояла» рус.нар.п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й ты, дивчина» укр. нар. п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тичка» детская песенк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обачка потерялась» австр. нар. детская песенк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Тыном – таном» словац. нар. песня (обр. П.Милича)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Янка» белор.нар.п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стьен С. «Взгрустнулось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натьев  В. Марш Барбос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асев М. «Конь» 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эркби – Мейсон Б. «Виолончель поет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онгшамп – ДрушкевичК. Марш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онгшамп- Друшкевич К. «Полька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юбарская Н.«Курочка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юрк  Д.  Песенк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ьесы полифонического склада</w:t>
      </w:r>
    </w:p>
    <w:p w:rsidR="004F22AB" w:rsidRDefault="004F22AB" w:rsidP="004F2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На горе,горе» укр.нар.п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белев Ю. «В степи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р О. « Темный лес» </w:t>
      </w:r>
    </w:p>
    <w:p w:rsidR="004F22AB" w:rsidRDefault="004F22AB" w:rsidP="004F2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ладыкина – Бачинская Н. «Селезень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утицкий М. «Зима» </w:t>
      </w:r>
    </w:p>
    <w:p w:rsidR="004F22AB" w:rsidRDefault="004F22AB" w:rsidP="004F2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отман И. «Эхо» </w:t>
      </w:r>
    </w:p>
    <w:p w:rsidR="004F22AB" w:rsidRDefault="004F22AB" w:rsidP="004F2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самбли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астушка» франц. нар.песня (пер. О.Геталовой)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Хохлатка» нем.нар.песня (обр. В.Пороцкого)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Чешская народная песня» (обр. В.Неедлы)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еберК.М.  «Приглашение к танцу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еталова О. «Душистый аромат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ддиес Ч. Тигровый  свинг (пер. Ж. Пересветовой)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ковлев М. «Зимний вечер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тий год обучения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3 разнохарактерные пьесы,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2 произведения полифонического склада,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крупная форма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ансамбля,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Воспитывать навыки грамотного разбора музыкальных произведений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Формировать навыки начального анализа музыкальных произведений: развитие мелодии, фактурные и штриховые особенности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Воспитывать слуховой контроль и отношение к звуку, ввести понятия фразировки и динамики, изучать терминологию (темпы, характер звучания)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Закреплять навыки чтения с листа, закладывать основы ансамблевого музицирования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рививать устойчивый интерес к посещению концертов и слушанию музыки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е репертуарные списки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лифони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Белорусская народная песня» обр. Т.Салютринской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На горе,горе» укр.нар.песня обр. Н.Лысенко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Родина» рус.нар.п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ф К.«Пьеса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перонтес С. Менуэт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упная форм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анхаль Я. Сонатин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юбюк А. Русская песня с вариацией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лютринская Сонатин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аслингер Т. Сонати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ь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ьесы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Бульба» белорус.нар.п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ноградов Ю. «Танец медвежат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дике А. «Русская песня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илинский А. «Веселые ребята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юрк Д.Г. «Веселый ганс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юрк Д.Г. «Маленький балет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митц  М.Марш гномиков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самбль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тховен Л.«Сурок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еберК.М.  Вальс из оперы «Волшебный стрелок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адэски Э.   Маленький поезд (пер. О. Геталовой)       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царт В.А.«Песнь о весне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арокадомский М. «Любитель – рыболов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твертый год обучения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3 разнохарактерные пьесы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-2 произведения полифонического склад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1-2 ансамбл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крупная форма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 Закреплять навыки чтения с листа, научить графическому видению интервального состава мелодии, складыванию фактуры в аккорды, развивать умение анализировать, ввести понятия – жанр, форма произведения, продолжать изучение терминологии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Воспитывать культуру звука, образность исполнения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Воспитывать полифоническое мышление, умение слышать самостоятельные линии голосов, осваивать фактуру в произведениях крупной формы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 Воспитывать эстетический вкус, умение слушать классическую музыку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родолжить формирование навыков коллективногомузицирования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е репертуарные списки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лифони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Канон»  Ю.Литовко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Утенушка луговая» рус.нар.п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Щебетала птичка»  Н.Руднев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ия  И.С.Бах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ифоническая пьеса  М.И.Глинк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иполи Д.  Менуэт ре минор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упная форм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ркович И. Вариации на русскую народную тему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ркович И. Сонатин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дикеА.Сонатина до мажор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мкомб В. Сонатин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кова И. Вариации на тему бел.нар.песни «Савка и Гришка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тейбельт Д. Сонати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ь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ьесы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Контрданс» старинный танец (перел. С.Ляховицкой)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лександров Ан. «Новогодняя полька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дике А. «В лесу ночью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дески Э. «Задиристые буги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ечанинов А. «В разлуке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реневская И. «Дождик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радян Г. «Вальс для мамы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радян Г. «Веселая прогулка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радян Г. «Первый вальс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биков В. «Аннушка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остакович Д.  Марш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самбль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Градески Э. «Мороженое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ванова Т. «Рэгтайм-шутка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ленькие вариации на тему рус.нар.песни «Ах вы, сени» 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ерсон Р. «Матросский танец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рная С. «Мои первые буги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енников Т. «Колыбельная Светланы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митц М. Оранжевые буги (пер.О.Геталовой).     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ятый год обучени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ное количество произведений, рекомендованных для исполнения в течение года: Этюды 6-8, Полифония 2, Крупная форма 2, Пьесы 5-6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 Закреплять навыки чтения с листа, продолжать развивать умение анализировать, продолжать изучение терминологии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Продолжать воспитывать культуру звука, образность исполнения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Продолжать воспитывать полифоническое мышление, умение слышать самостоятельные линии голосов, осваивать фактуру в произведениях крупной формы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Продолжать воспитывать эстетический вкус, умение слушать классическую музыку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е репертуарные списки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Этюды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ренс Г. Соч. 61 № 4, 9, 16, 18, 19, 37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ртини А. ор.100 № 9, соч. 29 № 1, 7, 13, 18.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балевский Д. соч. 27 № 3, 27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шгорн А. ор.66. Этюды № 18, 19, 22, 24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шгорн А. Ор 52 № 14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йкапар С. Бурный поток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шковский М. соч. 91 №5,7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вина Г соч. 50 № 1,2, 5, 6, 20, 21, соч. 60 № 5, 14, 16, 18, 22, 25 Сильванский Н Тревог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еллер С. Соч. 45 № 3, 23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ерни К. ор.299. Этюды № 1,2, 3.4 любые по выбору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итте Л. Соч. 68 №11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фонические произведения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х И.С. Двухголосные инвенции № 10, 11, 12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ах И.С. Трехголосные инвенции №1, 2, 3, 4, 7, 9, 11, 15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х И.С. «Французские сюиты»: №2, Аллеманда, №3, Аллеманда, №4, Аллеманд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х И.С. «Французские сюиты»: №5, Аллеманда, Куранта, Жиг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тессон Н. Ария, Сарабанд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ясковский Н. Двухголосная фуга соль минор Фуга в старинном стиле ми минор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иполи Д. Фугетта ре минор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Щуровский Ю Инвенция ля мажор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юрлёнис М. Фугетт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изведения крупной формы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тховен Л. ор. 49 №1. Легкая соната № 19, I часть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тховен Л. ор. 49 №2. Лёгкая соната № 20, I часть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абелли А. ор. 151 №3 Сонатина Фа мажор, I часть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юссек Ф. ор.20 № 4 Сонатина Ля мажор, I часть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ементи М. Сонатины, ор.38: №1, Соль мажор, I часть №2, Си-бемоль мажор, Рондо №3, Фа мажор, I часть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лау Ф. ор. 55 № 6, Сонатина До мажор, I часть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царт В. Соната № 15 До мажор (К.545) I часть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ысливечек И. Соната ре мажор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олаев А. Сонатина ля бемоль мажор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аганини Н. Вариации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имароза Д. Соната до, соль, ля, си бемоль мажор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глер Г. Концерт до мажор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тейбельт Д. Рондо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ьесы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иг Э. ор. 38 «Колыбельная», ор. 43 «Бабочка», «Весною», ор. 54 «Ноктюрн», «Скерцо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иг Э.  ор. 17 № 5 «Танец из Йольстера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ядов А. ор. 57 № 3, Мазурк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к-Доуэл Э. Шиповник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хманинов С. Итальянская польк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ков Н Скерцино, Полька, Простая полька, бабочки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биков В. Вальс, Осенние листья, Песня без слов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иридов Г.Колдун, Старинныйтанец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игмейстер Э. Охот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култэ А. Ариэтт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онов Ю Гавот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уленк Ф. Импровизация до минор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одош В. Красная шапочк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айковский П.  Баба – Яга, Сладкая грёз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ейко Н. Мгновение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опен Ф. Забытый вальс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уберт Ф Аллегро,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Щуровский Ю. Баркаролла, Элегический прелюд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ггхард Ю. Маленький ноктюрн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аммы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жорные гаммы: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, Соль, Ре, Ля, Ми, Си, Фа-диез, Фа, Си-бемоль, Ми-бемоль, Ля-бемоль </w:t>
      </w:r>
      <w:r>
        <w:rPr>
          <w:rFonts w:ascii="Times New Roman" w:eastAsia="Calibri" w:hAnsi="Times New Roman" w:cs="Times New Roman"/>
          <w:b/>
          <w:sz w:val="24"/>
          <w:szCs w:val="24"/>
        </w:rPr>
        <w:t>Минорные гаммы: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я, ми, си, фа-диез, до-диез, ре, соль, до, фа, 1 этюд, гамма на 4 октавы в прямом и противоположном движении двумя руками, мажорные гаммы в терцию и дециму, аккорды двумя руками, арпеджио короткие и ломанные двумя руками, арпеджио длинные каждой рукой отдельно или вместе, хроматическая в прямом движении двумя руками и расходящаяся от любого звука, арпеджио доминантсептаккорда в мажоре и уменьшенного септаккорда в миноре каждой рукой отдельно.</w:t>
      </w:r>
    </w:p>
    <w:p w:rsidR="004F22AB" w:rsidRDefault="004F22AB" w:rsidP="004F22AB">
      <w:pPr>
        <w:spacing w:after="0" w:line="240" w:lineRule="auto"/>
        <w:ind w:left="-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240" w:lineRule="auto"/>
        <w:ind w:left="-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ые программы выпускного экзамена:</w:t>
      </w:r>
    </w:p>
    <w:p w:rsidR="004F22AB" w:rsidRDefault="004F22AB" w:rsidP="004F22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F22AB" w:rsidRDefault="004F22AB" w:rsidP="004F22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уровень трудности        </w:t>
      </w:r>
    </w:p>
    <w:p w:rsidR="004F22AB" w:rsidRDefault="004F22AB" w:rsidP="004F2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.Клементи Сонатина до-мажор, 1 часть</w:t>
      </w:r>
    </w:p>
    <w:p w:rsidR="004F22AB" w:rsidRDefault="004F22AB" w:rsidP="004F22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А.Лешгорн Этюд №12, соч.66         </w:t>
      </w:r>
    </w:p>
    <w:p w:rsidR="004F22AB" w:rsidRDefault="004F22AB" w:rsidP="004F2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.И.Чайковский Утреннее размышление</w:t>
      </w:r>
    </w:p>
    <w:p w:rsidR="004F22AB" w:rsidRDefault="004F22AB" w:rsidP="004F22AB">
      <w:pPr>
        <w:tabs>
          <w:tab w:val="left" w:pos="1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22AB" w:rsidRDefault="004F22AB" w:rsidP="004F22AB">
      <w:pPr>
        <w:tabs>
          <w:tab w:val="left" w:pos="1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уровень трудности        </w:t>
      </w:r>
    </w:p>
    <w:p w:rsidR="004F22AB" w:rsidRDefault="004F22AB" w:rsidP="004F2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Беркович Вариации на тему русской народной песни </w:t>
      </w:r>
    </w:p>
    <w:p w:rsidR="004F22AB" w:rsidRDefault="004F22AB" w:rsidP="004F22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К.Черни Этюд №6, соч.299 </w:t>
      </w:r>
    </w:p>
    <w:p w:rsidR="004F22AB" w:rsidRDefault="004F22AB" w:rsidP="004F2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.Раков Легенда</w:t>
      </w:r>
    </w:p>
    <w:p w:rsidR="004F22AB" w:rsidRDefault="004F22AB" w:rsidP="004F22AB">
      <w:pPr>
        <w:tabs>
          <w:tab w:val="left" w:pos="9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9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уровень трудности        </w:t>
      </w:r>
    </w:p>
    <w:p w:rsidR="004F22AB" w:rsidRDefault="004F22AB" w:rsidP="004F2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.Бетховен Соната №1, 1часть</w:t>
      </w:r>
    </w:p>
    <w:p w:rsidR="004F22AB" w:rsidRDefault="004F22AB" w:rsidP="004F2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.Черни Этюд №31, соч.299</w:t>
      </w:r>
    </w:p>
    <w:p w:rsidR="004F22AB" w:rsidRDefault="004F22AB" w:rsidP="004F2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.Шуберт Скерцо си - бемоль минор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ФГТ изучение учебного предмета «Общее фортепиано» для учащихся отделения «Народный хор» начинается не с первого класса, а со второго. Таким образом, годовые требования данной программы представлены по годам обучения.</w:t>
      </w:r>
    </w:p>
    <w:p w:rsidR="004F22AB" w:rsidRDefault="004F22AB" w:rsidP="004F22AB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1 классу основной специальности;</w:t>
      </w:r>
    </w:p>
    <w:p w:rsidR="004F22AB" w:rsidRDefault="004F22AB" w:rsidP="004F22AB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2 классу основной специальности;</w:t>
      </w:r>
    </w:p>
    <w:p w:rsidR="004F22AB" w:rsidRDefault="004F22AB" w:rsidP="004F22AB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3 классу основной специальности;</w:t>
      </w:r>
    </w:p>
    <w:p w:rsidR="004F22AB" w:rsidRDefault="004F22AB" w:rsidP="004F22AB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ы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4 классу основной специальности;</w:t>
      </w:r>
    </w:p>
    <w:p w:rsidR="004F22AB" w:rsidRDefault="004F22AB" w:rsidP="004F22AB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ы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5 классу основной специальности</w:t>
      </w:r>
    </w:p>
    <w:p w:rsidR="004F22AB" w:rsidRDefault="004F22AB" w:rsidP="004F22AB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04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е требования,  уровень сложности изучаемых и исполняемых на академических концертах произведений  должны соответствовать индивидуальным музыкальным и  психофизическим способностям учащихся. Репертуар академических концертов выпускного класса должен соответствовать году обучения. Учащиеся со слабыми музыкальными и физическими способностями на академическом концерте могут представить различные творческие задания, исполнить ансамбли.</w:t>
      </w:r>
    </w:p>
    <w:p w:rsidR="004F22AB" w:rsidRDefault="004F22AB" w:rsidP="004F22AB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е программы академических концертов:</w:t>
      </w:r>
    </w:p>
    <w:tbl>
      <w:tblPr>
        <w:tblStyle w:val="a3"/>
        <w:tblW w:w="9600" w:type="dxa"/>
        <w:tblLayout w:type="fixed"/>
        <w:tblLook w:val="04A0"/>
      </w:tblPr>
      <w:tblGrid>
        <w:gridCol w:w="2234"/>
        <w:gridCol w:w="7331"/>
        <w:gridCol w:w="35"/>
      </w:tblGrid>
      <w:tr w:rsidR="004F22AB" w:rsidTr="004F22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ограмма</w:t>
            </w:r>
          </w:p>
        </w:tc>
      </w:tr>
      <w:tr w:rsidR="004F22AB" w:rsidTr="004F22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Укр. нар. песня «Ой ты, дивчина»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ск.нар.песня «Мой конёк»(анс.).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AB" w:rsidTr="004F22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Д. Тюрк.  Песенка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Игнатьев. Марш Барбоса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К. Лонгшамп – Друшкевич. Марш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ДаддиесТигровый свинг(анс. в пер. Ж. 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ересветовой).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AB" w:rsidTr="004F22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 И. Кригер. Менуэт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Шмитц. Марш гномиков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  И. Беркович. Сонатина 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Градэски.  Маленький поезд (анс. в пер.     О.Геталовой)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AB" w:rsidTr="004F22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   Д.Циполи.  Менуэт ре минор.</w:t>
            </w:r>
          </w:p>
          <w:p w:rsidR="004F22AB" w:rsidRDefault="004F22AB" w:rsidP="004F22AB">
            <w:pPr>
              <w:tabs>
                <w:tab w:val="left" w:pos="170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остакович. Марш.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А. Гедике. Сонатина до мажор.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Шмитц. Оранжевые буги (анс. в пер.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О.Геталовой).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AB" w:rsidTr="004F22AB">
        <w:trPr>
          <w:gridAfter w:val="1"/>
          <w:wAfter w:w="3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олугод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Клементи. Сонатина до-мажор, 2,3 части</w:t>
            </w:r>
          </w:p>
          <w:p w:rsidR="004F22AB" w:rsidRDefault="004F22AB" w:rsidP="004F22AB">
            <w:pPr>
              <w:ind w:left="68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Прокофьев. Сказочка       </w:t>
            </w: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олуго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Григ. Элегия</w:t>
            </w: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Кулау. Сонатина до-мажор</w:t>
            </w:r>
          </w:p>
        </w:tc>
      </w:tr>
    </w:tbl>
    <w:p w:rsidR="004F22AB" w:rsidRDefault="004F22AB" w:rsidP="004F22AB">
      <w:pPr>
        <w:tabs>
          <w:tab w:val="center" w:pos="900"/>
          <w:tab w:val="center" w:pos="126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center" w:pos="900"/>
          <w:tab w:val="center" w:pos="126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уровню подготовки обучающихся </w:t>
      </w:r>
    </w:p>
    <w:p w:rsidR="004F22AB" w:rsidRDefault="004F22AB" w:rsidP="004F22AB">
      <w:pPr>
        <w:tabs>
          <w:tab w:val="center" w:pos="900"/>
          <w:tab w:val="center" w:pos="126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окончанию изучения  предмета «Общее фортепиано»  учащийся должен:</w:t>
      </w:r>
    </w:p>
    <w:p w:rsidR="004F22AB" w:rsidRDefault="004F22AB" w:rsidP="004F22AB">
      <w:pPr>
        <w:tabs>
          <w:tab w:val="center" w:pos="900"/>
          <w:tab w:val="center" w:pos="126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зыкальную грамоту, теорию музыки (в рамках индивидуального года обучения);</w:t>
      </w:r>
    </w:p>
    <w:p w:rsidR="004F22AB" w:rsidRDefault="004F22AB" w:rsidP="004F22AB">
      <w:pPr>
        <w:tabs>
          <w:tab w:val="center" w:pos="900"/>
          <w:tab w:val="center" w:pos="126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н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зыкальную терминологию, знать выдающихся исполнителей на фортепиано;                                                                              </w:t>
      </w:r>
    </w:p>
    <w:p w:rsidR="004F22AB" w:rsidRDefault="004F22AB" w:rsidP="004F22AB">
      <w:pPr>
        <w:tabs>
          <w:tab w:val="center" w:pos="900"/>
          <w:tab w:val="center" w:pos="126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мостоятельно разбирать, исполнять и анализировать музыкальные произведения, читать с листа и транспонировать произведения школьного репертуара, играть в ансамбле;                                           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сполнять  </w:t>
      </w:r>
      <w:r>
        <w:rPr>
          <w:rFonts w:ascii="Times New Roman" w:eastAsia="Calibri" w:hAnsi="Times New Roman" w:cs="Times New Roman"/>
          <w:sz w:val="24"/>
          <w:szCs w:val="24"/>
        </w:rPr>
        <w:t>соответствующую году обучения  выпускную программу.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ы контроля: 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ные уроки в конце 1 и 3 четверти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кадемические концерты 2 раза в году (со второго года обучения) 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онце 1 и 2 полугодия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полугодие – полифония и пьеса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полугодие – крупная форма и ансамбль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щиеся первого года обучения сдают академический концерт в конце учебного года и исполняют 2 разнохарактерные пьесы.  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онце каждой четверти по результатам успеваемости  выставляется оценка. Оценка за год ставится по результатам всех публичных выступлений и успеваемости в каждой четверти.</w:t>
      </w: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аттестации обучающихся созданы фонды оценочных средств, которые включают в себя методы и средства контроля, позволяющие оценить приобретенные знания, умения и навыки.</w:t>
      </w: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итерии оценок:</w:t>
      </w: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Глубокое изучение нотного текста, освоение комплекса художественно-технических задач в целом, без доведения до максимальной концертной завершенности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2. Культура исполнения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3. Владение основными навыками игры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4.Исполнительский рост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5. Выражение заинтересованности.</w:t>
      </w: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итерии оценки качества исполнения:</w:t>
      </w:r>
    </w:p>
    <w:p w:rsidR="004F22AB" w:rsidRDefault="004F22AB" w:rsidP="004F22AB">
      <w:pPr>
        <w:tabs>
          <w:tab w:val="left" w:pos="103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итогам исполнения программы на зачете, академическом концерте выставляется оценка: </w:t>
      </w:r>
    </w:p>
    <w:p w:rsidR="004F22AB" w:rsidRDefault="004F22AB" w:rsidP="004F22AB">
      <w:pPr>
        <w:tabs>
          <w:tab w:val="left" w:pos="103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3"/>
        <w:gridCol w:w="6768"/>
      </w:tblGrid>
      <w:tr w:rsidR="004F22AB" w:rsidTr="004F22A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Критерии  оценивания </w:t>
            </w:r>
          </w:p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выступления</w:t>
            </w:r>
          </w:p>
        </w:tc>
      </w:tr>
      <w:tr w:rsidR="004F22AB" w:rsidTr="004F22A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5 </w:t>
            </w:r>
          </w:p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«отлично»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рограммы, соответствующей году обучения, наизусть, выразительно; отличное знание нотного текста, владение необходимыми техническими приемами, штрихами; хорошее звукоизвлечение, понимание стиля исполняемого произведения; использование художественно оправданных технических приемов, позволяющих создать художественный образ, соответствующий  авторскому замыслу</w:t>
            </w:r>
          </w:p>
        </w:tc>
      </w:tr>
      <w:tr w:rsidR="004F22AB" w:rsidTr="004F22A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4 </w:t>
            </w:r>
          </w:p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«хорошо»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4F22AB" w:rsidTr="004F22A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3 </w:t>
            </w:r>
          </w:p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4F22AB" w:rsidTr="004F22A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 (без отметки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жает удовлетворительный уровень подготовки и исполнения на данном этапе обучения</w:t>
            </w:r>
          </w:p>
        </w:tc>
      </w:tr>
    </w:tbl>
    <w:p w:rsidR="004F22AB" w:rsidRDefault="004F22AB" w:rsidP="004F22AB">
      <w:pPr>
        <w:tabs>
          <w:tab w:val="left" w:pos="103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03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03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03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зависимости от способностей каждого конкретного ученика подбирается репертуарный план, который может варьироваться педагогом, усложняться либо облегчаться. Большинство разучиваемых произведений предназначено для публичных выступлений на контрольных зачетах, академических концертах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Работа в классе должна сочетать словесное объяснение материала с показом на инструменте фрагментов изучаемого произведения. Преподаватель ведет постоянную работу над звуком, развитием чувства ритма, средствами выразительности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Работа с учащимся включает: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шение технических учебных задач – координация рук, наработка аппликатурных и позиционных навыков, освоение приемов педализации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бота над приемами звукоизвлечения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бота над художественно-исполнительскими навыками – фразировкой, динамикой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рмирование теоретических знаний – тональности, гармония, интервалы и др.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разъяснение учащемуся принципов оптимально продуктивной самостоятельной работы над музыкальным произведением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Основные принципы обучения: последовательность, поступенность, доступность, наглядность в изучении предмета с учетом индивидуальных особенностей учащегося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Важнейший фактор, способствующий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, - планирование учебной работы и грамотный подбор репертуара. Основная форма планирования –  индивидуальный план каждого учащегося. Учебный репертуар включает  произведения различных эпох, форм, жанров и направлений. Основной принцип в подборе репертуара: сложность изучаемых произведений не должна превышать возможности ученика. Учебный репертуар включает в себя произведения полифонического склада, крупной формы, пьесы, ансамбли, нетрудные произведения для чтения с листа и подбора по слуху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обходимая часть учебного процесса – самостоятельная работа учащегося. Самостоятельные занятия должны быть построены таким образом, чтобы при наименьших затратах усилий и времени достичь поставленных задач и быть осознанными и результативными. 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Списки нотной и методической литературы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фонические произведения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х И.С.  Маленькие прелюдии и фуги, ред. Ф. Бузони, М., Классика, 2003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х И.С.  Нотная тетрадь Анны Магдалены Бах. – СПб: Композитор, 2004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дельГ.Ф. Избранные произведения для ф-но, вып.1, М., Музыка 2005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дель Г.Ф. Сочинения для ф-но, тетр. 1-3, ред. Л. Ройзмана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ая музыка эпохи Барокко, «Классика – Х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, 2009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поли Д. Полифонические произведения, М., Классика. 2002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едения крупной формы: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тховен Л. Легкие сонаты и сонатины. Репертуар ДМШ, СПб: Нота-ми,</w:t>
      </w:r>
    </w:p>
    <w:p w:rsidR="004F22AB" w:rsidRDefault="004F22AB" w:rsidP="004F22AB">
      <w:pPr>
        <w:tabs>
          <w:tab w:val="left" w:pos="816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</w:p>
    <w:p w:rsidR="004F22AB" w:rsidRDefault="004F22AB" w:rsidP="004F22AB">
      <w:pPr>
        <w:tabs>
          <w:tab w:val="left" w:pos="831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тховен Л. Легкие вариации, М.. Тороповъ, 200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нянский Д. Сонаты, Киев, МузичнаУкра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на, 1988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айдн Й. Сонаты, М., Музыка, 2001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менти М. Сонатины, ор. 36,37,38, СПб: Композитор, 2004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лауФ.Сонатины, М., Музыка, 2001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царт В.А. Шесть сонатин  М.. Торопов, 2004</w:t>
      </w:r>
    </w:p>
    <w:p w:rsidR="004F22AB" w:rsidRDefault="004F22AB" w:rsidP="004F22AB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ьесы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евич С. Альбом фортепианных пьес и ансамблей. СПб: Композитор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тховен Л. Багатели. СПб: Нота-ми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тховен Л. Контрдансы для ф-но. М., Музыка, 1992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ин В. Пьесы, тетр. 1,2,3. СПб: Композитор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дике А. 60 легких фортепианных пьес, ор. 36.,  М., Композитор,  2002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ка М. Пьесы. СПб: Композитор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чанинов А. Детский альбом. СПб: Композитор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алевский Д. Фортепианная музыка для детей и юношества, вып. 1-5. М., Советский композитор, 1989                                               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капар С. Детские пьесы. М., Советский композитор, 1969                                               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дельсон Ф.  Нетрудные пьесы. СПб: Нота-ми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ди М. Фортепианные циклы. СПб: Композитор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фьев С. Детская музыка. СПб: Композитор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ков Н. «Из юных дней», «Школьные годы», «Акварели», «Новеллетты». М., Советский композитор, 1972-78                                               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нк Ц. Нетрудные пьесы. СПб: Нота-ми, 2004 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чатурян А. Детский альбом. М., Музыка, 1993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 П. Детский альбом. СПб: Композитор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такович Д. Избранные детские пьесы. М., Композитор, 2004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берт Ф. Танцы и мелкие пьесы. М., Музгиз, 1973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33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жазовые пьесы и ансамбли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llegro</w:t>
      </w:r>
      <w:r>
        <w:rPr>
          <w:rFonts w:ascii="Times New Roman" w:hAnsi="Times New Roman" w:cs="Times New Roman"/>
          <w:sz w:val="24"/>
          <w:szCs w:val="24"/>
        </w:rPr>
        <w:t>». Интенсивный курс, вып. 12, 16, сост. Т. Смирнова. М.: Грааль,                                                        2004-2006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риль И. «Путешествие в блюз», пьесы для ф-но. М.: Кифара, 2002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 для детей. Пьесы для ф-но, вып. 1-4. Ростов: Феникс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дасов Н. Сборник джазовых пьес для ф-но. Ростов: Феникс, 2006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терсон О. Джазовые этюды и пьесы. СПб: Композитор, 200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22AB" w:rsidRDefault="004F22AB" w:rsidP="004F22AB">
      <w:pPr>
        <w:tabs>
          <w:tab w:val="center" w:pos="45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митц М. 50 легких пьес </w:t>
      </w:r>
      <w:r>
        <w:rPr>
          <w:rFonts w:ascii="Times New Roman" w:hAnsi="Times New Roman" w:cs="Times New Roman"/>
          <w:sz w:val="24"/>
          <w:szCs w:val="24"/>
          <w:lang w:val="en-US"/>
        </w:rPr>
        <w:t>MINIJAZ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INIROCK</w:t>
      </w:r>
      <w:r>
        <w:rPr>
          <w:rFonts w:ascii="Times New Roman" w:hAnsi="Times New Roman" w:cs="Times New Roman"/>
          <w:sz w:val="24"/>
          <w:szCs w:val="24"/>
        </w:rPr>
        <w:t>тетр. 1. М.: Классика, 2005</w:t>
      </w:r>
    </w:p>
    <w:p w:rsidR="004F22AB" w:rsidRDefault="004F22AB" w:rsidP="004F22AB">
      <w:pPr>
        <w:tabs>
          <w:tab w:val="center" w:pos="45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 для детей. Вып. 1-6, ансамбли для ф-но. Ростов: Феникс,200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22AB" w:rsidRDefault="004F22AB" w:rsidP="004F22AB">
      <w:pPr>
        <w:tabs>
          <w:tab w:val="center" w:pos="45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ы для ф-но в 4 руки для ДМШ «Джаз и не только…», сост. И. Осина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б: Композитор,2004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ы для игры на ф-но в 4 руки «Джазовые мотивы». М.: Владос,2003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4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естоматии педагогического репертуара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для детей, сост. К. Сорокин, вып. 1-3. М.. Советский композитор1986, 1990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стоматии для ф-но, младшие и средние классы, редакции Милича, И. Турусовой, А. Любомудровой, К. Сорокина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стоматии ансамбля для младших классов ДМШ, вып 1-3, М., Музыка 1981-1987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стоматии ансамбля для средних классов ДМШ, вып 1-3, М., Музыка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5-1988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стоматия. Фортепианный дуэт (для 2 ф-но), 2-4 кл. ДМШ, сост. Е. Матяш СПб: Композитор, 2004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стоматия маленького пианиста, сост. А. Артоболевская, СПб: Композитор,2004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гры на фортепиано, ред. А. Николаева, М.. Кифара. 1996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ый пианист, вып. 1-3, ред. Л. Ройзмана и В. Натансона, М.:Советский композитор, 1975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сихолого-педагогической и методическойлитературы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лексеев А.Д, Баталова А.П, Орлова Е.Н. «Программа.   Специальный класс – фортепиано». 1987 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праксина О.А. «К вопросу о диагностике музыкальных способностей» (Музыкальное воспитание в школе, вып. 11. М., «Музыка»,1976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икиенко Е.В. «Общее ф-но», примерная программа для ДМШ и ДШИ, 2003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елкин А.С. «Педагогика детства». Екатеринбург, 1995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отевич Л.И. «Проблемы развития мотивационной сферы ребенка», «Изучение мотивации поведения детей и подростков». М., 1972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Баренбойм Л.А. «Вопросы фортепианной педагогики и исполнительства». Л.,1976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годский Л.С. «Психология искусства». М., 1987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нн – Калик Б.А., Никаноров Н.Д. «Педагогическое творчество». М., 1990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ирнарская Д. Музыкальные способности. М.: Таланты – 21 век, 2004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иященко Н.И. «Цели, задачи и принципы эстетического воспитания. Эстетическое воспитание: теория и практика». М., 1990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ган Г.О. «О проблеме музыканта – педагога». Сб.: Вопросы музыкальной педагогики, №1. М., 1979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Люблинская А.А. «Природа активности и ее значение в развитии школьника». Л..1980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Ляховицкая С. «Развитие навыков самостоятельности у юных музыкантов». Сб.: Вопросы методики преподавания в школе. М.-Л.: Музгиз, 1970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альцев С. «Раннее обучение гармонии – путь к детскому творчеству». Музыкальное воспитание. – М., 1985, вып. 2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акуренкова Е. Всеобщая музыкальная грамотность и активация профессионального образования. М.: РИО РАМ им. Гнесиных,2003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Милич Б. «Воспитание ученика-пианиста». М., «Кифара».2002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Минчинская Н.А. «Мышление в процессе обучения. Исследование мышления в советской психологии». М., 1993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етрушин В. Музыкальная психология. М.: Гуманитарный изд. Центр «Владос». 1997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Теплов Б.М. «Психология музыкальных способностей. Избранные труды». М., 1985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Цыпин Г.М. «Психология музыкальной деятельности». М., 1994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Цыпин Г.М «Обучение игре на фортепиано». М., Просвещение,1987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 Шацкая В.Н. «Музыкально-эстетическое воспитание  детей и юношества». М..1986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Шмидт – Шкловская. «О воспитании пианистических навыков»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Юдовина – Гальперина Т.Б. «За роялем без слез».,1996г.</w:t>
      </w:r>
    </w:p>
    <w:p w:rsidR="004F22AB" w:rsidRDefault="004F22AB" w:rsidP="004F22AB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Фейгин М. Индивидуальность ученика и</w:t>
      </w: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Pr="00A904E8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sectPr w:rsidR="004F22AB" w:rsidRPr="00A904E8" w:rsidSect="00801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BF"/>
    <w:multiLevelType w:val="hybridMultilevel"/>
    <w:tmpl w:val="BF3E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2D22"/>
    <w:multiLevelType w:val="multilevel"/>
    <w:tmpl w:val="36887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B68"/>
    <w:multiLevelType w:val="multilevel"/>
    <w:tmpl w:val="B82A96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34477"/>
    <w:multiLevelType w:val="multilevel"/>
    <w:tmpl w:val="B5FCF1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C5EFC"/>
    <w:multiLevelType w:val="hybridMultilevel"/>
    <w:tmpl w:val="73A4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400D7"/>
    <w:multiLevelType w:val="hybridMultilevel"/>
    <w:tmpl w:val="78360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F3AA8"/>
    <w:multiLevelType w:val="multilevel"/>
    <w:tmpl w:val="DB1A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A16A3"/>
    <w:multiLevelType w:val="multilevel"/>
    <w:tmpl w:val="5EBE2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6F12AB"/>
    <w:multiLevelType w:val="hybridMultilevel"/>
    <w:tmpl w:val="10A4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45ED1"/>
    <w:rsid w:val="00003AEA"/>
    <w:rsid w:val="00007044"/>
    <w:rsid w:val="00023C1D"/>
    <w:rsid w:val="00053F16"/>
    <w:rsid w:val="000572AC"/>
    <w:rsid w:val="00061916"/>
    <w:rsid w:val="00066272"/>
    <w:rsid w:val="00082F43"/>
    <w:rsid w:val="000907B2"/>
    <w:rsid w:val="000E7CB1"/>
    <w:rsid w:val="00146194"/>
    <w:rsid w:val="00151B19"/>
    <w:rsid w:val="001674B2"/>
    <w:rsid w:val="0018383E"/>
    <w:rsid w:val="001A416B"/>
    <w:rsid w:val="001B1DBB"/>
    <w:rsid w:val="001C2DE5"/>
    <w:rsid w:val="001D58D1"/>
    <w:rsid w:val="002B2403"/>
    <w:rsid w:val="002C3E1F"/>
    <w:rsid w:val="002E1FF7"/>
    <w:rsid w:val="002E45FD"/>
    <w:rsid w:val="002F6D96"/>
    <w:rsid w:val="00350FEF"/>
    <w:rsid w:val="003578E3"/>
    <w:rsid w:val="00363B27"/>
    <w:rsid w:val="0037041D"/>
    <w:rsid w:val="003B6B8A"/>
    <w:rsid w:val="003C3B9D"/>
    <w:rsid w:val="003D35FC"/>
    <w:rsid w:val="00400691"/>
    <w:rsid w:val="00434DB5"/>
    <w:rsid w:val="004837DD"/>
    <w:rsid w:val="00485A94"/>
    <w:rsid w:val="00497093"/>
    <w:rsid w:val="004A3C43"/>
    <w:rsid w:val="004C4667"/>
    <w:rsid w:val="004C5D97"/>
    <w:rsid w:val="004F22AB"/>
    <w:rsid w:val="004F4244"/>
    <w:rsid w:val="00511E62"/>
    <w:rsid w:val="00513A98"/>
    <w:rsid w:val="00526281"/>
    <w:rsid w:val="00545ED1"/>
    <w:rsid w:val="005557C6"/>
    <w:rsid w:val="00560180"/>
    <w:rsid w:val="00567D2D"/>
    <w:rsid w:val="00592C89"/>
    <w:rsid w:val="005A0A04"/>
    <w:rsid w:val="005B3E37"/>
    <w:rsid w:val="005B793C"/>
    <w:rsid w:val="005C5111"/>
    <w:rsid w:val="005E1289"/>
    <w:rsid w:val="00614C05"/>
    <w:rsid w:val="00635BDE"/>
    <w:rsid w:val="00642765"/>
    <w:rsid w:val="0065684E"/>
    <w:rsid w:val="00692931"/>
    <w:rsid w:val="006A5F0B"/>
    <w:rsid w:val="006A773C"/>
    <w:rsid w:val="006D35C9"/>
    <w:rsid w:val="006F7479"/>
    <w:rsid w:val="00716D31"/>
    <w:rsid w:val="007468E9"/>
    <w:rsid w:val="00756280"/>
    <w:rsid w:val="0077785E"/>
    <w:rsid w:val="007911C3"/>
    <w:rsid w:val="007C785D"/>
    <w:rsid w:val="007F7083"/>
    <w:rsid w:val="008019E8"/>
    <w:rsid w:val="008147C4"/>
    <w:rsid w:val="00816223"/>
    <w:rsid w:val="008329D8"/>
    <w:rsid w:val="00861668"/>
    <w:rsid w:val="00916498"/>
    <w:rsid w:val="00934184"/>
    <w:rsid w:val="00947444"/>
    <w:rsid w:val="0096353B"/>
    <w:rsid w:val="00990A3A"/>
    <w:rsid w:val="009E0778"/>
    <w:rsid w:val="00A904E8"/>
    <w:rsid w:val="00A94F7E"/>
    <w:rsid w:val="00AB20E5"/>
    <w:rsid w:val="00AC2E20"/>
    <w:rsid w:val="00AD3E7A"/>
    <w:rsid w:val="00AE0FC9"/>
    <w:rsid w:val="00AE4E58"/>
    <w:rsid w:val="00AE5316"/>
    <w:rsid w:val="00B43C5C"/>
    <w:rsid w:val="00B53124"/>
    <w:rsid w:val="00B53C80"/>
    <w:rsid w:val="00B615ED"/>
    <w:rsid w:val="00BB3A36"/>
    <w:rsid w:val="00BC65D0"/>
    <w:rsid w:val="00BD44FA"/>
    <w:rsid w:val="00C111A5"/>
    <w:rsid w:val="00C24D33"/>
    <w:rsid w:val="00C578A9"/>
    <w:rsid w:val="00C679BD"/>
    <w:rsid w:val="00C93D8E"/>
    <w:rsid w:val="00CA7EB5"/>
    <w:rsid w:val="00CD63EA"/>
    <w:rsid w:val="00CE4E2A"/>
    <w:rsid w:val="00D3084B"/>
    <w:rsid w:val="00D32B3F"/>
    <w:rsid w:val="00D33F92"/>
    <w:rsid w:val="00D35AF2"/>
    <w:rsid w:val="00D4411F"/>
    <w:rsid w:val="00D6246B"/>
    <w:rsid w:val="00D63941"/>
    <w:rsid w:val="00D91AFF"/>
    <w:rsid w:val="00DA0421"/>
    <w:rsid w:val="00DA0BBC"/>
    <w:rsid w:val="00DA3B9A"/>
    <w:rsid w:val="00DB3E1E"/>
    <w:rsid w:val="00DC49AD"/>
    <w:rsid w:val="00DD5401"/>
    <w:rsid w:val="00E004D4"/>
    <w:rsid w:val="00E12A6C"/>
    <w:rsid w:val="00E3002D"/>
    <w:rsid w:val="00E30452"/>
    <w:rsid w:val="00E33EB2"/>
    <w:rsid w:val="00E52B69"/>
    <w:rsid w:val="00E67BDD"/>
    <w:rsid w:val="00E76101"/>
    <w:rsid w:val="00E80810"/>
    <w:rsid w:val="00E828D3"/>
    <w:rsid w:val="00E82FDA"/>
    <w:rsid w:val="00EB1449"/>
    <w:rsid w:val="00EC00FB"/>
    <w:rsid w:val="00EF74F7"/>
    <w:rsid w:val="00F2067E"/>
    <w:rsid w:val="00F235A1"/>
    <w:rsid w:val="00F9568B"/>
    <w:rsid w:val="00FB58EC"/>
    <w:rsid w:val="00FC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452"/>
    <w:pPr>
      <w:ind w:left="720"/>
      <w:contextualSpacing/>
    </w:pPr>
  </w:style>
  <w:style w:type="character" w:styleId="a5">
    <w:name w:val="Emphasis"/>
    <w:basedOn w:val="a0"/>
    <w:qFormat/>
    <w:rsid w:val="00D33F92"/>
    <w:rPr>
      <w:i/>
      <w:iCs/>
    </w:rPr>
  </w:style>
  <w:style w:type="paragraph" w:customStyle="1" w:styleId="1">
    <w:name w:val="Обычный1"/>
    <w:rsid w:val="005A0A0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9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1F72-B724-4357-BA60-A6EC9438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4528</Words>
  <Characters>82811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ШИ</cp:lastModifiedBy>
  <cp:revision>54</cp:revision>
  <dcterms:created xsi:type="dcterms:W3CDTF">2020-12-28T12:54:00Z</dcterms:created>
  <dcterms:modified xsi:type="dcterms:W3CDTF">2023-09-05T10:59:00Z</dcterms:modified>
</cp:coreProperties>
</file>